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D0DF" w14:textId="283C90EF" w:rsidR="009553B1" w:rsidRPr="0097635E" w:rsidRDefault="009553B1" w:rsidP="0097635E">
      <w:pPr>
        <w:pStyle w:val="GeneralChapterHeading"/>
        <w:spacing w:line="360" w:lineRule="auto"/>
        <w:jc w:val="left"/>
        <w:rPr>
          <w:rFonts w:ascii="Times New Roman" w:hAnsi="Times New Roman" w:cs="Times New Roman"/>
          <w:sz w:val="24"/>
          <w:szCs w:val="24"/>
        </w:rPr>
      </w:pPr>
      <w:bookmarkStart w:id="0" w:name="_Toc7508816"/>
      <w:r w:rsidRPr="0097635E">
        <w:rPr>
          <w:rFonts w:ascii="Times New Roman" w:hAnsi="Times New Roman" w:cs="Times New Roman"/>
          <w:sz w:val="24"/>
          <w:szCs w:val="24"/>
        </w:rPr>
        <w:t>PLANNING</w:t>
      </w:r>
      <w:bookmarkEnd w:id="0"/>
    </w:p>
    <w:p w14:paraId="16E7BD8B" w14:textId="0666D699" w:rsidR="007303FB" w:rsidRPr="007303FB" w:rsidRDefault="005C6D40" w:rsidP="0097635E">
      <w:pPr>
        <w:pStyle w:val="GeneralText"/>
        <w:spacing w:line="360" w:lineRule="auto"/>
        <w:jc w:val="left"/>
        <w:rPr>
          <w:b/>
        </w:rPr>
      </w:pPr>
      <w:r>
        <w:rPr>
          <w:b/>
        </w:rPr>
        <w:t xml:space="preserve">Seeking to Coordinate the Use of </w:t>
      </w:r>
      <w:r w:rsidR="007303FB" w:rsidRPr="0097635E">
        <w:rPr>
          <w:b/>
        </w:rPr>
        <w:t>Marine Space</w:t>
      </w:r>
    </w:p>
    <w:p w14:paraId="01A6153F" w14:textId="0EB37DA4" w:rsidR="0097635E" w:rsidRPr="0097635E" w:rsidRDefault="0097635E" w:rsidP="0097635E">
      <w:pPr>
        <w:pStyle w:val="GeneralText"/>
        <w:spacing w:line="360" w:lineRule="auto"/>
        <w:jc w:val="left"/>
        <w:rPr>
          <w:i/>
        </w:rPr>
      </w:pPr>
      <w:r>
        <w:rPr>
          <w:i/>
        </w:rPr>
        <w:t>Stephen Jay</w:t>
      </w:r>
    </w:p>
    <w:p w14:paraId="3A951631" w14:textId="77777777" w:rsidR="00744B58" w:rsidRPr="0097635E" w:rsidRDefault="00744B58" w:rsidP="0097635E">
      <w:pPr>
        <w:pStyle w:val="GeneralText"/>
        <w:spacing w:line="360" w:lineRule="auto"/>
        <w:jc w:val="left"/>
      </w:pPr>
    </w:p>
    <w:p w14:paraId="686716C5" w14:textId="5A0EFC22" w:rsidR="004E4F89" w:rsidRPr="0097635E" w:rsidRDefault="004E4F89" w:rsidP="0097635E">
      <w:pPr>
        <w:pStyle w:val="GeneralSectionHeading"/>
        <w:spacing w:line="360" w:lineRule="auto"/>
        <w:rPr>
          <w:rFonts w:ascii="Times New Roman" w:hAnsi="Times New Roman" w:cs="Times New Roman"/>
        </w:rPr>
      </w:pPr>
      <w:bookmarkStart w:id="1" w:name="_Toc7508817"/>
      <w:r w:rsidRPr="0097635E">
        <w:rPr>
          <w:rFonts w:ascii="Times New Roman" w:hAnsi="Times New Roman" w:cs="Times New Roman"/>
        </w:rPr>
        <w:t>Introduction</w:t>
      </w:r>
      <w:bookmarkEnd w:id="1"/>
    </w:p>
    <w:p w14:paraId="55E16A71" w14:textId="01706FDA" w:rsidR="00880A5C" w:rsidRPr="0097635E" w:rsidRDefault="00880A5C" w:rsidP="0097635E">
      <w:pPr>
        <w:pStyle w:val="GeneralText"/>
        <w:spacing w:line="360" w:lineRule="auto"/>
        <w:jc w:val="left"/>
      </w:pPr>
      <w:r w:rsidRPr="0097635E">
        <w:t xml:space="preserve">Amongst the </w:t>
      </w:r>
      <w:r w:rsidR="006F7565" w:rsidRPr="0097635E">
        <w:t xml:space="preserve">recent developments in </w:t>
      </w:r>
      <w:r w:rsidRPr="0097635E">
        <w:t xml:space="preserve">understanding </w:t>
      </w:r>
      <w:r w:rsidR="006F7565" w:rsidRPr="0097635E">
        <w:t>human interaction with the coasts, seas and oceans</w:t>
      </w:r>
      <w:r w:rsidRPr="0097635E">
        <w:t xml:space="preserve">, one of </w:t>
      </w:r>
      <w:r w:rsidR="006F5DF0">
        <w:t xml:space="preserve">the approaches </w:t>
      </w:r>
      <w:r w:rsidRPr="0097635E">
        <w:t xml:space="preserve">giving most explicit attention to </w:t>
      </w:r>
      <w:r w:rsidR="007C35AC" w:rsidRPr="0097635E">
        <w:t xml:space="preserve">the </w:t>
      </w:r>
      <w:r w:rsidRPr="0097635E">
        <w:t xml:space="preserve">spatial dimensions </w:t>
      </w:r>
      <w:r w:rsidR="000A2DC3" w:rsidRPr="0097635E">
        <w:t xml:space="preserve">of this interaction </w:t>
      </w:r>
      <w:r w:rsidR="006F7565" w:rsidRPr="0097635E">
        <w:t>has been marine spatial planning</w:t>
      </w:r>
      <w:r w:rsidR="000A2DC3" w:rsidRPr="0097635E">
        <w:t xml:space="preserve"> (MSP)</w:t>
      </w:r>
      <w:r w:rsidR="006F7565" w:rsidRPr="0097635E">
        <w:t>.</w:t>
      </w:r>
      <w:r w:rsidR="005A1068" w:rsidRPr="0097635E">
        <w:t xml:space="preserve"> </w:t>
      </w:r>
      <w:r w:rsidRPr="0097635E">
        <w:t xml:space="preserve">In fact, </w:t>
      </w:r>
      <w:r w:rsidR="000A2DC3" w:rsidRPr="0097635E">
        <w:t xml:space="preserve">MSP </w:t>
      </w:r>
      <w:r w:rsidRPr="0097635E">
        <w:t xml:space="preserve">seeks not so much to </w:t>
      </w:r>
      <w:r w:rsidRPr="0097635E">
        <w:rPr>
          <w:i/>
          <w:iCs/>
        </w:rPr>
        <w:t>understand</w:t>
      </w:r>
      <w:r w:rsidRPr="0097635E">
        <w:t xml:space="preserve"> as to </w:t>
      </w:r>
      <w:r w:rsidRPr="0097635E">
        <w:rPr>
          <w:i/>
          <w:iCs/>
        </w:rPr>
        <w:t>govern</w:t>
      </w:r>
      <w:r w:rsidRPr="0097635E">
        <w:t xml:space="preserve"> </w:t>
      </w:r>
      <w:r w:rsidR="00095B61" w:rsidRPr="0097635E">
        <w:t>marine space</w:t>
      </w:r>
      <w:r w:rsidRPr="0097635E">
        <w:t xml:space="preserve">, </w:t>
      </w:r>
      <w:r w:rsidR="004C57F8" w:rsidRPr="0097635E">
        <w:t xml:space="preserve">as </w:t>
      </w:r>
      <w:r w:rsidR="00B77ECA" w:rsidRPr="0097635E">
        <w:t xml:space="preserve">MSP is </w:t>
      </w:r>
      <w:r w:rsidR="006F5DF0">
        <w:t>practiced</w:t>
      </w:r>
      <w:r w:rsidR="006F5DF0" w:rsidRPr="0097635E">
        <w:t xml:space="preserve"> </w:t>
      </w:r>
      <w:r w:rsidR="00B77ECA" w:rsidRPr="0097635E">
        <w:t>by planners seeking to address problems</w:t>
      </w:r>
      <w:r w:rsidR="004C57F8" w:rsidRPr="0097635E">
        <w:t xml:space="preserve"> such as rising pressures on resources, potential user conflicts and resulting environmental damage</w:t>
      </w:r>
      <w:r w:rsidR="006F5DF0">
        <w:t>,</w:t>
      </w:r>
      <w:r w:rsidR="00B77ECA" w:rsidRPr="0097635E">
        <w:t xml:space="preserve"> </w:t>
      </w:r>
      <w:r w:rsidR="00606ED8" w:rsidRPr="0097635E">
        <w:t>connected to major global challenges</w:t>
      </w:r>
      <w:r w:rsidR="004C57F8" w:rsidRPr="0097635E">
        <w:t>.</w:t>
      </w:r>
      <w:r w:rsidR="005A1068" w:rsidRPr="0097635E">
        <w:t xml:space="preserve"> </w:t>
      </w:r>
      <w:r w:rsidR="004C57F8" w:rsidRPr="0097635E">
        <w:t>It does this b</w:t>
      </w:r>
      <w:r w:rsidRPr="0097635E">
        <w:t xml:space="preserve">y introducing </w:t>
      </w:r>
      <w:r w:rsidR="006F5DF0" w:rsidRPr="0097635E">
        <w:t>to the sea</w:t>
      </w:r>
      <w:r w:rsidR="006F5DF0" w:rsidRPr="0097635E" w:rsidDel="006F5DF0">
        <w:t xml:space="preserve"> </w:t>
      </w:r>
      <w:r w:rsidR="006F5DF0">
        <w:t>processes</w:t>
      </w:r>
      <w:r w:rsidRPr="0097635E">
        <w:t xml:space="preserve"> of spatial planning </w:t>
      </w:r>
      <w:r w:rsidR="006F5DF0">
        <w:t xml:space="preserve">that have long been established </w:t>
      </w:r>
      <w:r w:rsidRPr="0097635E">
        <w:t>on land</w:t>
      </w:r>
      <w:r w:rsidR="006F5DF0">
        <w:t>;</w:t>
      </w:r>
      <w:r w:rsidR="006F5DF0" w:rsidRPr="0097635E">
        <w:t xml:space="preserve"> </w:t>
      </w:r>
      <w:r w:rsidR="006F5DF0">
        <w:t xml:space="preserve">this is </w:t>
      </w:r>
      <w:r w:rsidR="004C57F8" w:rsidRPr="0097635E">
        <w:t xml:space="preserve">usually </w:t>
      </w:r>
      <w:r w:rsidR="006F5DF0">
        <w:t xml:space="preserve">being undertaken </w:t>
      </w:r>
      <w:r w:rsidR="000A2DC3" w:rsidRPr="0097635E">
        <w:t>by</w:t>
      </w:r>
      <w:r w:rsidRPr="0097635E">
        <w:t xml:space="preserve"> government </w:t>
      </w:r>
      <w:r w:rsidR="000A2DC3" w:rsidRPr="0097635E">
        <w:t>bodies with planning or marine responsibilities working closely with relevant stakeholders.</w:t>
      </w:r>
    </w:p>
    <w:p w14:paraId="43BD59F3" w14:textId="77777777" w:rsidR="000A2DC3" w:rsidRPr="0097635E" w:rsidRDefault="000A2DC3" w:rsidP="0097635E">
      <w:pPr>
        <w:pStyle w:val="GeneralText"/>
        <w:spacing w:line="360" w:lineRule="auto"/>
        <w:jc w:val="left"/>
      </w:pPr>
    </w:p>
    <w:p w14:paraId="0C38CAD0" w14:textId="4E8C8C5D" w:rsidR="006F7565" w:rsidRDefault="000A2DC3" w:rsidP="0097635E">
      <w:pPr>
        <w:pStyle w:val="GeneralText"/>
        <w:spacing w:line="360" w:lineRule="auto"/>
        <w:jc w:val="left"/>
      </w:pPr>
      <w:r w:rsidRPr="0097635E">
        <w:t xml:space="preserve">The rise of </w:t>
      </w:r>
      <w:r w:rsidR="007C35AC" w:rsidRPr="0097635E">
        <w:t xml:space="preserve">MSP </w:t>
      </w:r>
      <w:r w:rsidRPr="0097635E">
        <w:t xml:space="preserve">raises questions about the kind of spatiality that it is </w:t>
      </w:r>
      <w:r w:rsidR="007C35AC" w:rsidRPr="0097635E">
        <w:t>bringing to bear.</w:t>
      </w:r>
      <w:r w:rsidR="005A1068" w:rsidRPr="0097635E">
        <w:t xml:space="preserve"> </w:t>
      </w:r>
      <w:r w:rsidR="007C35AC" w:rsidRPr="0097635E">
        <w:t xml:space="preserve">To what extent is </w:t>
      </w:r>
      <w:r w:rsidR="00165217">
        <w:t>‘MSP spatiality’ being</w:t>
      </w:r>
      <w:r w:rsidR="00165217" w:rsidRPr="0097635E">
        <w:t xml:space="preserve"> </w:t>
      </w:r>
      <w:r w:rsidR="007C35AC" w:rsidRPr="0097635E">
        <w:t xml:space="preserve">shaped by the </w:t>
      </w:r>
      <w:proofErr w:type="spellStart"/>
      <w:r w:rsidR="007C35AC" w:rsidRPr="0097635E">
        <w:t>spatialities</w:t>
      </w:r>
      <w:proofErr w:type="spellEnd"/>
      <w:r w:rsidR="007C35AC" w:rsidRPr="0097635E">
        <w:t xml:space="preserve"> of terrestrial planning, for instance?</w:t>
      </w:r>
      <w:r w:rsidR="005A1068" w:rsidRPr="0097635E">
        <w:t xml:space="preserve"> </w:t>
      </w:r>
      <w:r w:rsidR="007C35AC" w:rsidRPr="0097635E">
        <w:t>And how much adaptation is taking place in response to the characteristics of the marine environment and maritime activities?</w:t>
      </w:r>
      <w:r w:rsidR="005A1068" w:rsidRPr="0097635E">
        <w:t xml:space="preserve"> </w:t>
      </w:r>
      <w:r w:rsidR="007C35AC" w:rsidRPr="0097635E">
        <w:t xml:space="preserve">What influence are other disciplines and professions </w:t>
      </w:r>
      <w:r w:rsidR="00095B61" w:rsidRPr="0097635E">
        <w:t xml:space="preserve">engaged in this </w:t>
      </w:r>
      <w:r w:rsidR="0050054D">
        <w:t>exercise</w:t>
      </w:r>
      <w:r w:rsidR="0050054D" w:rsidRPr="0097635E">
        <w:t xml:space="preserve"> </w:t>
      </w:r>
      <w:r w:rsidR="007C35AC" w:rsidRPr="0097635E">
        <w:t xml:space="preserve">having on </w:t>
      </w:r>
      <w:r w:rsidR="00095B61" w:rsidRPr="0097635E">
        <w:t xml:space="preserve">the ways that </w:t>
      </w:r>
      <w:r w:rsidR="007C35AC" w:rsidRPr="0097635E">
        <w:t>MSP</w:t>
      </w:r>
      <w:r w:rsidR="00095B61" w:rsidRPr="0097635E">
        <w:t xml:space="preserve"> conceives of and handles marine space?</w:t>
      </w:r>
      <w:r w:rsidR="005A1068" w:rsidRPr="0097635E">
        <w:t xml:space="preserve"> </w:t>
      </w:r>
      <w:r w:rsidR="00095B61" w:rsidRPr="0097635E">
        <w:t>This chapter explores these questions</w:t>
      </w:r>
      <w:proofErr w:type="gramStart"/>
      <w:r w:rsidR="0050054D">
        <w:t>,</w:t>
      </w:r>
      <w:r w:rsidR="00095B61" w:rsidRPr="0097635E">
        <w:t xml:space="preserve"> </w:t>
      </w:r>
      <w:r w:rsidR="003E7681">
        <w:t>,</w:t>
      </w:r>
      <w:r w:rsidR="00895881" w:rsidRPr="0097635E">
        <w:t>first</w:t>
      </w:r>
      <w:r w:rsidR="003E7681">
        <w:t>ly</w:t>
      </w:r>
      <w:proofErr w:type="gramEnd"/>
      <w:r w:rsidR="003E7681">
        <w:t>, by</w:t>
      </w:r>
      <w:r w:rsidR="00895881" w:rsidRPr="0097635E">
        <w:t xml:space="preserve"> presenting</w:t>
      </w:r>
      <w:r w:rsidR="00095B61" w:rsidRPr="0097635E">
        <w:t xml:space="preserve"> </w:t>
      </w:r>
      <w:r w:rsidR="00D303C8" w:rsidRPr="0097635E">
        <w:t>an overview of the emergence of MSP, its international uptake and broad principles and practices.</w:t>
      </w:r>
      <w:r w:rsidR="005A1068" w:rsidRPr="0097635E">
        <w:t xml:space="preserve"> </w:t>
      </w:r>
      <w:r w:rsidR="00D303C8" w:rsidRPr="0097635E">
        <w:t xml:space="preserve">Secondly, a number of MSP processes </w:t>
      </w:r>
      <w:r w:rsidR="00660E41" w:rsidRPr="0097635E">
        <w:t xml:space="preserve">are described, particularly with reference to </w:t>
      </w:r>
      <w:r w:rsidR="00895881" w:rsidRPr="0097635E">
        <w:t>their underlying</w:t>
      </w:r>
      <w:r w:rsidR="00660E41" w:rsidRPr="0097635E">
        <w:t xml:space="preserve"> spatiality</w:t>
      </w:r>
      <w:r w:rsidR="00895881" w:rsidRPr="0097635E">
        <w:t>, which range</w:t>
      </w:r>
      <w:r w:rsidR="00660E41" w:rsidRPr="0097635E">
        <w:t xml:space="preserve"> </w:t>
      </w:r>
      <w:r w:rsidR="006F7565" w:rsidRPr="0097635E">
        <w:t>from physically-deterministic to conditional</w:t>
      </w:r>
      <w:r w:rsidR="00660E41" w:rsidRPr="0097635E">
        <w:t xml:space="preserve"> and exploratory understandings. Thirdly, </w:t>
      </w:r>
      <w:r w:rsidR="006F7565" w:rsidRPr="0097635E">
        <w:t xml:space="preserve">the </w:t>
      </w:r>
      <w:r w:rsidR="00074DFF" w:rsidRPr="0097635E">
        <w:t>potential for MSP to demonstrate greater adaptation to marine characteristics is discussed.</w:t>
      </w:r>
    </w:p>
    <w:p w14:paraId="236A5640" w14:textId="77777777" w:rsidR="003F0735" w:rsidRPr="0097635E" w:rsidRDefault="003F0735" w:rsidP="0097635E">
      <w:pPr>
        <w:pStyle w:val="GeneralText"/>
        <w:spacing w:line="360" w:lineRule="auto"/>
        <w:jc w:val="left"/>
      </w:pPr>
    </w:p>
    <w:p w14:paraId="39DC4247" w14:textId="6B341884" w:rsidR="004E4F89" w:rsidRPr="0097635E" w:rsidRDefault="004D3850" w:rsidP="0097635E">
      <w:pPr>
        <w:pStyle w:val="GeneralSectionHeading"/>
        <w:spacing w:line="360" w:lineRule="auto"/>
        <w:rPr>
          <w:rFonts w:ascii="Times New Roman" w:hAnsi="Times New Roman" w:cs="Times New Roman"/>
        </w:rPr>
      </w:pPr>
      <w:bookmarkStart w:id="2" w:name="_Toc7508818"/>
      <w:r w:rsidRPr="0097635E">
        <w:rPr>
          <w:rFonts w:ascii="Times New Roman" w:hAnsi="Times New Roman" w:cs="Times New Roman"/>
        </w:rPr>
        <w:t xml:space="preserve">The </w:t>
      </w:r>
      <w:r w:rsidR="002F1C34">
        <w:rPr>
          <w:rFonts w:ascii="Times New Roman" w:hAnsi="Times New Roman" w:cs="Times New Roman"/>
        </w:rPr>
        <w:t>e</w:t>
      </w:r>
      <w:r w:rsidR="004E4F89" w:rsidRPr="0097635E">
        <w:rPr>
          <w:rFonts w:ascii="Times New Roman" w:hAnsi="Times New Roman" w:cs="Times New Roman"/>
        </w:rPr>
        <w:t xml:space="preserve">mergence of </w:t>
      </w:r>
      <w:r w:rsidR="002F1C34">
        <w:rPr>
          <w:rFonts w:ascii="Times New Roman" w:hAnsi="Times New Roman" w:cs="Times New Roman"/>
        </w:rPr>
        <w:t>m</w:t>
      </w:r>
      <w:r w:rsidR="004E4F89" w:rsidRPr="0097635E">
        <w:rPr>
          <w:rFonts w:ascii="Times New Roman" w:hAnsi="Times New Roman" w:cs="Times New Roman"/>
        </w:rPr>
        <w:t xml:space="preserve">arine </w:t>
      </w:r>
      <w:r w:rsidR="002F1C34">
        <w:rPr>
          <w:rFonts w:ascii="Times New Roman" w:hAnsi="Times New Roman" w:cs="Times New Roman"/>
        </w:rPr>
        <w:t>s</w:t>
      </w:r>
      <w:r w:rsidR="004E4F89" w:rsidRPr="0097635E">
        <w:rPr>
          <w:rFonts w:ascii="Times New Roman" w:hAnsi="Times New Roman" w:cs="Times New Roman"/>
        </w:rPr>
        <w:t xml:space="preserve">patial </w:t>
      </w:r>
      <w:r w:rsidR="002F1C34">
        <w:rPr>
          <w:rFonts w:ascii="Times New Roman" w:hAnsi="Times New Roman" w:cs="Times New Roman"/>
        </w:rPr>
        <w:t>p</w:t>
      </w:r>
      <w:r w:rsidR="004E4F89" w:rsidRPr="0097635E">
        <w:rPr>
          <w:rFonts w:ascii="Times New Roman" w:hAnsi="Times New Roman" w:cs="Times New Roman"/>
        </w:rPr>
        <w:t>lanning</w:t>
      </w:r>
      <w:bookmarkEnd w:id="2"/>
    </w:p>
    <w:p w14:paraId="51E777A2" w14:textId="49EF18FA" w:rsidR="005B3523" w:rsidRPr="0097635E" w:rsidRDefault="00466966" w:rsidP="0097635E">
      <w:pPr>
        <w:pStyle w:val="GeneralText"/>
        <w:spacing w:line="360" w:lineRule="auto"/>
        <w:jc w:val="left"/>
      </w:pPr>
      <w:r w:rsidRPr="0097635E">
        <w:t>Marine</w:t>
      </w:r>
      <w:r w:rsidR="00A8323C" w:rsidRPr="0097635E">
        <w:t xml:space="preserve"> spatial planning</w:t>
      </w:r>
      <w:r w:rsidRPr="0097635E">
        <w:t xml:space="preserve"> (also known as maritime spatial planning, ocean planning and similar terms) is a relatively new approach </w:t>
      </w:r>
      <w:r w:rsidR="004E2A94" w:rsidRPr="0097635E">
        <w:t xml:space="preserve">to marine management. It is intended to </w:t>
      </w:r>
      <w:r w:rsidR="00141F03" w:rsidRPr="0097635E">
        <w:t>help</w:t>
      </w:r>
      <w:r w:rsidR="004E2A94" w:rsidRPr="0097635E">
        <w:t xml:space="preserve"> </w:t>
      </w:r>
      <w:r w:rsidR="00A8323C" w:rsidRPr="0097635E">
        <w:t xml:space="preserve">coastal nations manage </w:t>
      </w:r>
      <w:r w:rsidR="00310746" w:rsidRPr="0097635E">
        <w:t xml:space="preserve">more sustainably </w:t>
      </w:r>
      <w:r w:rsidR="00A8323C" w:rsidRPr="0097635E">
        <w:t xml:space="preserve">their internal and territorial waters </w:t>
      </w:r>
      <w:proofErr w:type="gramStart"/>
      <w:r w:rsidR="00A8323C" w:rsidRPr="0097635E">
        <w:t>and in many cases</w:t>
      </w:r>
      <w:proofErr w:type="gramEnd"/>
      <w:r w:rsidR="00A8323C" w:rsidRPr="0097635E">
        <w:t>, their extensive Exclusive Economic Zones (EEZ) and continental shelf areas</w:t>
      </w:r>
      <w:r w:rsidR="00A950E2" w:rsidRPr="0097635E">
        <w:t xml:space="preserve"> (</w:t>
      </w:r>
      <w:proofErr w:type="spellStart"/>
      <w:r w:rsidR="00A950E2" w:rsidRPr="0097635E">
        <w:t>Ehler</w:t>
      </w:r>
      <w:proofErr w:type="spellEnd"/>
      <w:r w:rsidR="00A950E2" w:rsidRPr="0097635E">
        <w:t xml:space="preserve"> et al</w:t>
      </w:r>
      <w:r w:rsidR="002F1C34">
        <w:t>.</w:t>
      </w:r>
      <w:r w:rsidR="00A950E2" w:rsidRPr="0097635E">
        <w:t>, 2019)</w:t>
      </w:r>
      <w:r w:rsidR="00A8323C" w:rsidRPr="0097635E">
        <w:t>.</w:t>
      </w:r>
      <w:r w:rsidR="00C31EDF" w:rsidRPr="0097635E">
        <w:t xml:space="preserve"> </w:t>
      </w:r>
      <w:r w:rsidRPr="0097635E">
        <w:t xml:space="preserve">As its name suggests, </w:t>
      </w:r>
      <w:r w:rsidR="004E2A94" w:rsidRPr="0097635E">
        <w:t xml:space="preserve">the idea is that </w:t>
      </w:r>
      <w:r w:rsidRPr="0097635E">
        <w:t xml:space="preserve">the practice of terrestrial, or land-use, planning </w:t>
      </w:r>
      <w:r w:rsidR="004E2A94" w:rsidRPr="0097635E">
        <w:t xml:space="preserve">should be extended </w:t>
      </w:r>
      <w:r w:rsidRPr="0097635E">
        <w:t>to the sea.</w:t>
      </w:r>
      <w:r w:rsidR="00C31EDF" w:rsidRPr="0097635E">
        <w:t xml:space="preserve"> </w:t>
      </w:r>
      <w:r w:rsidRPr="0097635E">
        <w:t xml:space="preserve">This </w:t>
      </w:r>
      <w:proofErr w:type="gramStart"/>
      <w:r w:rsidRPr="0097635E">
        <w:t xml:space="preserve">is </w:t>
      </w:r>
      <w:r w:rsidR="005B3523" w:rsidRPr="0097635E">
        <w:t>based on the assumption</w:t>
      </w:r>
      <w:proofErr w:type="gramEnd"/>
      <w:r w:rsidR="005B3523" w:rsidRPr="0097635E">
        <w:t xml:space="preserve"> that </w:t>
      </w:r>
      <w:r w:rsidRPr="0097635E">
        <w:t>the use</w:t>
      </w:r>
      <w:r w:rsidR="00532ECA">
        <w:t>s</w:t>
      </w:r>
      <w:r w:rsidRPr="0097635E">
        <w:t xml:space="preserve"> of the seas are increasing </w:t>
      </w:r>
      <w:r w:rsidR="005B3523" w:rsidRPr="0097635E">
        <w:lastRenderedPageBreak/>
        <w:t>to the point that they are coming into conflict with each other and leading to further</w:t>
      </w:r>
      <w:r w:rsidRPr="0097635E">
        <w:t xml:space="preserve"> </w:t>
      </w:r>
      <w:r w:rsidR="0054680F" w:rsidRPr="0097635E">
        <w:t xml:space="preserve">environmental </w:t>
      </w:r>
      <w:r w:rsidRPr="0097635E">
        <w:t>damag</w:t>
      </w:r>
      <w:r w:rsidR="005B3523" w:rsidRPr="0097635E">
        <w:t>e</w:t>
      </w:r>
      <w:r w:rsidRPr="0097635E">
        <w:t xml:space="preserve">. </w:t>
      </w:r>
      <w:r w:rsidR="005B3523" w:rsidRPr="0097635E">
        <w:t xml:space="preserve">Moreover, </w:t>
      </w:r>
      <w:r w:rsidR="00895881" w:rsidRPr="0097635E">
        <w:t xml:space="preserve">MSP is driven by </w:t>
      </w:r>
      <w:r w:rsidR="00532ECA">
        <w:t xml:space="preserve">a </w:t>
      </w:r>
      <w:r w:rsidR="00895881" w:rsidRPr="0097635E">
        <w:t xml:space="preserve">recognition that there </w:t>
      </w:r>
      <w:r w:rsidRPr="0097635E">
        <w:t>is</w:t>
      </w:r>
      <w:r w:rsidR="005B3523" w:rsidRPr="0097635E">
        <w:t xml:space="preserve"> insufficient coordination of sea uses</w:t>
      </w:r>
      <w:r w:rsidR="0054680F" w:rsidRPr="0097635E">
        <w:t xml:space="preserve"> by government</w:t>
      </w:r>
      <w:r w:rsidR="005B3523" w:rsidRPr="0097635E">
        <w:t>.</w:t>
      </w:r>
      <w:r w:rsidR="00C31EDF" w:rsidRPr="0097635E">
        <w:t xml:space="preserve"> </w:t>
      </w:r>
      <w:r w:rsidR="0054680F" w:rsidRPr="0097635E">
        <w:t>Proponents of MSP argue that t</w:t>
      </w:r>
      <w:r w:rsidR="005B3523" w:rsidRPr="0097635E">
        <w:t xml:space="preserve">hese </w:t>
      </w:r>
      <w:r w:rsidR="00532ECA">
        <w:t>problems</w:t>
      </w:r>
      <w:r w:rsidR="00532ECA" w:rsidRPr="0097635E">
        <w:t xml:space="preserve"> </w:t>
      </w:r>
      <w:r w:rsidR="005B3523" w:rsidRPr="0097635E">
        <w:t xml:space="preserve">can be addressed by a </w:t>
      </w:r>
      <w:r w:rsidRPr="0097635E">
        <w:t>system of planning</w:t>
      </w:r>
      <w:r w:rsidR="005B3523" w:rsidRPr="0097635E">
        <w:t xml:space="preserve"> that guides </w:t>
      </w:r>
      <w:r w:rsidRPr="0097635E">
        <w:t xml:space="preserve">the </w:t>
      </w:r>
      <w:r w:rsidR="005B3523" w:rsidRPr="0097635E">
        <w:t xml:space="preserve">arrangement of </w:t>
      </w:r>
      <w:r w:rsidRPr="0097635E">
        <w:t xml:space="preserve">activities </w:t>
      </w:r>
      <w:r w:rsidR="005B3523" w:rsidRPr="0097635E">
        <w:t xml:space="preserve">and introduces </w:t>
      </w:r>
      <w:r w:rsidR="00B55D15" w:rsidRPr="0097635E">
        <w:t>better</w:t>
      </w:r>
      <w:r w:rsidR="005B3523" w:rsidRPr="0097635E">
        <w:t xml:space="preserve"> </w:t>
      </w:r>
      <w:r w:rsidR="00C31EDF" w:rsidRPr="0097635E">
        <w:t xml:space="preserve">inter-sectoral </w:t>
      </w:r>
      <w:r w:rsidR="005B3523" w:rsidRPr="0097635E">
        <w:t>regulation</w:t>
      </w:r>
      <w:r w:rsidRPr="0097635E">
        <w:t>.</w:t>
      </w:r>
      <w:r w:rsidR="00C31EDF" w:rsidRPr="0097635E">
        <w:t xml:space="preserve"> </w:t>
      </w:r>
      <w:r w:rsidR="005B3523" w:rsidRPr="0097635E">
        <w:t xml:space="preserve">MSP thus represents a </w:t>
      </w:r>
      <w:r w:rsidRPr="0097635E">
        <w:t>‘spatial turn’ in marine management</w:t>
      </w:r>
      <w:r w:rsidR="005B3523" w:rsidRPr="0097635E">
        <w:t xml:space="preserve"> that</w:t>
      </w:r>
      <w:r w:rsidRPr="0097635E">
        <w:t xml:space="preserve"> could optimise the </w:t>
      </w:r>
      <w:r w:rsidR="005B3523" w:rsidRPr="0097635E">
        <w:t xml:space="preserve">sustainable </w:t>
      </w:r>
      <w:r w:rsidRPr="0097635E">
        <w:t>use of the seas (</w:t>
      </w:r>
      <w:proofErr w:type="spellStart"/>
      <w:r w:rsidR="00A950E2" w:rsidRPr="0097635E">
        <w:rPr>
          <w:bCs/>
        </w:rPr>
        <w:t>Douvere</w:t>
      </w:r>
      <w:proofErr w:type="spellEnd"/>
      <w:r w:rsidR="00A950E2" w:rsidRPr="0097635E">
        <w:rPr>
          <w:bCs/>
        </w:rPr>
        <w:t xml:space="preserve">, 2008; </w:t>
      </w:r>
      <w:r w:rsidR="00A950E2" w:rsidRPr="0097635E">
        <w:t xml:space="preserve">Gilliland </w:t>
      </w:r>
      <w:r w:rsidR="002F1C34">
        <w:t>and</w:t>
      </w:r>
      <w:r w:rsidR="00A950E2" w:rsidRPr="0097635E">
        <w:t xml:space="preserve"> </w:t>
      </w:r>
      <w:proofErr w:type="spellStart"/>
      <w:r w:rsidR="00A950E2" w:rsidRPr="0097635E">
        <w:t>Laffoley</w:t>
      </w:r>
      <w:proofErr w:type="spellEnd"/>
      <w:r w:rsidR="00A950E2" w:rsidRPr="0097635E">
        <w:t>, 2008</w:t>
      </w:r>
      <w:r w:rsidRPr="0097635E">
        <w:t>)</w:t>
      </w:r>
      <w:r w:rsidR="007260FC" w:rsidRPr="0097635E">
        <w:t>.</w:t>
      </w:r>
    </w:p>
    <w:p w14:paraId="37E55386" w14:textId="77777777" w:rsidR="00466966" w:rsidRPr="0097635E" w:rsidRDefault="00466966" w:rsidP="0097635E">
      <w:pPr>
        <w:pStyle w:val="GeneralText"/>
        <w:spacing w:line="360" w:lineRule="auto"/>
        <w:jc w:val="left"/>
      </w:pPr>
    </w:p>
    <w:p w14:paraId="73C21511" w14:textId="2DE5F028" w:rsidR="001E1C31" w:rsidRPr="0097635E" w:rsidRDefault="0054680F" w:rsidP="0097635E">
      <w:pPr>
        <w:pStyle w:val="GeneralText"/>
        <w:spacing w:line="360" w:lineRule="auto"/>
        <w:jc w:val="left"/>
      </w:pPr>
      <w:r w:rsidRPr="0097635E">
        <w:t xml:space="preserve">The idea and practice of </w:t>
      </w:r>
      <w:r w:rsidR="00DD3352" w:rsidRPr="0097635E">
        <w:t>MSP</w:t>
      </w:r>
      <w:r w:rsidRPr="0097635E">
        <w:t xml:space="preserve"> have spread internationally over recent years. It</w:t>
      </w:r>
      <w:r w:rsidR="00DD3352" w:rsidRPr="0097635E">
        <w:t xml:space="preserve">s origins </w:t>
      </w:r>
      <w:r w:rsidRPr="0097635E">
        <w:t xml:space="preserve">lie </w:t>
      </w:r>
      <w:r w:rsidR="00DD3352" w:rsidRPr="0097635E">
        <w:t>in a zoning exercise for the Great Barrier Reef Marine Park, Australia, in the early 1980s (Day, 2002).</w:t>
      </w:r>
      <w:r w:rsidR="00C31EDF" w:rsidRPr="0097635E">
        <w:t xml:space="preserve"> </w:t>
      </w:r>
      <w:r w:rsidR="00DD3352" w:rsidRPr="0097635E">
        <w:t xml:space="preserve">China also </w:t>
      </w:r>
      <w:r w:rsidR="0069333E" w:rsidRPr="0097635E">
        <w:t>played an innovating role, implementing a</w:t>
      </w:r>
      <w:r w:rsidR="00DD3352" w:rsidRPr="0097635E">
        <w:t xml:space="preserve"> system of marine functional </w:t>
      </w:r>
      <w:r w:rsidR="00532ECA">
        <w:t xml:space="preserve">zoning </w:t>
      </w:r>
      <w:r w:rsidR="00DD3352" w:rsidRPr="0097635E">
        <w:t xml:space="preserve">in some Chinese waters </w:t>
      </w:r>
      <w:r w:rsidR="0069333E" w:rsidRPr="0097635E">
        <w:t xml:space="preserve">from </w:t>
      </w:r>
      <w:r w:rsidR="00DD3352" w:rsidRPr="0097635E">
        <w:t>the late 1980s</w:t>
      </w:r>
      <w:r w:rsidR="001B1BFF" w:rsidRPr="0097635E">
        <w:t xml:space="preserve"> (Fang et al</w:t>
      </w:r>
      <w:r w:rsidR="002F1C34">
        <w:t>.</w:t>
      </w:r>
      <w:r w:rsidR="001B1BFF" w:rsidRPr="0097635E">
        <w:t>, 2011)</w:t>
      </w:r>
      <w:r w:rsidR="00DD3352" w:rsidRPr="0097635E">
        <w:t xml:space="preserve">. Other early experience was gained in North America, with environmentally-led initiatives. However, </w:t>
      </w:r>
      <w:r w:rsidR="00752C28" w:rsidRPr="0097635E">
        <w:t xml:space="preserve">most </w:t>
      </w:r>
      <w:r w:rsidR="003A3971" w:rsidRPr="0097635E">
        <w:t>progress</w:t>
      </w:r>
      <w:r w:rsidR="00752C28" w:rsidRPr="0097635E">
        <w:t xml:space="preserve"> has </w:t>
      </w:r>
      <w:r w:rsidR="003A3971" w:rsidRPr="0097635E">
        <w:t xml:space="preserve">been made since the early 2000s, </w:t>
      </w:r>
      <w:r w:rsidR="00511162">
        <w:t xml:space="preserve">largely </w:t>
      </w:r>
      <w:r w:rsidR="003A3971" w:rsidRPr="0097635E">
        <w:t xml:space="preserve">driven by </w:t>
      </w:r>
      <w:r w:rsidR="00511162">
        <w:t>an</w:t>
      </w:r>
      <w:r w:rsidR="00511162" w:rsidRPr="0097635E">
        <w:t xml:space="preserve"> </w:t>
      </w:r>
      <w:r w:rsidR="00DD3352" w:rsidRPr="0097635E">
        <w:t>MSP programme of UNESCO</w:t>
      </w:r>
      <w:r w:rsidR="003A3971" w:rsidRPr="0097635E">
        <w:t xml:space="preserve">’s Intergovernmental Oceanographic Commission and other scientific and international policy initiatives. Take-up has been greatest in Europe, with individual nations and the European Union </w:t>
      </w:r>
      <w:r w:rsidR="001E1C31" w:rsidRPr="0097635E">
        <w:t>promoting the concept and setting up mechanisms for implementing MSP (CEC</w:t>
      </w:r>
      <w:r w:rsidR="00E15731" w:rsidRPr="0097635E">
        <w:t>,</w:t>
      </w:r>
      <w:r w:rsidR="001E1C31" w:rsidRPr="0097635E">
        <w:t xml:space="preserve"> 2008</w:t>
      </w:r>
      <w:r w:rsidR="00FC6893" w:rsidRPr="0097635E">
        <w:t xml:space="preserve">; </w:t>
      </w:r>
      <w:proofErr w:type="spellStart"/>
      <w:r w:rsidR="00FC6893" w:rsidRPr="0097635E">
        <w:rPr>
          <w:bCs/>
        </w:rPr>
        <w:t>Douvere</w:t>
      </w:r>
      <w:proofErr w:type="spellEnd"/>
      <w:r w:rsidR="00FC6893" w:rsidRPr="0097635E">
        <w:rPr>
          <w:bCs/>
        </w:rPr>
        <w:t xml:space="preserve"> </w:t>
      </w:r>
      <w:r w:rsidR="002F1C34">
        <w:rPr>
          <w:bCs/>
        </w:rPr>
        <w:t>and</w:t>
      </w:r>
      <w:r w:rsidR="00FC6893" w:rsidRPr="0097635E">
        <w:rPr>
          <w:bCs/>
        </w:rPr>
        <w:t xml:space="preserve"> </w:t>
      </w:r>
      <w:proofErr w:type="spellStart"/>
      <w:r w:rsidR="00FC6893" w:rsidRPr="0097635E">
        <w:rPr>
          <w:bCs/>
        </w:rPr>
        <w:t>Ehler</w:t>
      </w:r>
      <w:proofErr w:type="spellEnd"/>
      <w:r w:rsidR="00FC6893" w:rsidRPr="0097635E">
        <w:rPr>
          <w:bCs/>
        </w:rPr>
        <w:t>, 2009</w:t>
      </w:r>
      <w:r w:rsidR="001E1C31" w:rsidRPr="0097635E">
        <w:t>).</w:t>
      </w:r>
      <w:r w:rsidR="00C31EDF" w:rsidRPr="0097635E">
        <w:t xml:space="preserve"> </w:t>
      </w:r>
      <w:r w:rsidR="001E1C31" w:rsidRPr="0097635E">
        <w:t xml:space="preserve">This </w:t>
      </w:r>
      <w:r w:rsidR="00C31EDF" w:rsidRPr="0097635E">
        <w:t>led to</w:t>
      </w:r>
      <w:r w:rsidR="001E1C31" w:rsidRPr="0097635E">
        <w:t xml:space="preserve"> the adoption in 2014 of the EU’s ‘M</w:t>
      </w:r>
      <w:r w:rsidR="007A6955" w:rsidRPr="0097635E">
        <w:t xml:space="preserve">aritime </w:t>
      </w:r>
      <w:r w:rsidR="001E1C31" w:rsidRPr="0097635E">
        <w:t>S</w:t>
      </w:r>
      <w:r w:rsidR="007A6955" w:rsidRPr="0097635E">
        <w:t xml:space="preserve">patial </w:t>
      </w:r>
      <w:r w:rsidR="001E1C31" w:rsidRPr="0097635E">
        <w:t>P</w:t>
      </w:r>
      <w:r w:rsidR="007A6955" w:rsidRPr="0097635E">
        <w:t>lanning</w:t>
      </w:r>
      <w:r w:rsidR="001E1C31" w:rsidRPr="0097635E">
        <w:t xml:space="preserve"> Directive’, which </w:t>
      </w:r>
      <w:r w:rsidR="00511162" w:rsidRPr="0097635E">
        <w:t>require</w:t>
      </w:r>
      <w:r w:rsidR="00511162">
        <w:t>d</w:t>
      </w:r>
      <w:r w:rsidR="00511162" w:rsidRPr="0097635E">
        <w:t xml:space="preserve"> </w:t>
      </w:r>
      <w:r w:rsidR="001E1C31" w:rsidRPr="0097635E">
        <w:t xml:space="preserve">all coastal Member States to prepare cross-sectoral maritime spatial plans by 2021 (EPC, 2014). Many European nations now have official plans in place or in preparation, focusing </w:t>
      </w:r>
      <w:r w:rsidRPr="0097635E">
        <w:t xml:space="preserve">on their key maritime activities, including </w:t>
      </w:r>
      <w:r w:rsidR="001E1C31" w:rsidRPr="0097635E">
        <w:t>both traditional uses such as shipping and fishing, and new uses, such as offshore renewable energy and aquaculture.</w:t>
      </w:r>
      <w:r w:rsidR="00CC6ACE" w:rsidRPr="0097635E">
        <w:t xml:space="preserve"> </w:t>
      </w:r>
      <w:r w:rsidR="00837EA4" w:rsidRPr="0097635E">
        <w:t xml:space="preserve">In the USA, some </w:t>
      </w:r>
      <w:r w:rsidR="0069333E" w:rsidRPr="0097635E">
        <w:t>s</w:t>
      </w:r>
      <w:r w:rsidR="00837EA4" w:rsidRPr="0097635E">
        <w:t xml:space="preserve">tates have </w:t>
      </w:r>
      <w:r w:rsidRPr="0097635E">
        <w:t>made plans</w:t>
      </w:r>
      <w:r w:rsidR="00837EA4" w:rsidRPr="0097635E">
        <w:t xml:space="preserve"> for their coastal waters, with some federal support </w:t>
      </w:r>
      <w:r w:rsidR="0094004A" w:rsidRPr="0097635E">
        <w:t>(</w:t>
      </w:r>
      <w:r w:rsidR="0068264D" w:rsidRPr="0097635E">
        <w:t>Bates, 2017</w:t>
      </w:r>
      <w:r w:rsidR="00837EA4" w:rsidRPr="0097635E">
        <w:t xml:space="preserve">). </w:t>
      </w:r>
      <w:r w:rsidR="00CC6ACE" w:rsidRPr="0097635E">
        <w:t xml:space="preserve">MSP is also being rolled out in </w:t>
      </w:r>
      <w:r w:rsidR="001E1C31" w:rsidRPr="0097635E">
        <w:t>other parts of the world,</w:t>
      </w:r>
      <w:r w:rsidR="00837EA4" w:rsidRPr="0097635E">
        <w:t xml:space="preserve"> including in the Global South,</w:t>
      </w:r>
      <w:r w:rsidR="001E1C31" w:rsidRPr="0097635E">
        <w:t xml:space="preserve"> </w:t>
      </w:r>
      <w:r w:rsidR="0069333E" w:rsidRPr="0097635E">
        <w:t>al</w:t>
      </w:r>
      <w:r w:rsidR="00CC6ACE" w:rsidRPr="0097635E">
        <w:t>though</w:t>
      </w:r>
      <w:r w:rsidR="001E1C31" w:rsidRPr="0097635E">
        <w:t xml:space="preserve"> </w:t>
      </w:r>
      <w:r w:rsidRPr="0097635E">
        <w:t>these initiatives tend</w:t>
      </w:r>
      <w:r w:rsidR="001E1C31" w:rsidRPr="0097635E">
        <w:t xml:space="preserve"> to be at an earlier stage of development</w:t>
      </w:r>
      <w:r w:rsidR="00C31EDF" w:rsidRPr="0097635E">
        <w:t>; they</w:t>
      </w:r>
      <w:r w:rsidR="001E1C31" w:rsidRPr="0097635E">
        <w:t xml:space="preserve"> </w:t>
      </w:r>
      <w:r w:rsidRPr="0097635E">
        <w:t>are</w:t>
      </w:r>
      <w:r w:rsidR="001E1C31" w:rsidRPr="0097635E">
        <w:t xml:space="preserve"> </w:t>
      </w:r>
      <w:r w:rsidR="00C31EDF" w:rsidRPr="0097635E">
        <w:t>generally</w:t>
      </w:r>
      <w:r w:rsidR="001E1C31" w:rsidRPr="0097635E">
        <w:t xml:space="preserve"> focused on environmental concerns. </w:t>
      </w:r>
      <w:r w:rsidR="00CC6ACE" w:rsidRPr="0097635E">
        <w:t xml:space="preserve">The EU and UNESCO are now collaborating </w:t>
      </w:r>
      <w:r w:rsidR="00C31EDF" w:rsidRPr="0097635E">
        <w:t>i</w:t>
      </w:r>
      <w:r w:rsidR="00CC6ACE" w:rsidRPr="0097635E">
        <w:t>n a global MSP initiative</w:t>
      </w:r>
      <w:r w:rsidR="00553A98" w:rsidRPr="0097635E">
        <w:t xml:space="preserve"> (UNESCO, online)</w:t>
      </w:r>
      <w:r w:rsidR="00FC6893" w:rsidRPr="0097635E">
        <w:t>.</w:t>
      </w:r>
    </w:p>
    <w:p w14:paraId="77AF21C3" w14:textId="77777777" w:rsidR="00B55D15" w:rsidRPr="0097635E" w:rsidRDefault="00B55D15" w:rsidP="0097635E">
      <w:pPr>
        <w:pStyle w:val="GeneralText"/>
        <w:spacing w:line="360" w:lineRule="auto"/>
        <w:jc w:val="left"/>
      </w:pPr>
    </w:p>
    <w:p w14:paraId="14AF27F5" w14:textId="693AFAE2" w:rsidR="00A8323C" w:rsidRPr="0097635E" w:rsidRDefault="00E00E45" w:rsidP="0097635E">
      <w:pPr>
        <w:pStyle w:val="GeneralText"/>
        <w:spacing w:line="360" w:lineRule="auto"/>
        <w:jc w:val="left"/>
      </w:pPr>
      <w:r w:rsidRPr="0097635E">
        <w:t xml:space="preserve">As part of this </w:t>
      </w:r>
      <w:r w:rsidR="004E2A94" w:rsidRPr="0097635E">
        <w:t xml:space="preserve">international momentum, broad, guiding principles for MSP have </w:t>
      </w:r>
      <w:r w:rsidR="008644EB" w:rsidRPr="0097635E">
        <w:t>gained consensus</w:t>
      </w:r>
      <w:r w:rsidR="004E2A94" w:rsidRPr="0097635E">
        <w:t>. These include</w:t>
      </w:r>
      <w:r w:rsidR="00E65DF4" w:rsidRPr="0097635E">
        <w:t xml:space="preserve"> such things as: taking</w:t>
      </w:r>
      <w:r w:rsidR="004E2A94" w:rsidRPr="0097635E">
        <w:t xml:space="preserve"> an ecosystem-based approach</w:t>
      </w:r>
      <w:r w:rsidR="00E65DF4" w:rsidRPr="0097635E">
        <w:t>, effective</w:t>
      </w:r>
      <w:r w:rsidR="004E2A94" w:rsidRPr="0097635E">
        <w:t xml:space="preserve"> stakeholder engagement</w:t>
      </w:r>
      <w:r w:rsidR="00E65DF4" w:rsidRPr="0097635E">
        <w:t>, cross-border</w:t>
      </w:r>
      <w:r w:rsidR="004E2A94" w:rsidRPr="0097635E">
        <w:t xml:space="preserve"> cooperation</w:t>
      </w:r>
      <w:r w:rsidR="00E65DF4" w:rsidRPr="0097635E">
        <w:t>, using good quality data and adaptive management</w:t>
      </w:r>
      <w:r w:rsidR="009407CF" w:rsidRPr="0097635E">
        <w:t xml:space="preserve"> (Kidd et al</w:t>
      </w:r>
      <w:r w:rsidR="002F1C34">
        <w:t>.</w:t>
      </w:r>
      <w:r w:rsidR="009407CF" w:rsidRPr="0097635E">
        <w:t>, 2011; Long et al</w:t>
      </w:r>
      <w:r w:rsidR="002F1C34">
        <w:t>.</w:t>
      </w:r>
      <w:r w:rsidR="009407CF" w:rsidRPr="0097635E">
        <w:t>, 2015)</w:t>
      </w:r>
      <w:r w:rsidR="00E65DF4" w:rsidRPr="0097635E">
        <w:t>.</w:t>
      </w:r>
      <w:r w:rsidR="00C31EDF" w:rsidRPr="0097635E">
        <w:t xml:space="preserve"> </w:t>
      </w:r>
      <w:r w:rsidR="004E2A94" w:rsidRPr="0097635E">
        <w:t xml:space="preserve">MSP processes have also </w:t>
      </w:r>
      <w:r w:rsidR="00B618D2" w:rsidRPr="0097635E">
        <w:t xml:space="preserve">been </w:t>
      </w:r>
      <w:r w:rsidR="004E2A94" w:rsidRPr="0097635E">
        <w:t xml:space="preserve">developed, </w:t>
      </w:r>
      <w:r w:rsidR="00B618D2" w:rsidRPr="0097635E">
        <w:t>including one recommended by UNESCO</w:t>
      </w:r>
      <w:r w:rsidR="002174D0" w:rsidRPr="0097635E">
        <w:t xml:space="preserve"> (</w:t>
      </w:r>
      <w:proofErr w:type="spellStart"/>
      <w:r w:rsidR="002174D0" w:rsidRPr="0097635E">
        <w:t>Ehler</w:t>
      </w:r>
      <w:proofErr w:type="spellEnd"/>
      <w:r w:rsidR="002174D0" w:rsidRPr="0097635E">
        <w:t xml:space="preserve"> </w:t>
      </w:r>
      <w:r w:rsidR="002F1C34">
        <w:t>and</w:t>
      </w:r>
      <w:r w:rsidR="002174D0" w:rsidRPr="0097635E">
        <w:t xml:space="preserve"> </w:t>
      </w:r>
      <w:proofErr w:type="spellStart"/>
      <w:r w:rsidR="002174D0" w:rsidRPr="0097635E">
        <w:t>Douvere</w:t>
      </w:r>
      <w:proofErr w:type="spellEnd"/>
      <w:r w:rsidR="002174D0" w:rsidRPr="0097635E">
        <w:t>, 2009)</w:t>
      </w:r>
      <w:r w:rsidR="00B618D2" w:rsidRPr="0097635E">
        <w:t xml:space="preserve">. However, </w:t>
      </w:r>
      <w:r w:rsidR="0069333E" w:rsidRPr="0097635E">
        <w:t xml:space="preserve">despite </w:t>
      </w:r>
      <w:r w:rsidR="00E5244D" w:rsidRPr="0097635E">
        <w:t>some</w:t>
      </w:r>
      <w:r w:rsidR="0069333E" w:rsidRPr="0097635E">
        <w:t xml:space="preserve"> efforts at standardisation, MSP </w:t>
      </w:r>
      <w:r w:rsidR="00A8323C" w:rsidRPr="0097635E">
        <w:t xml:space="preserve">is being carried out in a </w:t>
      </w:r>
      <w:r w:rsidR="00B618D2" w:rsidRPr="0097635E">
        <w:t xml:space="preserve">wide </w:t>
      </w:r>
      <w:r w:rsidR="00A8323C" w:rsidRPr="0097635E">
        <w:t xml:space="preserve">variety of ways, reflecting </w:t>
      </w:r>
      <w:r w:rsidR="00A8323C" w:rsidRPr="0097635E">
        <w:lastRenderedPageBreak/>
        <w:t>different</w:t>
      </w:r>
      <w:r w:rsidR="00B618D2" w:rsidRPr="0097635E">
        <w:t xml:space="preserve"> national and sub-national contexts</w:t>
      </w:r>
      <w:r w:rsidR="004D3850" w:rsidRPr="0097635E">
        <w:t>. A</w:t>
      </w:r>
      <w:r w:rsidR="00C30B64" w:rsidRPr="0097635E">
        <w:t xml:space="preserve">t </w:t>
      </w:r>
      <w:r w:rsidR="00B618D2" w:rsidRPr="0097635E">
        <w:t>sea</w:t>
      </w:r>
      <w:r w:rsidR="00511162">
        <w:t>,</w:t>
      </w:r>
      <w:r w:rsidR="00C30B64" w:rsidRPr="0097635E">
        <w:t xml:space="preserve"> just as on land, planning i</w:t>
      </w:r>
      <w:r w:rsidR="00B618D2" w:rsidRPr="0097635E">
        <w:t xml:space="preserve">s subject to different </w:t>
      </w:r>
      <w:r w:rsidR="004D3850" w:rsidRPr="0097635E">
        <w:t xml:space="preserve">planning </w:t>
      </w:r>
      <w:r w:rsidR="00C30B64" w:rsidRPr="0097635E">
        <w:t xml:space="preserve">traditions and </w:t>
      </w:r>
      <w:r w:rsidR="00A8323C" w:rsidRPr="0097635E">
        <w:t>leg</w:t>
      </w:r>
      <w:r w:rsidR="00B618D2" w:rsidRPr="0097635E">
        <w:t>al and administrative frameworks</w:t>
      </w:r>
      <w:r w:rsidR="00511162">
        <w:t>.</w:t>
      </w:r>
      <w:r w:rsidR="00511162" w:rsidRPr="0097635E">
        <w:t xml:space="preserve"> Practice </w:t>
      </w:r>
      <w:r w:rsidR="00B618D2" w:rsidRPr="0097635E">
        <w:t xml:space="preserve">is also </w:t>
      </w:r>
      <w:r w:rsidR="00C30B64" w:rsidRPr="0097635E">
        <w:t xml:space="preserve">shaped by </w:t>
      </w:r>
      <w:r w:rsidR="00A8323C" w:rsidRPr="0097635E">
        <w:t xml:space="preserve">the particular characteristics of the environment and </w:t>
      </w:r>
      <w:r w:rsidR="00C30B64" w:rsidRPr="0097635E">
        <w:t>human</w:t>
      </w:r>
      <w:r w:rsidR="00A8323C" w:rsidRPr="0097635E">
        <w:t xml:space="preserve"> activities</w:t>
      </w:r>
      <w:r w:rsidR="00C30B64" w:rsidRPr="0097635E">
        <w:t xml:space="preserve"> of the area in question, and by the social and political priorities of the day</w:t>
      </w:r>
      <w:r w:rsidR="00A8323C" w:rsidRPr="0097635E">
        <w:t xml:space="preserve">. </w:t>
      </w:r>
      <w:r w:rsidR="004D3850" w:rsidRPr="0097635E">
        <w:t xml:space="preserve">Moreover, not all MSP processes are officially recognised; many, especially in a start-up phase, or in less developed countries, are voluntary initiatives, </w:t>
      </w:r>
      <w:r w:rsidR="00B07BEF" w:rsidRPr="0097635E">
        <w:t>sometimes</w:t>
      </w:r>
      <w:r w:rsidR="004D3850" w:rsidRPr="0097635E">
        <w:t xml:space="preserve"> funded by research bodies or NGOs. Increasingly, however, MSP is in the hands of authorities producing plans with statutory weight. </w:t>
      </w:r>
      <w:r w:rsidR="00C30B64" w:rsidRPr="0097635E">
        <w:t xml:space="preserve">The variety of MSP practices and outputs </w:t>
      </w:r>
      <w:r w:rsidR="00C31EDF" w:rsidRPr="0097635E">
        <w:t>is</w:t>
      </w:r>
      <w:r w:rsidR="00C30B64" w:rsidRPr="0097635E">
        <w:t xml:space="preserve"> now coming</w:t>
      </w:r>
      <w:r w:rsidR="00A8323C" w:rsidRPr="0097635E">
        <w:t xml:space="preserve"> to light through comparative studies of</w:t>
      </w:r>
      <w:r w:rsidR="00C30B64" w:rsidRPr="0097635E">
        <w:t xml:space="preserve"> MSP processes around the world</w:t>
      </w:r>
      <w:r w:rsidR="002174D0" w:rsidRPr="0097635E">
        <w:t xml:space="preserve"> (</w:t>
      </w:r>
      <w:proofErr w:type="spellStart"/>
      <w:r w:rsidR="002174D0" w:rsidRPr="0097635E">
        <w:t>Blau</w:t>
      </w:r>
      <w:proofErr w:type="spellEnd"/>
      <w:r w:rsidR="002174D0" w:rsidRPr="0097635E">
        <w:t xml:space="preserve"> </w:t>
      </w:r>
      <w:r w:rsidR="002F1C34">
        <w:t>and</w:t>
      </w:r>
      <w:r w:rsidR="002174D0" w:rsidRPr="0097635E">
        <w:t xml:space="preserve"> Green, 2015; </w:t>
      </w:r>
      <w:r w:rsidR="00A524C0" w:rsidRPr="0097635E">
        <w:t>Rodriguez, 2017</w:t>
      </w:r>
      <w:r w:rsidR="002174D0" w:rsidRPr="0097635E">
        <w:t>)</w:t>
      </w:r>
      <w:r w:rsidR="00A8323C" w:rsidRPr="0097635E">
        <w:t>.</w:t>
      </w:r>
    </w:p>
    <w:p w14:paraId="1E9CAE0F" w14:textId="77777777" w:rsidR="00C30B64" w:rsidRPr="0097635E" w:rsidRDefault="00C30B64" w:rsidP="0097635E">
      <w:pPr>
        <w:pStyle w:val="GeneralText"/>
        <w:spacing w:line="360" w:lineRule="auto"/>
        <w:jc w:val="left"/>
      </w:pPr>
    </w:p>
    <w:p w14:paraId="7BCE36EF" w14:textId="1E72281C" w:rsidR="00126674" w:rsidRPr="0097635E" w:rsidRDefault="00C30B64" w:rsidP="0097635E">
      <w:pPr>
        <w:pStyle w:val="GeneralText"/>
        <w:spacing w:line="360" w:lineRule="auto"/>
        <w:jc w:val="left"/>
      </w:pPr>
      <w:r w:rsidRPr="0097635E">
        <w:t xml:space="preserve">Nonetheless, </w:t>
      </w:r>
      <w:r w:rsidR="004D3850" w:rsidRPr="0097635E">
        <w:t>there are common features in MSP processes</w:t>
      </w:r>
      <w:r w:rsidR="00160BA0" w:rsidRPr="0097635E">
        <w:t xml:space="preserve"> (Foley et a</w:t>
      </w:r>
      <w:r w:rsidR="0084071B" w:rsidRPr="0097635E">
        <w:t>l</w:t>
      </w:r>
      <w:r w:rsidR="00160BA0" w:rsidRPr="0097635E">
        <w:t>, 2010)</w:t>
      </w:r>
      <w:r w:rsidR="004D3850" w:rsidRPr="0097635E">
        <w:t xml:space="preserve">. </w:t>
      </w:r>
      <w:r w:rsidR="00126674" w:rsidRPr="0097635E">
        <w:t xml:space="preserve">Typically, there are preparatory steps, such as deciding on the geographical range of the plan and defining its overall objectives. </w:t>
      </w:r>
      <w:r w:rsidR="002B6CA3" w:rsidRPr="0097635E">
        <w:t>Following this,</w:t>
      </w:r>
      <w:r w:rsidR="0029665A" w:rsidRPr="0097635E">
        <w:t xml:space="preserve"> spatial data </w:t>
      </w:r>
      <w:r w:rsidR="002B6CA3" w:rsidRPr="0097635E">
        <w:t>is collected</w:t>
      </w:r>
      <w:r w:rsidR="00B10CA1">
        <w:t>,</w:t>
      </w:r>
      <w:r w:rsidR="002B6CA3" w:rsidRPr="0097635E">
        <w:t xml:space="preserve"> </w:t>
      </w:r>
      <w:r w:rsidR="0029665A" w:rsidRPr="0097635E">
        <w:t xml:space="preserve">relating to </w:t>
      </w:r>
      <w:r w:rsidR="00126674" w:rsidRPr="0097635E">
        <w:t>existing conditions</w:t>
      </w:r>
      <w:r w:rsidR="0029665A" w:rsidRPr="0097635E">
        <w:t xml:space="preserve"> and activities; this includes </w:t>
      </w:r>
      <w:r w:rsidR="00A7097D" w:rsidRPr="0097635E">
        <w:t xml:space="preserve">information about </w:t>
      </w:r>
      <w:r w:rsidR="0029665A" w:rsidRPr="0097635E">
        <w:t xml:space="preserve">many aspects of the natural environment and </w:t>
      </w:r>
      <w:r w:rsidR="00A7097D" w:rsidRPr="0097635E">
        <w:t>the main maritime activities, according to the availability of information</w:t>
      </w:r>
      <w:r w:rsidR="0029665A" w:rsidRPr="0097635E">
        <w:t xml:space="preserve">. </w:t>
      </w:r>
      <w:r w:rsidR="00A7097D" w:rsidRPr="0097635E">
        <w:t xml:space="preserve">This data is generally managed in a geodatabase and </w:t>
      </w:r>
      <w:r w:rsidR="00E53B40" w:rsidRPr="0097635E">
        <w:t>ex</w:t>
      </w:r>
      <w:r w:rsidR="00A7097D" w:rsidRPr="0097635E">
        <w:t xml:space="preserve">ported to </w:t>
      </w:r>
      <w:r w:rsidR="00C31EDF" w:rsidRPr="0097635E">
        <w:t>a geographic information system (</w:t>
      </w:r>
      <w:r w:rsidR="00A7097D" w:rsidRPr="0097635E">
        <w:t>GIS</w:t>
      </w:r>
      <w:r w:rsidR="00C31EDF" w:rsidRPr="0097635E">
        <w:t>)</w:t>
      </w:r>
      <w:r w:rsidR="00EF4D0D" w:rsidRPr="0097635E">
        <w:t xml:space="preserve">, </w:t>
      </w:r>
      <w:r w:rsidR="00C31EDF" w:rsidRPr="0097635E">
        <w:t>which</w:t>
      </w:r>
      <w:r w:rsidR="00EF4D0D" w:rsidRPr="0097635E">
        <w:t xml:space="preserve"> provides the key</w:t>
      </w:r>
      <w:r w:rsidR="00256D2A" w:rsidRPr="0097635E">
        <w:t xml:space="preserve"> visual </w:t>
      </w:r>
      <w:r w:rsidR="00EF4D0D" w:rsidRPr="0097635E">
        <w:t xml:space="preserve">resource for developing the plan. </w:t>
      </w:r>
      <w:r w:rsidR="005602C2" w:rsidRPr="0097635E">
        <w:t>This may be made publicly available via a web portal</w:t>
      </w:r>
      <w:r w:rsidR="00AC523A">
        <w:t xml:space="preserve"> (Campbell et al., 2020)</w:t>
      </w:r>
      <w:r w:rsidR="005602C2" w:rsidRPr="0097635E">
        <w:t>.</w:t>
      </w:r>
      <w:r w:rsidR="00003391" w:rsidRPr="0097635E">
        <w:t xml:space="preserve"> This </w:t>
      </w:r>
      <w:r w:rsidR="004D13CC" w:rsidRPr="0097635E">
        <w:t xml:space="preserve">visualisation </w:t>
      </w:r>
      <w:r w:rsidR="00003391" w:rsidRPr="0097635E">
        <w:t>lead</w:t>
      </w:r>
      <w:r w:rsidR="00C31EDF" w:rsidRPr="0097635E">
        <w:t>s</w:t>
      </w:r>
      <w:r w:rsidR="00003391" w:rsidRPr="0097635E">
        <w:t xml:space="preserve"> to an analysis of key issues and pressures, including possible areas of conflict, and an exploration of preferred future spatial arrangements</w:t>
      </w:r>
      <w:r w:rsidR="004D13CC" w:rsidRPr="0097635E">
        <w:t>.</w:t>
      </w:r>
      <w:r w:rsidR="00C31EDF" w:rsidRPr="0097635E">
        <w:t xml:space="preserve"> </w:t>
      </w:r>
      <w:r w:rsidR="004D13CC" w:rsidRPr="0097635E">
        <w:t xml:space="preserve">In some MSP systems, this culminates in formal allocation of discrete areas for specified uses, possibly in a comprehensive zoning exercise. In other systems, the emphasis is more upon setting criteria for future use, </w:t>
      </w:r>
      <w:proofErr w:type="gramStart"/>
      <w:r w:rsidR="004D13CC" w:rsidRPr="0097635E">
        <w:t>taking into account</w:t>
      </w:r>
      <w:proofErr w:type="gramEnd"/>
      <w:r w:rsidR="004D13CC" w:rsidRPr="0097635E">
        <w:t xml:space="preserve"> what is now known about the area. Other measures may also be set out in the plan to control activities, such as environmental management measures.</w:t>
      </w:r>
      <w:r w:rsidR="00C31EDF" w:rsidRPr="0097635E">
        <w:t xml:space="preserve"> </w:t>
      </w:r>
      <w:r w:rsidR="004D13CC" w:rsidRPr="0097635E">
        <w:t>Most MSP processes involve a greater or lesser degree of public and stakeholder engagement, and require political approval before a plan comes into force</w:t>
      </w:r>
      <w:r w:rsidR="00126674" w:rsidRPr="0097635E">
        <w:t>.</w:t>
      </w:r>
    </w:p>
    <w:p w14:paraId="762C0195" w14:textId="77777777" w:rsidR="007442F1" w:rsidRPr="0097635E" w:rsidRDefault="007442F1" w:rsidP="0097635E">
      <w:pPr>
        <w:pStyle w:val="GeneralText"/>
        <w:spacing w:line="360" w:lineRule="auto"/>
        <w:jc w:val="left"/>
      </w:pPr>
    </w:p>
    <w:p w14:paraId="37FECF14" w14:textId="1F19D5C5" w:rsidR="007442F1" w:rsidRPr="0097635E" w:rsidRDefault="00EB4C87" w:rsidP="0097635E">
      <w:pPr>
        <w:pStyle w:val="GeneralSectionHeading"/>
        <w:spacing w:line="360" w:lineRule="auto"/>
        <w:rPr>
          <w:rFonts w:ascii="Times New Roman" w:hAnsi="Times New Roman" w:cs="Times New Roman"/>
        </w:rPr>
      </w:pPr>
      <w:bookmarkStart w:id="3" w:name="_Toc7508819"/>
      <w:r w:rsidRPr="0097635E">
        <w:rPr>
          <w:rFonts w:ascii="Times New Roman" w:hAnsi="Times New Roman" w:cs="Times New Roman"/>
        </w:rPr>
        <w:t xml:space="preserve">The </w:t>
      </w:r>
      <w:proofErr w:type="spellStart"/>
      <w:r w:rsidR="006B44E7">
        <w:rPr>
          <w:rFonts w:ascii="Times New Roman" w:hAnsi="Times New Roman" w:cs="Times New Roman"/>
        </w:rPr>
        <w:t>sp</w:t>
      </w:r>
      <w:r w:rsidR="000C41D9" w:rsidRPr="0097635E">
        <w:rPr>
          <w:rFonts w:ascii="Times New Roman" w:hAnsi="Times New Roman" w:cs="Times New Roman"/>
        </w:rPr>
        <w:t>atialit</w:t>
      </w:r>
      <w:r w:rsidRPr="0097635E">
        <w:rPr>
          <w:rFonts w:ascii="Times New Roman" w:hAnsi="Times New Roman" w:cs="Times New Roman"/>
        </w:rPr>
        <w:t>ies</w:t>
      </w:r>
      <w:proofErr w:type="spellEnd"/>
      <w:r w:rsidR="000C41D9" w:rsidRPr="0097635E">
        <w:rPr>
          <w:rFonts w:ascii="Times New Roman" w:hAnsi="Times New Roman" w:cs="Times New Roman"/>
        </w:rPr>
        <w:t xml:space="preserve"> </w:t>
      </w:r>
      <w:r w:rsidRPr="0097635E">
        <w:rPr>
          <w:rFonts w:ascii="Times New Roman" w:hAnsi="Times New Roman" w:cs="Times New Roman"/>
        </w:rPr>
        <w:t>of</w:t>
      </w:r>
      <w:r w:rsidR="000C41D9" w:rsidRPr="0097635E">
        <w:rPr>
          <w:rFonts w:ascii="Times New Roman" w:hAnsi="Times New Roman" w:cs="Times New Roman"/>
        </w:rPr>
        <w:t xml:space="preserve"> MSP</w:t>
      </w:r>
      <w:r w:rsidR="00160741" w:rsidRPr="0097635E">
        <w:rPr>
          <w:rFonts w:ascii="Times New Roman" w:hAnsi="Times New Roman" w:cs="Times New Roman"/>
        </w:rPr>
        <w:t xml:space="preserve"> </w:t>
      </w:r>
      <w:r w:rsidR="00FF4723" w:rsidRPr="0097635E">
        <w:rPr>
          <w:rFonts w:ascii="Times New Roman" w:hAnsi="Times New Roman" w:cs="Times New Roman"/>
        </w:rPr>
        <w:t xml:space="preserve">in </w:t>
      </w:r>
      <w:r w:rsidR="006B44E7">
        <w:rPr>
          <w:rFonts w:ascii="Times New Roman" w:hAnsi="Times New Roman" w:cs="Times New Roman"/>
        </w:rPr>
        <w:t>p</w:t>
      </w:r>
      <w:r w:rsidR="00160741" w:rsidRPr="0097635E">
        <w:rPr>
          <w:rFonts w:ascii="Times New Roman" w:hAnsi="Times New Roman" w:cs="Times New Roman"/>
        </w:rPr>
        <w:t>ractice</w:t>
      </w:r>
      <w:bookmarkEnd w:id="3"/>
    </w:p>
    <w:p w14:paraId="455B141F" w14:textId="1C798866" w:rsidR="00E53B40" w:rsidRPr="0097635E" w:rsidRDefault="00ED2810" w:rsidP="0097635E">
      <w:pPr>
        <w:pStyle w:val="GeneralText"/>
        <w:spacing w:line="360" w:lineRule="auto"/>
        <w:jc w:val="left"/>
      </w:pPr>
      <w:r w:rsidRPr="0097635E">
        <w:t xml:space="preserve">MSP discourse and practice </w:t>
      </w:r>
      <w:r w:rsidR="002C6766" w:rsidRPr="0097635E">
        <w:t>emphasise</w:t>
      </w:r>
      <w:r w:rsidRPr="0097635E">
        <w:t xml:space="preserve"> the spatial dist</w:t>
      </w:r>
      <w:r w:rsidR="00BC7DF7" w:rsidRPr="0097635E">
        <w:t>ribution of maritime activities</w:t>
      </w:r>
      <w:r w:rsidRPr="0097635E">
        <w:t xml:space="preserve"> and their inter-relation with the marine environment, not least </w:t>
      </w:r>
      <w:r w:rsidR="00BC7DF7" w:rsidRPr="0097635E">
        <w:t>through</w:t>
      </w:r>
      <w:r w:rsidRPr="0097635E">
        <w:t xml:space="preserve"> the prominence of GIS mapping in MSP processes and the resources dedicated to this</w:t>
      </w:r>
      <w:r w:rsidR="008D6396">
        <w:t xml:space="preserve"> (see also Chapter Six)</w:t>
      </w:r>
      <w:r w:rsidR="00BC7DF7" w:rsidRPr="0097635E">
        <w:t>. This</w:t>
      </w:r>
      <w:r w:rsidRPr="0097635E">
        <w:t xml:space="preserve"> invites reflection on the </w:t>
      </w:r>
      <w:r w:rsidR="00E53B40" w:rsidRPr="0097635E">
        <w:t>understandings of sp</w:t>
      </w:r>
      <w:r w:rsidR="001C6D61" w:rsidRPr="0097635E">
        <w:t xml:space="preserve">atiality that </w:t>
      </w:r>
      <w:r w:rsidR="00BC7DF7" w:rsidRPr="0097635E">
        <w:t>are</w:t>
      </w:r>
      <w:r w:rsidR="001C6D61" w:rsidRPr="0097635E">
        <w:t xml:space="preserve"> at work.</w:t>
      </w:r>
      <w:r w:rsidR="005A1068" w:rsidRPr="0097635E">
        <w:t xml:space="preserve"> </w:t>
      </w:r>
      <w:r w:rsidR="00E53B40" w:rsidRPr="0097635E">
        <w:t xml:space="preserve">At first sight, a fairly conventional, </w:t>
      </w:r>
      <w:r w:rsidR="00343143" w:rsidRPr="0097635E">
        <w:t xml:space="preserve">physically </w:t>
      </w:r>
      <w:r w:rsidR="00E53B40" w:rsidRPr="0097635E">
        <w:t xml:space="preserve">absolutist </w:t>
      </w:r>
      <w:r w:rsidR="00D6103D" w:rsidRPr="0097635E">
        <w:t>understanding of space</w:t>
      </w:r>
      <w:r w:rsidR="00E53B40" w:rsidRPr="0097635E">
        <w:t xml:space="preserve"> predominates</w:t>
      </w:r>
      <w:r w:rsidR="006D72CA" w:rsidRPr="0097635E">
        <w:t xml:space="preserve"> (Jay, 2012)</w:t>
      </w:r>
      <w:r w:rsidR="00E53B40" w:rsidRPr="0097635E">
        <w:t>. This is expressed in references to ‘the allocation of space’</w:t>
      </w:r>
      <w:r w:rsidR="00247790" w:rsidRPr="0097635E">
        <w:t>.</w:t>
      </w:r>
      <w:r w:rsidR="00E53B40" w:rsidRPr="0097635E">
        <w:t xml:space="preserve"> </w:t>
      </w:r>
      <w:r w:rsidR="00247790" w:rsidRPr="0097635E">
        <w:t>A</w:t>
      </w:r>
      <w:r w:rsidR="00E53B40" w:rsidRPr="0097635E">
        <w:t xml:space="preserve"> mosaic model is presented</w:t>
      </w:r>
      <w:r w:rsidR="00B10CA1">
        <w:t>,</w:t>
      </w:r>
      <w:r w:rsidR="00E53B40" w:rsidRPr="0097635E">
        <w:t xml:space="preserve"> whereby the </w:t>
      </w:r>
      <w:r w:rsidR="00E53B40" w:rsidRPr="0097635E">
        <w:lastRenderedPageBreak/>
        <w:t>sea is subdivided into bounded units for different uses, such as conservation, wind energy and shipping</w:t>
      </w:r>
      <w:r w:rsidR="008D00EA" w:rsidRPr="0097635E">
        <w:t xml:space="preserve"> (</w:t>
      </w:r>
      <w:proofErr w:type="spellStart"/>
      <w:r w:rsidR="008D00EA" w:rsidRPr="0097635E">
        <w:t>Douvere</w:t>
      </w:r>
      <w:proofErr w:type="spellEnd"/>
      <w:r w:rsidR="008D00EA" w:rsidRPr="0097635E">
        <w:t xml:space="preserve">, 2008). </w:t>
      </w:r>
      <w:r w:rsidR="00247790" w:rsidRPr="0097635E">
        <w:t>In MSP undertaken from this perspective, the</w:t>
      </w:r>
      <w:r w:rsidR="008D00EA" w:rsidRPr="0097635E">
        <w:t xml:space="preserve"> language is particularly stark in the arguments for ocean zoning, </w:t>
      </w:r>
      <w:r w:rsidR="00247790" w:rsidRPr="0097635E">
        <w:t xml:space="preserve">with comparisons drawn </w:t>
      </w:r>
      <w:r w:rsidR="00E5244D" w:rsidRPr="0097635E">
        <w:t>with</w:t>
      </w:r>
      <w:r w:rsidR="00247790" w:rsidRPr="0097635E">
        <w:t xml:space="preserve"> the seemingly fixed boundaries and zones of </w:t>
      </w:r>
      <w:r w:rsidR="008D00EA" w:rsidRPr="0097635E">
        <w:t>terrestrial planning</w:t>
      </w:r>
      <w:r w:rsidR="00E53B40" w:rsidRPr="0097635E">
        <w:t>.</w:t>
      </w:r>
      <w:r w:rsidR="008D00EA" w:rsidRPr="0097635E">
        <w:t xml:space="preserve"> </w:t>
      </w:r>
      <w:r w:rsidR="00247790" w:rsidRPr="0097635E">
        <w:t xml:space="preserve">This passage from Doherty’s </w:t>
      </w:r>
      <w:r w:rsidR="00247790" w:rsidRPr="0097635E">
        <w:rPr>
          <w:i/>
          <w:iCs/>
        </w:rPr>
        <w:t>Ocean Zoning</w:t>
      </w:r>
      <w:r w:rsidR="00247790" w:rsidRPr="0097635E">
        <w:t xml:space="preserve"> is exemplifies this perspective:</w:t>
      </w:r>
      <w:r w:rsidR="008D00EA" w:rsidRPr="0097635E">
        <w:t xml:space="preserve"> “Ocean zoning is similar to land-use zoning wherein specific areas are designated for particular uses. On land, for example, we separate residential and commercial areas and separate incompatible uses, so that playgrounds are not located next to city dumps… Similarly, we wouldn’t want dragging to occur in areas with sensitive benthic habitats” (Doherty, 2003, p. 2).</w:t>
      </w:r>
      <w:r w:rsidR="00BC7DF7" w:rsidRPr="0097635E">
        <w:t xml:space="preserve"> GIS comes to the fore here, as the tool that can enable a satisfactory spatial geometry to be drawn </w:t>
      </w:r>
      <w:r w:rsidR="00E53B40" w:rsidRPr="0097635E">
        <w:t>(</w:t>
      </w:r>
      <w:r w:rsidR="00BC7DF7" w:rsidRPr="0097635E">
        <w:t>St. Martin &amp; Hall-Arber, 2008)</w:t>
      </w:r>
      <w:r w:rsidR="00343143" w:rsidRPr="0097635E">
        <w:t>. A range of related, and sometimes elaborate</w:t>
      </w:r>
      <w:r w:rsidR="00BC7DF7" w:rsidRPr="0097635E">
        <w:t xml:space="preserve">, </w:t>
      </w:r>
      <w:r w:rsidR="009F427E" w:rsidRPr="0097635E">
        <w:t>decision-support tools</w:t>
      </w:r>
      <w:r w:rsidR="00BC7DF7" w:rsidRPr="0097635E">
        <w:t xml:space="preserve"> </w:t>
      </w:r>
      <w:r w:rsidR="00343143" w:rsidRPr="0097635E">
        <w:t>are also promoted</w:t>
      </w:r>
      <w:r w:rsidR="00247790" w:rsidRPr="0097635E">
        <w:t xml:space="preserve"> in order to</w:t>
      </w:r>
      <w:r w:rsidR="00BC7DF7" w:rsidRPr="0097635E">
        <w:t xml:space="preserve"> optimise the spatial design</w:t>
      </w:r>
      <w:r w:rsidR="00CD38E8" w:rsidRPr="0097635E">
        <w:t xml:space="preserve"> needed to achieve selected objectives (</w:t>
      </w:r>
      <w:r w:rsidR="00B07BEF" w:rsidRPr="0097635E">
        <w:t>Stelzenm</w:t>
      </w:r>
      <w:r w:rsidR="006D72CA" w:rsidRPr="0097635E">
        <w:t>ü</w:t>
      </w:r>
      <w:r w:rsidR="00B07BEF" w:rsidRPr="0097635E">
        <w:t>ller et al</w:t>
      </w:r>
      <w:r w:rsidR="00275806">
        <w:t>.</w:t>
      </w:r>
      <w:r w:rsidR="00B07BEF" w:rsidRPr="0097635E">
        <w:t>, 2013)</w:t>
      </w:r>
      <w:r w:rsidR="00CD38E8" w:rsidRPr="0097635E">
        <w:t>.</w:t>
      </w:r>
    </w:p>
    <w:p w14:paraId="521FCBA4" w14:textId="77777777" w:rsidR="006D72CA" w:rsidRPr="0097635E" w:rsidRDefault="006D72CA" w:rsidP="0097635E">
      <w:pPr>
        <w:pStyle w:val="GeneralText"/>
        <w:spacing w:line="360" w:lineRule="auto"/>
        <w:jc w:val="left"/>
      </w:pPr>
    </w:p>
    <w:p w14:paraId="28D43F60" w14:textId="442CEED6" w:rsidR="009F0793" w:rsidRDefault="006D72CA" w:rsidP="0097635E">
      <w:pPr>
        <w:pStyle w:val="GeneralText"/>
        <w:spacing w:line="360" w:lineRule="auto"/>
        <w:jc w:val="left"/>
      </w:pPr>
      <w:r w:rsidRPr="0097635E">
        <w:t xml:space="preserve">This logic is not unreasonable. </w:t>
      </w:r>
      <w:r w:rsidR="00F4491D" w:rsidRPr="0097635E">
        <w:t>Terrestrial</w:t>
      </w:r>
      <w:r w:rsidRPr="0097635E">
        <w:t xml:space="preserve"> planning does have its origins in the </w:t>
      </w:r>
      <w:r w:rsidR="00F4491D" w:rsidRPr="0097635E">
        <w:t>physical</w:t>
      </w:r>
      <w:r w:rsidRPr="0097635E">
        <w:t xml:space="preserve"> space of traditional architecture, extended into the public realm and </w:t>
      </w:r>
      <w:r w:rsidR="00C85128" w:rsidRPr="0097635E">
        <w:t>writ city-large. An</w:t>
      </w:r>
      <w:r w:rsidRPr="0097635E">
        <w:t xml:space="preserve">d some </w:t>
      </w:r>
      <w:r w:rsidR="00C85128" w:rsidRPr="0097635E">
        <w:t xml:space="preserve">planning </w:t>
      </w:r>
      <w:r w:rsidR="00681525" w:rsidRPr="0097635E">
        <w:t xml:space="preserve">systems </w:t>
      </w:r>
      <w:r w:rsidR="00C85128" w:rsidRPr="0097635E">
        <w:t>have resulted in comprehensive zoning, whereby clearly defined areas are exclusively designated for certain types of development, with strict criteria regarding things like the size and spacing of buildings</w:t>
      </w:r>
      <w:r w:rsidR="00F4491D" w:rsidRPr="0097635E">
        <w:t xml:space="preserve"> (</w:t>
      </w:r>
      <w:proofErr w:type="spellStart"/>
      <w:r w:rsidR="00F4491D" w:rsidRPr="0097635E">
        <w:t>Stach</w:t>
      </w:r>
      <w:proofErr w:type="spellEnd"/>
      <w:r w:rsidR="00F4491D" w:rsidRPr="0097635E">
        <w:t>, 1987)</w:t>
      </w:r>
      <w:r w:rsidR="00C85128" w:rsidRPr="0097635E">
        <w:t>.</w:t>
      </w:r>
      <w:r w:rsidR="007E09DC" w:rsidRPr="0097635E">
        <w:t xml:space="preserve"> </w:t>
      </w:r>
      <w:r w:rsidR="002C6766" w:rsidRPr="0097635E">
        <w:t xml:space="preserve">Interestingly, </w:t>
      </w:r>
      <w:r w:rsidR="00F4491D" w:rsidRPr="0097635E">
        <w:t xml:space="preserve">the zoning </w:t>
      </w:r>
      <w:r w:rsidR="002C6766" w:rsidRPr="0097635E">
        <w:t>exercise</w:t>
      </w:r>
      <w:r w:rsidR="00F4491D" w:rsidRPr="0097635E">
        <w:t xml:space="preserve"> for the Great Barrier Reef Marine Park </w:t>
      </w:r>
      <w:r w:rsidR="006043D7" w:rsidRPr="0097635E">
        <w:t xml:space="preserve">(GBRMP) </w:t>
      </w:r>
      <w:r w:rsidR="002C6766" w:rsidRPr="0097635E">
        <w:t xml:space="preserve">referred to above </w:t>
      </w:r>
      <w:r w:rsidR="00F4491D" w:rsidRPr="0097635E">
        <w:t xml:space="preserve">emulates </w:t>
      </w:r>
      <w:r w:rsidR="002C6766" w:rsidRPr="0097635E">
        <w:t>one classic example of urban zoning, that for the village of Euclid</w:t>
      </w:r>
      <w:r w:rsidR="00247790" w:rsidRPr="0097635E">
        <w:t>, Ohio</w:t>
      </w:r>
      <w:r w:rsidR="002C6766" w:rsidRPr="0097635E">
        <w:t xml:space="preserve"> in the USA</w:t>
      </w:r>
      <w:r w:rsidR="00ED6394" w:rsidRPr="0097635E">
        <w:t xml:space="preserve">. </w:t>
      </w:r>
      <w:r w:rsidR="002B6064" w:rsidRPr="0097635E">
        <w:t>In the 1920s, the municipality established a zoning system restricting the type of development that could take place</w:t>
      </w:r>
      <w:r w:rsidR="000A7CF0" w:rsidRPr="0097635E">
        <w:t xml:space="preserve"> within its territory</w:t>
      </w:r>
      <w:r w:rsidR="002B6064" w:rsidRPr="0097635E">
        <w:t xml:space="preserve">, in an attempt to protect itself </w:t>
      </w:r>
      <w:r w:rsidR="006043D7" w:rsidRPr="0097635E">
        <w:t>from</w:t>
      </w:r>
      <w:r w:rsidR="002B6064" w:rsidRPr="0097635E">
        <w:t xml:space="preserve"> the industrial expansion of nearby Cleveland. A series of zones </w:t>
      </w:r>
      <w:r w:rsidR="009B1588" w:rsidRPr="0097635E">
        <w:t>was</w:t>
      </w:r>
      <w:r w:rsidR="002B6064" w:rsidRPr="0097635E">
        <w:t xml:space="preserve"> defined, with varying degrees of restrict</w:t>
      </w:r>
      <w:r w:rsidR="006401B7" w:rsidRPr="0097635E">
        <w:t>ion</w:t>
      </w:r>
      <w:r w:rsidR="00247790" w:rsidRPr="0097635E">
        <w:t>. T</w:t>
      </w:r>
      <w:r w:rsidR="00E5244D" w:rsidRPr="0097635E">
        <w:t xml:space="preserve">his can be described as a </w:t>
      </w:r>
      <w:r w:rsidR="002B6064" w:rsidRPr="0097635E">
        <w:t xml:space="preserve">pyramidical system, with the type of zone with the greatest number of restrictions at the top, slightly fewer </w:t>
      </w:r>
      <w:r w:rsidR="00D4275B" w:rsidRPr="0097635E">
        <w:t xml:space="preserve">restrictions </w:t>
      </w:r>
      <w:r w:rsidR="002B6064" w:rsidRPr="0097635E">
        <w:t>in the type below, and so on. Euclid’s system rose to fame by surviving a legal challenge, thus establishing the right for other municipalities to follow suit (</w:t>
      </w:r>
      <w:proofErr w:type="spellStart"/>
      <w:r w:rsidR="002B6064" w:rsidRPr="0097635E">
        <w:t>Cullingworth</w:t>
      </w:r>
      <w:proofErr w:type="spellEnd"/>
      <w:r w:rsidR="002B6064" w:rsidRPr="0097635E">
        <w:t xml:space="preserve"> </w:t>
      </w:r>
      <w:r w:rsidR="00275806">
        <w:t>and</w:t>
      </w:r>
      <w:r w:rsidR="002B6064" w:rsidRPr="0097635E">
        <w:t xml:space="preserve"> Caves, 2003).</w:t>
      </w:r>
      <w:r w:rsidR="00C5001E" w:rsidRPr="0097635E">
        <w:t xml:space="preserve"> There are notable parallels with </w:t>
      </w:r>
      <w:r w:rsidR="00116C41" w:rsidRPr="0097635E">
        <w:t xml:space="preserve">the </w:t>
      </w:r>
      <w:r w:rsidR="006043D7" w:rsidRPr="0097635E">
        <w:t>GBRMP</w:t>
      </w:r>
      <w:r w:rsidR="00C5001E" w:rsidRPr="0097635E">
        <w:t>.</w:t>
      </w:r>
      <w:r w:rsidR="00116C41" w:rsidRPr="0097635E">
        <w:t xml:space="preserve"> Firstly, </w:t>
      </w:r>
      <w:r w:rsidR="006043D7" w:rsidRPr="0097635E">
        <w:t xml:space="preserve">zoning </w:t>
      </w:r>
      <w:r w:rsidR="00371673">
        <w:t>in the GBRMP</w:t>
      </w:r>
      <w:r w:rsidR="00371673" w:rsidRPr="0097635E">
        <w:t xml:space="preserve"> </w:t>
      </w:r>
      <w:r w:rsidR="006043D7" w:rsidRPr="0097635E">
        <w:t xml:space="preserve">was </w:t>
      </w:r>
      <w:r w:rsidR="00975B3D" w:rsidRPr="0097635E">
        <w:t xml:space="preserve">also </w:t>
      </w:r>
      <w:r w:rsidR="006043D7" w:rsidRPr="0097635E">
        <w:t xml:space="preserve">a defence against </w:t>
      </w:r>
      <w:r w:rsidR="00247790" w:rsidRPr="0097635E">
        <w:t xml:space="preserve">an </w:t>
      </w:r>
      <w:r w:rsidR="006043D7" w:rsidRPr="0097635E">
        <w:t xml:space="preserve">external threat; </w:t>
      </w:r>
      <w:r w:rsidR="00371673">
        <w:t>here</w:t>
      </w:r>
      <w:r w:rsidR="006043D7" w:rsidRPr="0097635E">
        <w:t>, it was the spectre of oil exploration and limestone mining</w:t>
      </w:r>
      <w:r w:rsidR="00975B3D" w:rsidRPr="0097635E">
        <w:t xml:space="preserve"> moving in</w:t>
      </w:r>
      <w:r w:rsidR="006043D7" w:rsidRPr="0097635E">
        <w:t>, as well as growing pressures from tourism and fishing</w:t>
      </w:r>
      <w:r w:rsidR="00975B3D" w:rsidRPr="0097635E">
        <w:t xml:space="preserve"> </w:t>
      </w:r>
      <w:r w:rsidR="006043D7" w:rsidRPr="0097635E">
        <w:t>(</w:t>
      </w:r>
      <w:proofErr w:type="spellStart"/>
      <w:r w:rsidR="006043D7" w:rsidRPr="0097635E">
        <w:t>Kenchington</w:t>
      </w:r>
      <w:proofErr w:type="spellEnd"/>
      <w:r w:rsidR="006043D7" w:rsidRPr="0097635E">
        <w:t xml:space="preserve"> </w:t>
      </w:r>
      <w:r w:rsidR="00275806">
        <w:t>and</w:t>
      </w:r>
      <w:r w:rsidR="006043D7" w:rsidRPr="0097635E">
        <w:t xml:space="preserve"> Day, 2011)</w:t>
      </w:r>
      <w:r w:rsidR="00975B3D" w:rsidRPr="0097635E">
        <w:t xml:space="preserve">. </w:t>
      </w:r>
      <w:r w:rsidR="00247790" w:rsidRPr="0097635E">
        <w:t xml:space="preserve">Likewise, zoning was promoted in an effort to preserve </w:t>
      </w:r>
      <w:r w:rsidR="009C6921" w:rsidRPr="0097635E">
        <w:t>environmental quality (</w:t>
      </w:r>
      <w:r w:rsidR="00247790" w:rsidRPr="0097635E">
        <w:t>al</w:t>
      </w:r>
      <w:r w:rsidR="00D4275B" w:rsidRPr="0097635E">
        <w:t xml:space="preserve">though </w:t>
      </w:r>
      <w:r w:rsidR="009C6921" w:rsidRPr="0097635E">
        <w:t>natural</w:t>
      </w:r>
      <w:r w:rsidR="00247790" w:rsidRPr="0097635E">
        <w:t>, in the case of the Great Barrier Reef,</w:t>
      </w:r>
      <w:r w:rsidR="009C6921" w:rsidRPr="0097635E">
        <w:t xml:space="preserve"> rather than residential</w:t>
      </w:r>
      <w:r w:rsidR="00247790" w:rsidRPr="0097635E">
        <w:t>, in the case of Euclid</w:t>
      </w:r>
      <w:r w:rsidR="009C6921" w:rsidRPr="0097635E">
        <w:t xml:space="preserve">). </w:t>
      </w:r>
      <w:r w:rsidR="00371673">
        <w:t>Secondly</w:t>
      </w:r>
      <w:r w:rsidR="00975B3D" w:rsidRPr="0097635E">
        <w:t xml:space="preserve">, </w:t>
      </w:r>
      <w:r w:rsidR="00247790" w:rsidRPr="0097635E">
        <w:t xml:space="preserve">as in Euclid, </w:t>
      </w:r>
      <w:r w:rsidR="00975B3D" w:rsidRPr="0097635E">
        <w:t xml:space="preserve">a pyramidical system was introduced for the GBRMP; different types of fishing and shipping </w:t>
      </w:r>
      <w:r w:rsidR="000233A5">
        <w:t>were</w:t>
      </w:r>
      <w:r w:rsidR="000233A5" w:rsidRPr="0097635E">
        <w:t xml:space="preserve"> </w:t>
      </w:r>
      <w:r w:rsidR="00975B3D" w:rsidRPr="0097635E">
        <w:t xml:space="preserve">increasingly </w:t>
      </w:r>
      <w:r w:rsidR="00975B3D" w:rsidRPr="0097635E">
        <w:lastRenderedPageBreak/>
        <w:t>prohibited as one move</w:t>
      </w:r>
      <w:r w:rsidR="00247790" w:rsidRPr="0097635E">
        <w:t>d</w:t>
      </w:r>
      <w:r w:rsidR="00975B3D" w:rsidRPr="0097635E">
        <w:t xml:space="preserve"> up the sequence of</w:t>
      </w:r>
      <w:r w:rsidR="00FE3532" w:rsidRPr="0097635E">
        <w:t xml:space="preserve"> six types of</w:t>
      </w:r>
      <w:r w:rsidR="00975B3D" w:rsidRPr="0097635E">
        <w:t xml:space="preserve"> </w:t>
      </w:r>
      <w:r w:rsidR="00FE3532" w:rsidRPr="0097635E">
        <w:t xml:space="preserve">colour-coded </w:t>
      </w:r>
      <w:r w:rsidR="00975B3D" w:rsidRPr="0097635E">
        <w:t xml:space="preserve">zone, from ‘general use zone’ to ‘preservation zone’ </w:t>
      </w:r>
      <w:r w:rsidR="00EB4C87" w:rsidRPr="0097635E">
        <w:t>(Figure</w:t>
      </w:r>
      <w:r w:rsidR="006808EC" w:rsidRPr="0097635E">
        <w:t xml:space="preserve"> </w:t>
      </w:r>
      <w:r w:rsidR="00275806">
        <w:t>7.</w:t>
      </w:r>
      <w:r w:rsidR="006808EC" w:rsidRPr="0097635E">
        <w:t>1</w:t>
      </w:r>
      <w:r w:rsidR="00EB4C87" w:rsidRPr="0097635E">
        <w:t xml:space="preserve">) </w:t>
      </w:r>
      <w:r w:rsidR="00975B3D" w:rsidRPr="0097635E">
        <w:t>(</w:t>
      </w:r>
      <w:r w:rsidR="00FE3532" w:rsidRPr="0097635E">
        <w:t xml:space="preserve">Australian Government, online; </w:t>
      </w:r>
      <w:r w:rsidR="00975B3D" w:rsidRPr="0097635E">
        <w:t>Day, 2002).</w:t>
      </w:r>
      <w:r w:rsidR="005A1068" w:rsidRPr="0097635E">
        <w:t xml:space="preserve"> </w:t>
      </w:r>
      <w:r w:rsidR="00975B3D" w:rsidRPr="0097635E">
        <w:t xml:space="preserve">Thirdly, </w:t>
      </w:r>
      <w:r w:rsidR="007962BE" w:rsidRPr="0097635E">
        <w:t xml:space="preserve">the </w:t>
      </w:r>
      <w:r w:rsidR="008902C0" w:rsidRPr="0097635E">
        <w:t>GBRMP has also achieved a landmark status</w:t>
      </w:r>
      <w:r w:rsidR="000A7CF0" w:rsidRPr="0097635E">
        <w:t>,</w:t>
      </w:r>
      <w:r w:rsidR="008902C0" w:rsidRPr="0097635E">
        <w:t xml:space="preserve"> by pioneering this </w:t>
      </w:r>
      <w:r w:rsidR="007962BE" w:rsidRPr="0097635E">
        <w:t xml:space="preserve">form of control at sea; </w:t>
      </w:r>
      <w:r w:rsidR="00DF43F1" w:rsidRPr="0097635E">
        <w:t xml:space="preserve">like Euclid, </w:t>
      </w:r>
      <w:r w:rsidR="007962BE" w:rsidRPr="0097635E">
        <w:t>the GBRMP now holds a hallowed place in the history of planning</w:t>
      </w:r>
      <w:r w:rsidR="00DF43F1" w:rsidRPr="0097635E">
        <w:t>, or at least that of MSP</w:t>
      </w:r>
      <w:r w:rsidR="009F0793" w:rsidRPr="0097635E">
        <w:t>.</w:t>
      </w:r>
    </w:p>
    <w:p w14:paraId="01A1DA36" w14:textId="77777777" w:rsidR="00275806" w:rsidRPr="0097635E" w:rsidRDefault="00275806" w:rsidP="0097635E">
      <w:pPr>
        <w:pStyle w:val="GeneralText"/>
        <w:spacing w:line="360" w:lineRule="auto"/>
        <w:jc w:val="left"/>
      </w:pPr>
    </w:p>
    <w:p w14:paraId="1C5FCD4A" w14:textId="1A2DF41D" w:rsidR="0097635E" w:rsidRDefault="00275806">
      <w:pPr>
        <w:pStyle w:val="GeneralText"/>
        <w:spacing w:line="360" w:lineRule="auto"/>
        <w:jc w:val="left"/>
      </w:pPr>
      <w:r>
        <w:t xml:space="preserve">[Insert Figure </w:t>
      </w:r>
      <w:r w:rsidR="000233A5">
        <w:t>7.</w:t>
      </w:r>
      <w:r>
        <w:t>1 here</w:t>
      </w:r>
      <w:r w:rsidR="00103704">
        <w:t>]</w:t>
      </w:r>
    </w:p>
    <w:p w14:paraId="2B463727" w14:textId="023F96A9" w:rsidR="005E7D71" w:rsidRPr="0097635E" w:rsidRDefault="00835097" w:rsidP="0097635E">
      <w:pPr>
        <w:pStyle w:val="GeneralText"/>
        <w:spacing w:line="360" w:lineRule="auto"/>
        <w:jc w:val="left"/>
      </w:pPr>
      <w:r w:rsidRPr="0097635E">
        <w:t xml:space="preserve">In </w:t>
      </w:r>
      <w:r w:rsidR="00FE3532" w:rsidRPr="0097635E">
        <w:t xml:space="preserve">some </w:t>
      </w:r>
      <w:r w:rsidR="000233A5">
        <w:t xml:space="preserve">of the </w:t>
      </w:r>
      <w:r w:rsidR="00EB4C87" w:rsidRPr="0097635E">
        <w:t>more recent examples of MSP</w:t>
      </w:r>
      <w:r w:rsidR="00FE3532" w:rsidRPr="0097635E">
        <w:t xml:space="preserve">, </w:t>
      </w:r>
      <w:r w:rsidRPr="0097635E">
        <w:t>conservation-oriented zoning still predominate</w:t>
      </w:r>
      <w:r w:rsidR="00EB4C87" w:rsidRPr="0097635E">
        <w:t>s</w:t>
      </w:r>
      <w:r w:rsidRPr="0097635E">
        <w:t xml:space="preserve">. </w:t>
      </w:r>
      <w:r w:rsidR="00FE3532" w:rsidRPr="0097635E">
        <w:t xml:space="preserve">For example, </w:t>
      </w:r>
      <w:r w:rsidR="002E136A" w:rsidRPr="0097635E">
        <w:t>a series of (</w:t>
      </w:r>
      <w:r w:rsidRPr="0097635E">
        <w:t>non-statutory</w:t>
      </w:r>
      <w:r w:rsidR="00522E40" w:rsidRPr="0097635E">
        <w:t>)</w:t>
      </w:r>
      <w:r w:rsidRPr="0097635E">
        <w:t xml:space="preserve"> </w:t>
      </w:r>
      <w:r w:rsidR="00FE3532" w:rsidRPr="0097635E">
        <w:t xml:space="preserve">plans produced </w:t>
      </w:r>
      <w:r w:rsidR="008C1C11" w:rsidRPr="0097635E">
        <w:t xml:space="preserve">for </w:t>
      </w:r>
      <w:r w:rsidR="00FE3532" w:rsidRPr="0097635E">
        <w:t>Canada</w:t>
      </w:r>
      <w:r w:rsidR="008C1C11" w:rsidRPr="0097635E">
        <w:t>’s North Pacific</w:t>
      </w:r>
      <w:r w:rsidR="00FE3532" w:rsidRPr="0097635E">
        <w:t xml:space="preserve"> </w:t>
      </w:r>
      <w:r w:rsidR="00AA5742" w:rsidRPr="0097635E">
        <w:t xml:space="preserve">coast </w:t>
      </w:r>
      <w:r w:rsidR="00FE3532" w:rsidRPr="0097635E">
        <w:t>include</w:t>
      </w:r>
      <w:r w:rsidR="002E136A" w:rsidRPr="0097635E">
        <w:t>s</w:t>
      </w:r>
      <w:r w:rsidR="00FE3532" w:rsidRPr="0097635E">
        <w:t xml:space="preserve"> maps in which the whole of the plan area </w:t>
      </w:r>
      <w:r w:rsidR="00AE03AD" w:rsidRPr="0097635E">
        <w:t xml:space="preserve">is </w:t>
      </w:r>
      <w:r w:rsidR="00FE3532" w:rsidRPr="0097635E">
        <w:t>divided into coloured zones</w:t>
      </w:r>
      <w:r w:rsidR="00246630" w:rsidRPr="0097635E">
        <w:t xml:space="preserve"> (</w:t>
      </w:r>
      <w:proofErr w:type="spellStart"/>
      <w:r w:rsidR="00246630" w:rsidRPr="0097635E">
        <w:t>MaPP</w:t>
      </w:r>
      <w:proofErr w:type="spellEnd"/>
      <w:r w:rsidR="00246630" w:rsidRPr="0097635E">
        <w:t>, online)</w:t>
      </w:r>
      <w:r w:rsidR="009B1588" w:rsidRPr="0097635E">
        <w:t>.</w:t>
      </w:r>
      <w:r w:rsidR="005A1068" w:rsidRPr="0097635E">
        <w:t xml:space="preserve"> </w:t>
      </w:r>
      <w:r w:rsidRPr="0097635E">
        <w:t>Ther</w:t>
      </w:r>
      <w:r w:rsidR="0084409E" w:rsidRPr="0097635E">
        <w:t xml:space="preserve">e </w:t>
      </w:r>
      <w:r w:rsidR="00A14EA1" w:rsidRPr="0097635E">
        <w:t>are General Management, Special Management and Protection Management Zones, with increasing emphasis on conservation</w:t>
      </w:r>
      <w:r w:rsidRPr="0097635E">
        <w:t xml:space="preserve"> through the range of zones</w:t>
      </w:r>
      <w:r w:rsidR="00522E40" w:rsidRPr="0097635E">
        <w:t>. T</w:t>
      </w:r>
      <w:r w:rsidRPr="0097635E">
        <w:t xml:space="preserve">he latter are further divided into low, medium and high levels of protection, following internationally-recognised conservation categories. </w:t>
      </w:r>
      <w:r w:rsidR="004A5B79" w:rsidRPr="0097635E">
        <w:t>However, o</w:t>
      </w:r>
      <w:r w:rsidRPr="0097635E">
        <w:t>verlaying this contouring of environmental</w:t>
      </w:r>
      <w:r w:rsidR="004A5B79" w:rsidRPr="0097635E">
        <w:t xml:space="preserve"> importance</w:t>
      </w:r>
      <w:r w:rsidRPr="0097635E">
        <w:t xml:space="preserve"> </w:t>
      </w:r>
      <w:r w:rsidR="00AA5742" w:rsidRPr="0097635E">
        <w:t xml:space="preserve">are </w:t>
      </w:r>
      <w:r w:rsidR="00D6103D" w:rsidRPr="0097635E">
        <w:t xml:space="preserve">areas of economic potential; the Special Management Zones are so designated because of their potential for </w:t>
      </w:r>
      <w:r w:rsidR="004A5B79" w:rsidRPr="0097635E">
        <w:t xml:space="preserve">activities such as </w:t>
      </w:r>
      <w:r w:rsidR="00D6103D" w:rsidRPr="0097635E">
        <w:t>shellfish aquaculture</w:t>
      </w:r>
      <w:r w:rsidR="004A5B79" w:rsidRPr="0097635E">
        <w:t>,</w:t>
      </w:r>
      <w:r w:rsidR="00D6103D" w:rsidRPr="0097635E">
        <w:t xml:space="preserve"> marine renewable energy</w:t>
      </w:r>
      <w:r w:rsidR="004A5B79" w:rsidRPr="0097635E">
        <w:t xml:space="preserve"> and tourism</w:t>
      </w:r>
      <w:r w:rsidR="00D6103D" w:rsidRPr="0097635E">
        <w:t>.</w:t>
      </w:r>
      <w:r w:rsidR="005A1068" w:rsidRPr="0097635E">
        <w:t xml:space="preserve"> </w:t>
      </w:r>
      <w:r w:rsidR="004A5B79" w:rsidRPr="0097635E">
        <w:t xml:space="preserve">Whereas the GBRMP zoning </w:t>
      </w:r>
      <w:r w:rsidR="001B342B" w:rsidRPr="0097635E">
        <w:t xml:space="preserve">system </w:t>
      </w:r>
      <w:r w:rsidR="004A5B79" w:rsidRPr="0097635E">
        <w:t>permits certain uses</w:t>
      </w:r>
      <w:r w:rsidR="005E7D71" w:rsidRPr="0097635E">
        <w:t xml:space="preserve"> in some locations</w:t>
      </w:r>
      <w:r w:rsidR="004A5B79" w:rsidRPr="0097635E">
        <w:t xml:space="preserve">, the North Pacific plans </w:t>
      </w:r>
      <w:r w:rsidR="002E136A" w:rsidRPr="0097635E">
        <w:t xml:space="preserve">actively </w:t>
      </w:r>
      <w:r w:rsidR="00222487" w:rsidRPr="0097635E">
        <w:t>promote</w:t>
      </w:r>
      <w:r w:rsidR="004A5B79" w:rsidRPr="0097635E">
        <w:t xml:space="preserve"> them</w:t>
      </w:r>
      <w:r w:rsidR="00246630" w:rsidRPr="0097635E">
        <w:t xml:space="preserve"> in selected areas.</w:t>
      </w:r>
      <w:r w:rsidR="00222487" w:rsidRPr="0097635E">
        <w:t xml:space="preserve"> And overlaying the whole system are two </w:t>
      </w:r>
      <w:r w:rsidR="0053004B" w:rsidRPr="0097635E">
        <w:t xml:space="preserve">high-level </w:t>
      </w:r>
      <w:r w:rsidR="00222487" w:rsidRPr="0097635E">
        <w:t>discourses</w:t>
      </w:r>
      <w:r w:rsidR="001D3A9A" w:rsidRPr="0097635E">
        <w:t>.</w:t>
      </w:r>
      <w:r w:rsidR="005A1068" w:rsidRPr="0097635E">
        <w:t xml:space="preserve"> </w:t>
      </w:r>
      <w:r w:rsidR="001D3A9A" w:rsidRPr="0097635E">
        <w:t xml:space="preserve">Firstly, </w:t>
      </w:r>
      <w:r w:rsidR="00222487" w:rsidRPr="0097635E">
        <w:t>an ecosystem-based framework</w:t>
      </w:r>
      <w:r w:rsidR="006B261B" w:rsidRPr="0097635E">
        <w:t xml:space="preserve"> is repeatedly referred to</w:t>
      </w:r>
      <w:r w:rsidR="00222487" w:rsidRPr="0097635E">
        <w:t>, such that all uses are conditional on good environmenta</w:t>
      </w:r>
      <w:r w:rsidR="0053004B" w:rsidRPr="0097635E">
        <w:t>l management</w:t>
      </w:r>
      <w:r w:rsidR="006B261B" w:rsidRPr="0097635E">
        <w:t>.</w:t>
      </w:r>
      <w:r w:rsidR="005A1068" w:rsidRPr="0097635E">
        <w:t xml:space="preserve"> </w:t>
      </w:r>
      <w:r w:rsidR="006B261B" w:rsidRPr="0097635E">
        <w:t xml:space="preserve">Secondly, </w:t>
      </w:r>
      <w:r w:rsidR="00AB12F2" w:rsidRPr="0097635E">
        <w:t xml:space="preserve">partnership between </w:t>
      </w:r>
      <w:r w:rsidR="007E7616" w:rsidRPr="0097635E">
        <w:t xml:space="preserve">the </w:t>
      </w:r>
      <w:r w:rsidR="00522E40" w:rsidRPr="0097635E">
        <w:t xml:space="preserve">provincial </w:t>
      </w:r>
      <w:r w:rsidR="007E7616" w:rsidRPr="0097635E">
        <w:t>government (</w:t>
      </w:r>
      <w:r w:rsidR="00505ACF" w:rsidRPr="0097635E">
        <w:t>British Colombia</w:t>
      </w:r>
      <w:r w:rsidR="007E7616" w:rsidRPr="0097635E">
        <w:t>)</w:t>
      </w:r>
      <w:r w:rsidR="00505ACF" w:rsidRPr="0097635E">
        <w:t xml:space="preserve"> and </w:t>
      </w:r>
      <w:r w:rsidR="00AB12F2" w:rsidRPr="0097635E">
        <w:t>First Nations</w:t>
      </w:r>
      <w:r w:rsidR="006B261B" w:rsidRPr="0097635E">
        <w:t xml:space="preserve"> is stressed</w:t>
      </w:r>
      <w:r w:rsidR="00AA5742" w:rsidRPr="0097635E">
        <w:t xml:space="preserve">, </w:t>
      </w:r>
      <w:r w:rsidR="006B261B" w:rsidRPr="0097635E">
        <w:t xml:space="preserve">recognising First Nations’ values and </w:t>
      </w:r>
      <w:r w:rsidR="00AA5742" w:rsidRPr="0097635E">
        <w:t>territorial rights</w:t>
      </w:r>
      <w:r w:rsidR="00AB12F2" w:rsidRPr="0097635E">
        <w:t xml:space="preserve"> </w:t>
      </w:r>
      <w:r w:rsidR="00AA5742" w:rsidRPr="0097635E">
        <w:t>in the region</w:t>
      </w:r>
      <w:r w:rsidR="00DE514D" w:rsidRPr="0097635E">
        <w:t xml:space="preserve"> (</w:t>
      </w:r>
      <w:r w:rsidR="001D0F30" w:rsidRPr="0097635E">
        <w:t>Jones et al</w:t>
      </w:r>
      <w:r w:rsidR="00275806">
        <w:t>.</w:t>
      </w:r>
      <w:r w:rsidR="00DE514D" w:rsidRPr="0097635E">
        <w:t>, 2010)</w:t>
      </w:r>
      <w:r w:rsidR="004D189D" w:rsidRPr="0097635E">
        <w:t>.</w:t>
      </w:r>
      <w:r w:rsidR="005A1068" w:rsidRPr="0097635E">
        <w:t xml:space="preserve"> </w:t>
      </w:r>
      <w:r w:rsidR="00AB12F2" w:rsidRPr="0097635E">
        <w:t xml:space="preserve">The plans set out </w:t>
      </w:r>
      <w:r w:rsidR="004D189D" w:rsidRPr="0097635E">
        <w:t>detailed proposals for economic opportunities, such as for community-based fishing and marine renewable energy, with constant regard to these principles</w:t>
      </w:r>
      <w:r w:rsidR="001B342B" w:rsidRPr="0097635E">
        <w:t xml:space="preserve">. </w:t>
      </w:r>
      <w:r w:rsidR="00522E40" w:rsidRPr="0097635E">
        <w:t>T</w:t>
      </w:r>
      <w:r w:rsidR="001810F0" w:rsidRPr="0097635E">
        <w:t>he s</w:t>
      </w:r>
      <w:r w:rsidR="001B342B" w:rsidRPr="0097635E">
        <w:t>patial</w:t>
      </w:r>
      <w:r w:rsidR="001810F0" w:rsidRPr="0097635E">
        <w:t xml:space="preserve">ity of the plans </w:t>
      </w:r>
      <w:r w:rsidR="00B66F09" w:rsidRPr="0097635E">
        <w:t xml:space="preserve">is expressed not just in </w:t>
      </w:r>
      <w:r w:rsidR="001810F0" w:rsidRPr="0097635E">
        <w:t>mapping</w:t>
      </w:r>
      <w:r w:rsidR="00B66F09" w:rsidRPr="0097635E">
        <w:t>,</w:t>
      </w:r>
      <w:r w:rsidR="001B342B" w:rsidRPr="0097635E">
        <w:t xml:space="preserve"> </w:t>
      </w:r>
      <w:r w:rsidR="00B66F09" w:rsidRPr="0097635E">
        <w:t>but also in</w:t>
      </w:r>
      <w:r w:rsidR="00687628" w:rsidRPr="0097635E">
        <w:t xml:space="preserve"> finely-worded</w:t>
      </w:r>
      <w:r w:rsidR="005E7D71" w:rsidRPr="0097635E">
        <w:t xml:space="preserve"> reasoning that </w:t>
      </w:r>
      <w:r w:rsidR="00573D3B" w:rsidRPr="0097635E">
        <w:t>is not simply</w:t>
      </w:r>
      <w:r w:rsidR="005E7D71" w:rsidRPr="0097635E">
        <w:t xml:space="preserve"> </w:t>
      </w:r>
      <w:r w:rsidR="00573D3B" w:rsidRPr="0097635E">
        <w:t>related</w:t>
      </w:r>
      <w:r w:rsidR="005E7D71" w:rsidRPr="0097635E">
        <w:t xml:space="preserve"> to the zones; </w:t>
      </w:r>
      <w:r w:rsidR="004D189D" w:rsidRPr="0097635E">
        <w:t>extended sections of</w:t>
      </w:r>
      <w:r w:rsidR="005E7D71" w:rsidRPr="0097635E">
        <w:t xml:space="preserve"> text </w:t>
      </w:r>
      <w:r w:rsidR="004D189D" w:rsidRPr="0097635E">
        <w:t>introduce</w:t>
      </w:r>
      <w:r w:rsidR="00CD198E" w:rsidRPr="0097635E">
        <w:t xml:space="preserve"> </w:t>
      </w:r>
      <w:r w:rsidR="005E7D71" w:rsidRPr="0097635E">
        <w:t>more expansive</w:t>
      </w:r>
      <w:r w:rsidR="00CD198E" w:rsidRPr="0097635E">
        <w:t xml:space="preserve"> understandings of spatiality, </w:t>
      </w:r>
      <w:r w:rsidR="00687628" w:rsidRPr="0097635E">
        <w:t xml:space="preserve">with notions of environment and society, </w:t>
      </w:r>
      <w:r w:rsidR="00573D3B" w:rsidRPr="0097635E">
        <w:t>and</w:t>
      </w:r>
      <w:r w:rsidR="00687628" w:rsidRPr="0097635E">
        <w:t xml:space="preserve"> all their political underpinning, infusing the GIS-dominated </w:t>
      </w:r>
      <w:r w:rsidR="002A2A60" w:rsidRPr="0097635E">
        <w:t>representation of knowledge and connecting explicitly to wider</w:t>
      </w:r>
      <w:r w:rsidR="00573D3B" w:rsidRPr="0097635E">
        <w:t xml:space="preserve"> rationales.</w:t>
      </w:r>
      <w:r w:rsidR="005A1068" w:rsidRPr="0097635E">
        <w:t xml:space="preserve"> </w:t>
      </w:r>
      <w:r w:rsidR="00C915EE" w:rsidRPr="0097635E">
        <w:t>This</w:t>
      </w:r>
      <w:r w:rsidR="005E7D71" w:rsidRPr="0097635E">
        <w:t xml:space="preserve"> is generally true of MSP as a whole.</w:t>
      </w:r>
      <w:r w:rsidR="005A1068" w:rsidRPr="0097635E">
        <w:t xml:space="preserve"> </w:t>
      </w:r>
      <w:r w:rsidR="005E7D71" w:rsidRPr="0097635E">
        <w:t xml:space="preserve">Even the GBRMP system extends beyond </w:t>
      </w:r>
      <w:r w:rsidR="00573D3B" w:rsidRPr="0097635E">
        <w:t xml:space="preserve">strict </w:t>
      </w:r>
      <w:r w:rsidR="005E7D71" w:rsidRPr="0097635E">
        <w:t>zoning</w:t>
      </w:r>
      <w:r w:rsidR="00573D3B" w:rsidRPr="0097635E">
        <w:t>, by including</w:t>
      </w:r>
      <w:r w:rsidR="005E7D71" w:rsidRPr="0097635E">
        <w:t xml:space="preserve"> wider management </w:t>
      </w:r>
      <w:r w:rsidR="00573D3B" w:rsidRPr="0097635E">
        <w:t>initiatives</w:t>
      </w:r>
      <w:r w:rsidR="005E7D71" w:rsidRPr="0097635E">
        <w:t xml:space="preserve">, </w:t>
      </w:r>
      <w:r w:rsidR="00C0509C" w:rsidRPr="0097635E">
        <w:t xml:space="preserve">such as public education and engagement, best practice codes and </w:t>
      </w:r>
      <w:bookmarkStart w:id="4" w:name="_GoBack"/>
      <w:bookmarkEnd w:id="4"/>
      <w:r w:rsidR="00C0509C" w:rsidRPr="0097635E">
        <w:t xml:space="preserve">industry partnerships </w:t>
      </w:r>
      <w:r w:rsidR="005E7D71" w:rsidRPr="0097635E">
        <w:t>(</w:t>
      </w:r>
      <w:proofErr w:type="spellStart"/>
      <w:r w:rsidR="00C0509C" w:rsidRPr="0097635E">
        <w:t>Kenchington</w:t>
      </w:r>
      <w:proofErr w:type="spellEnd"/>
      <w:r w:rsidR="00C0509C" w:rsidRPr="0097635E">
        <w:t xml:space="preserve"> </w:t>
      </w:r>
      <w:r w:rsidR="00275806">
        <w:t>and</w:t>
      </w:r>
      <w:r w:rsidR="00C0509C" w:rsidRPr="0097635E">
        <w:t xml:space="preserve"> Day, 2011</w:t>
      </w:r>
      <w:r w:rsidR="005E7D71" w:rsidRPr="0097635E">
        <w:t>)</w:t>
      </w:r>
      <w:r w:rsidR="00C0509C" w:rsidRPr="0097635E">
        <w:t>.</w:t>
      </w:r>
    </w:p>
    <w:p w14:paraId="3FBE9B2D" w14:textId="77777777" w:rsidR="005E7D71" w:rsidRPr="0097635E" w:rsidRDefault="005E7D71" w:rsidP="0097635E">
      <w:pPr>
        <w:pStyle w:val="GeneralText"/>
        <w:spacing w:line="360" w:lineRule="auto"/>
        <w:jc w:val="left"/>
      </w:pPr>
    </w:p>
    <w:p w14:paraId="0E53D62E" w14:textId="4BC3C315" w:rsidR="00BB0399" w:rsidRPr="0097635E" w:rsidRDefault="00700915" w:rsidP="0097635E">
      <w:pPr>
        <w:pStyle w:val="GeneralText"/>
        <w:spacing w:line="360" w:lineRule="auto"/>
        <w:jc w:val="left"/>
      </w:pPr>
      <w:r w:rsidRPr="0097635E">
        <w:lastRenderedPageBreak/>
        <w:t xml:space="preserve">In other </w:t>
      </w:r>
      <w:r w:rsidR="000233A5">
        <w:t>examples</w:t>
      </w:r>
      <w:r w:rsidRPr="0097635E">
        <w:t xml:space="preserve">, the </w:t>
      </w:r>
      <w:r w:rsidR="009F2A38" w:rsidRPr="0097635E">
        <w:t>concept</w:t>
      </w:r>
      <w:r w:rsidRPr="0097635E">
        <w:t xml:space="preserve"> of zoning has been taken up, but in a more partial and selective way.</w:t>
      </w:r>
      <w:r w:rsidR="005A1068" w:rsidRPr="0097635E">
        <w:t xml:space="preserve"> </w:t>
      </w:r>
      <w:r w:rsidRPr="0097635E">
        <w:t xml:space="preserve">This can be seen, for </w:t>
      </w:r>
      <w:r w:rsidR="000233A5">
        <w:t>instance</w:t>
      </w:r>
      <w:r w:rsidRPr="0097635E">
        <w:t xml:space="preserve">, in </w:t>
      </w:r>
      <w:r w:rsidR="00694EAC" w:rsidRPr="0097635E">
        <w:t xml:space="preserve">the plans </w:t>
      </w:r>
      <w:r w:rsidRPr="0097635E">
        <w:t xml:space="preserve">for Germany’s </w:t>
      </w:r>
      <w:r w:rsidR="00141F03" w:rsidRPr="0097635E">
        <w:t xml:space="preserve">federally-governed </w:t>
      </w:r>
      <w:r w:rsidR="00DA6499" w:rsidRPr="0097635E">
        <w:t>EEZ</w:t>
      </w:r>
      <w:r w:rsidR="009F2A38" w:rsidRPr="0097635E">
        <w:t xml:space="preserve"> in the North and Baltic Seas</w:t>
      </w:r>
      <w:r w:rsidR="00B66F09" w:rsidRPr="0097635E">
        <w:t xml:space="preserve">. These </w:t>
      </w:r>
      <w:r w:rsidR="00694EAC" w:rsidRPr="0097635E">
        <w:t>are amongst the earliest national European plans to be completed</w:t>
      </w:r>
      <w:r w:rsidR="00052A16" w:rsidRPr="0097635E">
        <w:t xml:space="preserve"> (</w:t>
      </w:r>
      <w:r w:rsidR="005C5A67" w:rsidRPr="0097635E">
        <w:t>BSH, online</w:t>
      </w:r>
      <w:r w:rsidR="00052A16" w:rsidRPr="0097635E">
        <w:t>)</w:t>
      </w:r>
      <w:r w:rsidR="00DA6499" w:rsidRPr="0097635E">
        <w:t>.</w:t>
      </w:r>
      <w:r w:rsidR="005A1068" w:rsidRPr="0097635E">
        <w:t xml:space="preserve"> </w:t>
      </w:r>
      <w:r w:rsidR="00694EAC" w:rsidRPr="0097635E">
        <w:t>Here</w:t>
      </w:r>
      <w:r w:rsidR="009F2A38" w:rsidRPr="0097635E">
        <w:t xml:space="preserve">, clearly defined </w:t>
      </w:r>
      <w:r w:rsidR="00694EAC" w:rsidRPr="0097635E">
        <w:t>areas</w:t>
      </w:r>
      <w:r w:rsidR="009F2A38" w:rsidRPr="0097635E">
        <w:t xml:space="preserve"> are designated for just </w:t>
      </w:r>
      <w:r w:rsidR="00F04FCB" w:rsidRPr="0097635E">
        <w:t>a few</w:t>
      </w:r>
      <w:r w:rsidR="009F2A38" w:rsidRPr="0097635E">
        <w:t xml:space="preserve"> key uses: shipping, offshore wind energy</w:t>
      </w:r>
      <w:r w:rsidR="00313E71" w:rsidRPr="0097635E">
        <w:t>,</w:t>
      </w:r>
      <w:r w:rsidR="009F2A38" w:rsidRPr="0097635E">
        <w:t xml:space="preserve"> cables and pipelines</w:t>
      </w:r>
      <w:r w:rsidR="00F04FCB" w:rsidRPr="0097635E">
        <w:t>, and research</w:t>
      </w:r>
      <w:r w:rsidR="002E136A" w:rsidRPr="0097635E">
        <w:t xml:space="preserve"> (Figure </w:t>
      </w:r>
      <w:r w:rsidR="00275806">
        <w:t>7.</w:t>
      </w:r>
      <w:r w:rsidR="002E136A" w:rsidRPr="0097635E">
        <w:t>2</w:t>
      </w:r>
      <w:r w:rsidR="00286095" w:rsidRPr="0097635E">
        <w:t>)</w:t>
      </w:r>
      <w:r w:rsidR="009F2A38" w:rsidRPr="0097635E">
        <w:t>.</w:t>
      </w:r>
      <w:r w:rsidR="005A1068" w:rsidRPr="0097635E">
        <w:t xml:space="preserve"> </w:t>
      </w:r>
      <w:r w:rsidR="000233A5" w:rsidRPr="0097635E">
        <w:t xml:space="preserve">Zoning </w:t>
      </w:r>
      <w:r w:rsidR="009F2A38" w:rsidRPr="0097635E">
        <w:t>do</w:t>
      </w:r>
      <w:r w:rsidR="00522E40" w:rsidRPr="0097635E">
        <w:t>es</w:t>
      </w:r>
      <w:r w:rsidR="009F2A38" w:rsidRPr="0097635E">
        <w:t xml:space="preserve"> not cover the entire </w:t>
      </w:r>
      <w:r w:rsidR="002809C9" w:rsidRPr="0097635E">
        <w:t>EEZ</w:t>
      </w:r>
      <w:r w:rsidR="00EC3C39" w:rsidRPr="0097635E">
        <w:t xml:space="preserve">, but just those </w:t>
      </w:r>
      <w:r w:rsidR="00B66F09" w:rsidRPr="0097635E">
        <w:t>expanses</w:t>
      </w:r>
      <w:r w:rsidR="00EC3C39" w:rsidRPr="0097635E">
        <w:t xml:space="preserve"> considered necessary</w:t>
      </w:r>
      <w:r w:rsidR="00694EAC" w:rsidRPr="0097635E">
        <w:t xml:space="preserve"> to protect or facilitate these </w:t>
      </w:r>
      <w:r w:rsidR="00141F03" w:rsidRPr="0097635E">
        <w:t>activities</w:t>
      </w:r>
      <w:r w:rsidR="00694EAC" w:rsidRPr="0097635E">
        <w:t>.</w:t>
      </w:r>
      <w:r w:rsidR="005A1068" w:rsidRPr="0097635E">
        <w:t xml:space="preserve"> </w:t>
      </w:r>
      <w:r w:rsidR="00F04FCB" w:rsidRPr="0097635E">
        <w:t>In fact, the</w:t>
      </w:r>
      <w:r w:rsidR="00B66F09" w:rsidRPr="0097635E">
        <w:t xml:space="preserve"> designated </w:t>
      </w:r>
      <w:r w:rsidR="002809C9" w:rsidRPr="0097635E">
        <w:t>areas</w:t>
      </w:r>
      <w:r w:rsidR="00694EAC" w:rsidRPr="0097635E">
        <w:t xml:space="preserve"> fall into two categories: </w:t>
      </w:r>
      <w:r w:rsidR="00CE4E68" w:rsidRPr="0097635E">
        <w:t>priority areas, in which the specified use has priority over other</w:t>
      </w:r>
      <w:r w:rsidR="002809C9" w:rsidRPr="0097635E">
        <w:t xml:space="preserve"> use</w:t>
      </w:r>
      <w:r w:rsidR="00CE4E68" w:rsidRPr="0097635E">
        <w:t>s, and a lesser class of reservation areas, in which special consideration is given to the specified use.</w:t>
      </w:r>
      <w:r w:rsidR="005A1068" w:rsidRPr="0097635E">
        <w:t xml:space="preserve"> </w:t>
      </w:r>
      <w:r w:rsidR="00313E71" w:rsidRPr="0097635E">
        <w:t xml:space="preserve">In this MSP system, the act of mapping, along with </w:t>
      </w:r>
      <w:r w:rsidR="00B66F09" w:rsidRPr="0097635E">
        <w:t>government</w:t>
      </w:r>
      <w:r w:rsidR="00313E71" w:rsidRPr="0097635E">
        <w:t xml:space="preserve"> approval, grants these </w:t>
      </w:r>
      <w:r w:rsidR="00141F03" w:rsidRPr="0097635E">
        <w:t>designations</w:t>
      </w:r>
      <w:r w:rsidR="00313E71" w:rsidRPr="0097635E">
        <w:t xml:space="preserve"> legal status (the document as a whole is a legal ordinance).</w:t>
      </w:r>
      <w:r w:rsidR="005A1068" w:rsidRPr="0097635E">
        <w:t xml:space="preserve"> </w:t>
      </w:r>
      <w:r w:rsidR="00694EAC" w:rsidRPr="0097635E">
        <w:t xml:space="preserve"> </w:t>
      </w:r>
      <w:r w:rsidR="00CE4E68" w:rsidRPr="0097635E">
        <w:t>In addition to</w:t>
      </w:r>
      <w:r w:rsidR="00694EAC" w:rsidRPr="0097635E">
        <w:t xml:space="preserve"> these </w:t>
      </w:r>
      <w:r w:rsidR="00CE4E68" w:rsidRPr="0097635E">
        <w:t xml:space="preserve">special </w:t>
      </w:r>
      <w:r w:rsidR="00313E71" w:rsidRPr="0097635E">
        <w:t>areas</w:t>
      </w:r>
      <w:r w:rsidR="00EC3C39" w:rsidRPr="0097635E">
        <w:t xml:space="preserve">, </w:t>
      </w:r>
      <w:r w:rsidR="00313E71" w:rsidRPr="0097635E">
        <w:t xml:space="preserve">other </w:t>
      </w:r>
      <w:r w:rsidR="00EC3C39" w:rsidRPr="0097635E">
        <w:t xml:space="preserve">areas are shown, </w:t>
      </w:r>
      <w:r w:rsidR="00CE4E68" w:rsidRPr="0097635E">
        <w:t xml:space="preserve">for nature conservation, </w:t>
      </w:r>
      <w:r w:rsidR="00E2468F" w:rsidRPr="0097635E">
        <w:t xml:space="preserve">mineral </w:t>
      </w:r>
      <w:r w:rsidR="00CE4E68" w:rsidRPr="0097635E">
        <w:t>and</w:t>
      </w:r>
      <w:r w:rsidR="00E2468F" w:rsidRPr="0097635E">
        <w:t xml:space="preserve"> aggregate extraction </w:t>
      </w:r>
      <w:r w:rsidR="00CE4E68" w:rsidRPr="0097635E">
        <w:t xml:space="preserve">and military training, </w:t>
      </w:r>
      <w:r w:rsidR="00E2468F" w:rsidRPr="0097635E">
        <w:t>but these are by way of information only; they are not a product of the plan</w:t>
      </w:r>
      <w:r w:rsidR="006C0765" w:rsidRPr="0097635E">
        <w:t>s</w:t>
      </w:r>
      <w:r w:rsidR="00E2468F" w:rsidRPr="0097635E">
        <w:t xml:space="preserve">, but </w:t>
      </w:r>
      <w:r w:rsidR="007879B4" w:rsidRPr="0097635E">
        <w:t xml:space="preserve">were </w:t>
      </w:r>
      <w:r w:rsidR="00CE4E68" w:rsidRPr="0097635E">
        <w:t xml:space="preserve">already established through </w:t>
      </w:r>
      <w:r w:rsidR="00E2468F" w:rsidRPr="0097635E">
        <w:t xml:space="preserve">other </w:t>
      </w:r>
      <w:r w:rsidR="00313E71" w:rsidRPr="0097635E">
        <w:t xml:space="preserve">official </w:t>
      </w:r>
      <w:r w:rsidR="00CE4E68" w:rsidRPr="0097635E">
        <w:t>processes</w:t>
      </w:r>
      <w:r w:rsidR="00E2468F" w:rsidRPr="0097635E">
        <w:t>.</w:t>
      </w:r>
      <w:r w:rsidR="005A1068" w:rsidRPr="0097635E">
        <w:t xml:space="preserve"> </w:t>
      </w:r>
      <w:r w:rsidR="002809C9" w:rsidRPr="0097635E">
        <w:t>T</w:t>
      </w:r>
      <w:r w:rsidR="00CE4E68" w:rsidRPr="0097635E">
        <w:t xml:space="preserve">here is a great deal of overlap between these </w:t>
      </w:r>
      <w:r w:rsidR="002809C9" w:rsidRPr="0097635E">
        <w:t>various</w:t>
      </w:r>
      <w:r w:rsidR="00CE4E68" w:rsidRPr="0097635E">
        <w:t xml:space="preserve"> areas; for instance, </w:t>
      </w:r>
      <w:r w:rsidR="0073411A" w:rsidRPr="0097635E">
        <w:t xml:space="preserve">some shipping areas are superimposed on conservation areas. However, there are also </w:t>
      </w:r>
      <w:r w:rsidR="00CE4E68" w:rsidRPr="0097635E">
        <w:t xml:space="preserve">segments </w:t>
      </w:r>
      <w:r w:rsidR="007879B4" w:rsidRPr="0097635E">
        <w:t xml:space="preserve">of the </w:t>
      </w:r>
      <w:r w:rsidR="002809C9" w:rsidRPr="0097635E">
        <w:t>EEZ</w:t>
      </w:r>
      <w:r w:rsidR="007879B4" w:rsidRPr="0097635E">
        <w:t xml:space="preserve"> </w:t>
      </w:r>
      <w:r w:rsidR="00BB0399" w:rsidRPr="0097635E">
        <w:t xml:space="preserve">that </w:t>
      </w:r>
      <w:r w:rsidR="00CE4E68" w:rsidRPr="0097635E">
        <w:t>are</w:t>
      </w:r>
      <w:r w:rsidR="00E2468F" w:rsidRPr="0097635E">
        <w:t xml:space="preserve"> </w:t>
      </w:r>
      <w:r w:rsidR="002809C9" w:rsidRPr="0097635E">
        <w:t xml:space="preserve">completely </w:t>
      </w:r>
      <w:r w:rsidR="00E2468F" w:rsidRPr="0097635E">
        <w:t>void.</w:t>
      </w:r>
      <w:r w:rsidR="005A1068" w:rsidRPr="0097635E">
        <w:t xml:space="preserve"> </w:t>
      </w:r>
      <w:r w:rsidR="002809C9" w:rsidRPr="0097635E">
        <w:t>This is very different to the zoning examples described above, in which there is a complete mosaic, with no overlapping and no gaps.</w:t>
      </w:r>
    </w:p>
    <w:p w14:paraId="414C6B77" w14:textId="77777777" w:rsidR="00BB0399" w:rsidRPr="0097635E" w:rsidRDefault="00BB0399" w:rsidP="0097635E">
      <w:pPr>
        <w:pStyle w:val="GeneralText"/>
        <w:spacing w:line="360" w:lineRule="auto"/>
        <w:jc w:val="left"/>
      </w:pPr>
    </w:p>
    <w:p w14:paraId="70ADB06A" w14:textId="113A9472" w:rsidR="00275806" w:rsidRPr="00275806" w:rsidRDefault="00275806" w:rsidP="00A7035C">
      <w:pPr>
        <w:pStyle w:val="GeneralText"/>
        <w:spacing w:line="360" w:lineRule="auto"/>
        <w:jc w:val="left"/>
      </w:pPr>
      <w:r>
        <w:t>[Insert Figure 7.2 here]</w:t>
      </w:r>
    </w:p>
    <w:p w14:paraId="2BC39C62" w14:textId="19075445" w:rsidR="006808EC" w:rsidRPr="0097635E" w:rsidRDefault="006808EC" w:rsidP="00A7035C">
      <w:pPr>
        <w:pStyle w:val="GeneralText"/>
        <w:spacing w:line="360" w:lineRule="auto"/>
        <w:jc w:val="left"/>
      </w:pPr>
      <w:r w:rsidRPr="0097635E">
        <w:rPr>
          <w:noProof/>
          <w:lang w:eastAsia="en-GB"/>
        </w:rPr>
        <w:lastRenderedPageBreak/>
        <w:drawing>
          <wp:inline distT="0" distB="0" distL="0" distR="0" wp14:anchorId="1A9F6741" wp14:editId="7048FBC9">
            <wp:extent cx="575945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268470"/>
                    </a:xfrm>
                    <a:prstGeom prst="rect">
                      <a:avLst/>
                    </a:prstGeom>
                  </pic:spPr>
                </pic:pic>
              </a:graphicData>
            </a:graphic>
          </wp:inline>
        </w:drawing>
      </w:r>
    </w:p>
    <w:p w14:paraId="5EC2E8AE" w14:textId="77777777" w:rsidR="005A1068" w:rsidRPr="0097635E" w:rsidRDefault="005A1068" w:rsidP="0097635E">
      <w:pPr>
        <w:pStyle w:val="GeneralText"/>
        <w:spacing w:line="360" w:lineRule="auto"/>
        <w:jc w:val="left"/>
      </w:pPr>
    </w:p>
    <w:p w14:paraId="766538DE" w14:textId="131DF690" w:rsidR="00700915" w:rsidRPr="0097635E" w:rsidRDefault="00FB6902" w:rsidP="0097635E">
      <w:pPr>
        <w:pStyle w:val="GeneralText"/>
        <w:spacing w:line="360" w:lineRule="auto"/>
        <w:jc w:val="left"/>
      </w:pPr>
      <w:r w:rsidRPr="0097635E">
        <w:t>T</w:t>
      </w:r>
      <w:r w:rsidR="00FC2AF3" w:rsidRPr="0097635E">
        <w:t xml:space="preserve">he </w:t>
      </w:r>
      <w:r w:rsidR="00B66F09" w:rsidRPr="0097635E">
        <w:t xml:space="preserve">German EEZ </w:t>
      </w:r>
      <w:r w:rsidR="00FC2AF3" w:rsidRPr="0097635E">
        <w:t>plan</w:t>
      </w:r>
      <w:r w:rsidR="006C0765" w:rsidRPr="0097635E">
        <w:t>s set</w:t>
      </w:r>
      <w:r w:rsidR="00FC2AF3" w:rsidRPr="0097635E">
        <w:t xml:space="preserve"> out </w:t>
      </w:r>
      <w:r w:rsidR="00313E71" w:rsidRPr="0097635E">
        <w:t>a legal spatial hierarch</w:t>
      </w:r>
      <w:r w:rsidRPr="0097635E">
        <w:t xml:space="preserve">y, in which </w:t>
      </w:r>
      <w:r w:rsidR="00C0699C" w:rsidRPr="0097635E">
        <w:t>uses</w:t>
      </w:r>
      <w:r w:rsidR="00313E71" w:rsidRPr="0097635E">
        <w:t xml:space="preserve"> that </w:t>
      </w:r>
      <w:r w:rsidR="007879B4" w:rsidRPr="0097635E">
        <w:t xml:space="preserve">are </w:t>
      </w:r>
      <w:r w:rsidR="00C0699C" w:rsidRPr="0097635E">
        <w:t>reckoned</w:t>
      </w:r>
      <w:r w:rsidR="007879B4" w:rsidRPr="0097635E">
        <w:t xml:space="preserve"> to </w:t>
      </w:r>
      <w:r w:rsidR="00C0699C" w:rsidRPr="0097635E">
        <w:t>need</w:t>
      </w:r>
      <w:r w:rsidR="0054373A" w:rsidRPr="0097635E">
        <w:t xml:space="preserve"> the plans</w:t>
      </w:r>
      <w:r w:rsidR="006C0765" w:rsidRPr="0097635E">
        <w:t>’</w:t>
      </w:r>
      <w:r w:rsidR="0054373A" w:rsidRPr="0097635E">
        <w:t xml:space="preserve"> </w:t>
      </w:r>
      <w:r w:rsidR="007879B4" w:rsidRPr="0097635E">
        <w:t xml:space="preserve">attention gain legal protection from </w:t>
      </w:r>
      <w:r w:rsidR="00FC2AF3" w:rsidRPr="0097635E">
        <w:t xml:space="preserve">any </w:t>
      </w:r>
      <w:r w:rsidR="007879B4" w:rsidRPr="0097635E">
        <w:t xml:space="preserve">other </w:t>
      </w:r>
      <w:r w:rsidR="00FC2AF3" w:rsidRPr="0097635E">
        <w:t xml:space="preserve">uses </w:t>
      </w:r>
      <w:r w:rsidR="000233A5">
        <w:t xml:space="preserve">that are </w:t>
      </w:r>
      <w:r w:rsidR="00FC2AF3" w:rsidRPr="0097635E">
        <w:t xml:space="preserve">deemed </w:t>
      </w:r>
      <w:r w:rsidR="007879B4" w:rsidRPr="0097635E">
        <w:t>incompatible.</w:t>
      </w:r>
      <w:r w:rsidR="005A1068" w:rsidRPr="0097635E">
        <w:t xml:space="preserve"> </w:t>
      </w:r>
      <w:r w:rsidR="007879B4" w:rsidRPr="0097635E">
        <w:t xml:space="preserve">Notably, these are </w:t>
      </w:r>
      <w:r w:rsidR="00141F03" w:rsidRPr="0097635E">
        <w:t>mostly</w:t>
      </w:r>
      <w:r w:rsidR="007879B4" w:rsidRPr="0097635E">
        <w:t xml:space="preserve"> resource-centred</w:t>
      </w:r>
      <w:r w:rsidR="00FC2AF3" w:rsidRPr="0097635E">
        <w:t xml:space="preserve"> activities, exploiting and importing the sea’s energy resources and transporting goods to and from Germany’s ports</w:t>
      </w:r>
      <w:r w:rsidR="007879B4" w:rsidRPr="0097635E">
        <w:t>.</w:t>
      </w:r>
      <w:r w:rsidR="005A1068" w:rsidRPr="0097635E">
        <w:t xml:space="preserve"> </w:t>
      </w:r>
      <w:r w:rsidR="007879B4" w:rsidRPr="0097635E">
        <w:t>Moreover, these uses, especially shipping, are granted vast portions of space</w:t>
      </w:r>
      <w:r w:rsidR="00FC2AF3" w:rsidRPr="0097635E">
        <w:t>.</w:t>
      </w:r>
      <w:r w:rsidR="005A1068" w:rsidRPr="0097635E">
        <w:t xml:space="preserve"> </w:t>
      </w:r>
      <w:r w:rsidR="00F24BDE" w:rsidRPr="0097635E">
        <w:t>Th</w:t>
      </w:r>
      <w:r w:rsidR="006C0765" w:rsidRPr="0097635E">
        <w:t>e</w:t>
      </w:r>
      <w:r w:rsidR="00F24BDE" w:rsidRPr="0097635E">
        <w:t>s</w:t>
      </w:r>
      <w:r w:rsidR="006C0765" w:rsidRPr="0097635E">
        <w:t>e</w:t>
      </w:r>
      <w:r w:rsidR="00F24BDE" w:rsidRPr="0097635E">
        <w:t xml:space="preserve"> plan</w:t>
      </w:r>
      <w:r w:rsidR="006C0765" w:rsidRPr="0097635E">
        <w:t>s</w:t>
      </w:r>
      <w:r w:rsidR="00F24BDE" w:rsidRPr="0097635E">
        <w:t xml:space="preserve"> </w:t>
      </w:r>
      <w:r w:rsidR="006C0765" w:rsidRPr="0097635E">
        <w:t>are</w:t>
      </w:r>
      <w:r w:rsidR="00F24BDE" w:rsidRPr="0097635E">
        <w:t xml:space="preserve"> far removed from the </w:t>
      </w:r>
      <w:r w:rsidR="0063106D" w:rsidRPr="0097635E">
        <w:t xml:space="preserve">conservation-led plans </w:t>
      </w:r>
      <w:r w:rsidR="00F24BDE" w:rsidRPr="0097635E">
        <w:t xml:space="preserve">of the previous two examples; </w:t>
      </w:r>
      <w:r w:rsidR="00964B87" w:rsidRPr="0097635E">
        <w:t>they are</w:t>
      </w:r>
      <w:r w:rsidR="00F24BDE" w:rsidRPr="0097635E">
        <w:t xml:space="preserve"> driven by other political and economic priorities, arguably </w:t>
      </w:r>
      <w:r w:rsidR="007879B4" w:rsidRPr="0097635E">
        <w:t xml:space="preserve">reflecting the </w:t>
      </w:r>
      <w:r w:rsidR="000159BF" w:rsidRPr="0097635E">
        <w:t>pre-existing</w:t>
      </w:r>
      <w:r w:rsidR="00F24BDE" w:rsidRPr="0097635E">
        <w:t xml:space="preserve"> shipping and offshore renewable energy responsibilities</w:t>
      </w:r>
      <w:r w:rsidR="007879B4" w:rsidRPr="0097635E">
        <w:t xml:space="preserve"> of the authority</w:t>
      </w:r>
      <w:r w:rsidR="00F24BDE" w:rsidRPr="0097635E">
        <w:t xml:space="preserve"> charged with producing the plan</w:t>
      </w:r>
      <w:r w:rsidR="006C0765" w:rsidRPr="0097635E">
        <w:t>s</w:t>
      </w:r>
      <w:r w:rsidR="00141F03" w:rsidRPr="0097635E">
        <w:t>.</w:t>
      </w:r>
      <w:r w:rsidR="005A1068" w:rsidRPr="0097635E">
        <w:t xml:space="preserve"> </w:t>
      </w:r>
      <w:r w:rsidR="0063106D" w:rsidRPr="0097635E">
        <w:t xml:space="preserve">Other uses </w:t>
      </w:r>
      <w:r w:rsidR="00F24BDE" w:rsidRPr="0097635E">
        <w:t>have no legal status accorded by the plan</w:t>
      </w:r>
      <w:r w:rsidR="006C0765" w:rsidRPr="0097635E">
        <w:t>s</w:t>
      </w:r>
      <w:r w:rsidR="0063106D" w:rsidRPr="0097635E">
        <w:t>, but are shown in the background</w:t>
      </w:r>
      <w:r w:rsidR="00070B36" w:rsidRPr="0097635E">
        <w:t xml:space="preserve"> on the map</w:t>
      </w:r>
      <w:r w:rsidR="00964B87" w:rsidRPr="0097635E">
        <w:t>s</w:t>
      </w:r>
      <w:r w:rsidR="0063106D" w:rsidRPr="0097635E">
        <w:t xml:space="preserve">, simply by way of information </w:t>
      </w:r>
      <w:r w:rsidR="000233A5">
        <w:t>(</w:t>
      </w:r>
      <w:r w:rsidR="0063106D" w:rsidRPr="0097635E">
        <w:t xml:space="preserve">and </w:t>
      </w:r>
      <w:r w:rsidR="000159BF" w:rsidRPr="0097635E">
        <w:t xml:space="preserve">this was </w:t>
      </w:r>
      <w:r w:rsidR="0063106D" w:rsidRPr="0097635E">
        <w:t>only after lobbying by their representatives during the plan-making process</w:t>
      </w:r>
      <w:r w:rsidR="000233A5">
        <w:t>)</w:t>
      </w:r>
      <w:r w:rsidR="0063106D" w:rsidRPr="0097635E">
        <w:t>.</w:t>
      </w:r>
      <w:r w:rsidR="005A1068" w:rsidRPr="0097635E">
        <w:t xml:space="preserve"> </w:t>
      </w:r>
      <w:r w:rsidR="000159BF" w:rsidRPr="0097635E">
        <w:t>Moreover, o</w:t>
      </w:r>
      <w:r w:rsidR="0063106D" w:rsidRPr="0097635E">
        <w:t xml:space="preserve">ne of the longest-standing uses, fishing, is </w:t>
      </w:r>
      <w:r w:rsidRPr="0097635E">
        <w:t>notably absent</w:t>
      </w:r>
      <w:r w:rsidR="009D2DA9" w:rsidRPr="0097635E">
        <w:t xml:space="preserve"> from the map</w:t>
      </w:r>
      <w:r w:rsidR="00964B87" w:rsidRPr="0097635E">
        <w:t>s</w:t>
      </w:r>
      <w:r w:rsidRPr="0097635E">
        <w:t xml:space="preserve">, in part because fishers refused to identify the areas of the EEZ that they </w:t>
      </w:r>
      <w:r w:rsidR="0054781A">
        <w:t>considered to be</w:t>
      </w:r>
      <w:r w:rsidR="0054781A" w:rsidRPr="0097635E">
        <w:t xml:space="preserve"> </w:t>
      </w:r>
      <w:r w:rsidR="0063106D" w:rsidRPr="0097635E">
        <w:t>most important</w:t>
      </w:r>
      <w:r w:rsidRPr="0097635E">
        <w:t>. The absence of fisheries on the maps may also reflect</w:t>
      </w:r>
      <w:r w:rsidR="000159BF" w:rsidRPr="0097635E">
        <w:t xml:space="preserve"> the</w:t>
      </w:r>
      <w:r w:rsidR="00070B36" w:rsidRPr="0097635E">
        <w:t xml:space="preserve"> declining economic significance</w:t>
      </w:r>
      <w:r w:rsidR="0063106D" w:rsidRPr="0097635E">
        <w:t xml:space="preserve"> </w:t>
      </w:r>
      <w:r w:rsidR="000159BF" w:rsidRPr="0097635E">
        <w:t>of fisheries</w:t>
      </w:r>
      <w:r w:rsidR="007879B4" w:rsidRPr="0097635E">
        <w:t>.</w:t>
      </w:r>
      <w:r w:rsidR="005A1068" w:rsidRPr="0097635E">
        <w:t xml:space="preserve"> </w:t>
      </w:r>
      <w:r w:rsidRPr="0097635E">
        <w:t>In short,</w:t>
      </w:r>
      <w:r w:rsidR="00070B36" w:rsidRPr="0097635E">
        <w:t xml:space="preserve"> the German EEZ plan</w:t>
      </w:r>
      <w:r w:rsidR="006C0765" w:rsidRPr="0097635E">
        <w:t>s present</w:t>
      </w:r>
      <w:r w:rsidR="00070B36" w:rsidRPr="0097635E">
        <w:t xml:space="preserve"> a very different spatiality to that of the zoning ideal; national policy priorities for </w:t>
      </w:r>
      <w:r w:rsidR="00070B36" w:rsidRPr="0097635E">
        <w:lastRenderedPageBreak/>
        <w:t xml:space="preserve">certain sectors find favour and are given choice areas, with no attempt to </w:t>
      </w:r>
      <w:r w:rsidR="005362B4" w:rsidRPr="0097635E">
        <w:t>comprehensively allocate all of the plans</w:t>
      </w:r>
      <w:r w:rsidR="006C0765" w:rsidRPr="0097635E">
        <w:t>’</w:t>
      </w:r>
      <w:r w:rsidR="005362B4" w:rsidRPr="0097635E">
        <w:t xml:space="preserve"> territory to the range of competing interests</w:t>
      </w:r>
      <w:r w:rsidR="005A1068" w:rsidRPr="0097635E">
        <w:t xml:space="preserve"> </w:t>
      </w:r>
      <w:r w:rsidR="00286095" w:rsidRPr="0097635E">
        <w:t>(Jay et al</w:t>
      </w:r>
      <w:r w:rsidR="00275806">
        <w:t>.</w:t>
      </w:r>
      <w:r w:rsidR="00286095" w:rsidRPr="0097635E">
        <w:t>, 2012)</w:t>
      </w:r>
      <w:r w:rsidR="001E326D" w:rsidRPr="0097635E">
        <w:t>.</w:t>
      </w:r>
    </w:p>
    <w:p w14:paraId="24439ECD" w14:textId="77777777" w:rsidR="00362F75" w:rsidRPr="0097635E" w:rsidRDefault="00362F75" w:rsidP="0097635E">
      <w:pPr>
        <w:pStyle w:val="GeneralText"/>
        <w:spacing w:line="360" w:lineRule="auto"/>
        <w:jc w:val="left"/>
      </w:pPr>
    </w:p>
    <w:p w14:paraId="512FE594" w14:textId="61357799" w:rsidR="00833582" w:rsidRPr="0097635E" w:rsidRDefault="0054187C" w:rsidP="0097635E">
      <w:pPr>
        <w:pStyle w:val="GeneralText"/>
        <w:spacing w:line="360" w:lineRule="auto"/>
        <w:jc w:val="left"/>
      </w:pPr>
      <w:r w:rsidRPr="0097635E">
        <w:t>E</w:t>
      </w:r>
      <w:r w:rsidR="007734EE" w:rsidRPr="0097635E">
        <w:t xml:space="preserve">ven </w:t>
      </w:r>
      <w:r w:rsidR="00D10DF0" w:rsidRPr="0097635E">
        <w:t xml:space="preserve">further away from </w:t>
      </w:r>
      <w:r w:rsidR="00826708">
        <w:t xml:space="preserve">the ideal of </w:t>
      </w:r>
      <w:r w:rsidR="00D10DF0" w:rsidRPr="0097635E">
        <w:t>comprehensive zoning</w:t>
      </w:r>
      <w:r w:rsidR="00315A50" w:rsidRPr="0097635E">
        <w:t xml:space="preserve"> are </w:t>
      </w:r>
      <w:r w:rsidR="00826708">
        <w:t xml:space="preserve">those </w:t>
      </w:r>
      <w:r w:rsidR="00315A50" w:rsidRPr="0097635E">
        <w:t xml:space="preserve">MSP processes </w:t>
      </w:r>
      <w:r w:rsidRPr="0097635E">
        <w:t>that</w:t>
      </w:r>
      <w:r w:rsidR="00315A50" w:rsidRPr="0097635E">
        <w:t xml:space="preserve"> </w:t>
      </w:r>
      <w:r w:rsidRPr="0097635E">
        <w:t xml:space="preserve">are </w:t>
      </w:r>
      <w:r w:rsidR="00315A50" w:rsidRPr="0097635E">
        <w:t xml:space="preserve">policy-centred, intended simply to guide </w:t>
      </w:r>
      <w:r w:rsidRPr="0097635E">
        <w:t xml:space="preserve">the development of </w:t>
      </w:r>
      <w:r w:rsidR="00315A50" w:rsidRPr="0097635E">
        <w:t>future activities without prescribing exact locations.</w:t>
      </w:r>
      <w:r w:rsidR="005A1068" w:rsidRPr="0097635E">
        <w:t xml:space="preserve"> </w:t>
      </w:r>
      <w:r w:rsidR="00315A50" w:rsidRPr="0097635E">
        <w:t xml:space="preserve">This approach is illustrated by </w:t>
      </w:r>
      <w:r w:rsidR="00B71787" w:rsidRPr="0097635E">
        <w:t>the U</w:t>
      </w:r>
      <w:r w:rsidR="00315A50" w:rsidRPr="0097635E">
        <w:t xml:space="preserve">nited </w:t>
      </w:r>
      <w:r w:rsidR="00B71787" w:rsidRPr="0097635E">
        <w:t>K</w:t>
      </w:r>
      <w:r w:rsidR="00315A50" w:rsidRPr="0097635E">
        <w:t>ingdom</w:t>
      </w:r>
      <w:r w:rsidR="00B71787" w:rsidRPr="0097635E">
        <w:t>’s marine spatial plans</w:t>
      </w:r>
      <w:r w:rsidR="00315A50" w:rsidRPr="0097635E">
        <w:t>.</w:t>
      </w:r>
      <w:r w:rsidR="005A1068" w:rsidRPr="0097635E">
        <w:t xml:space="preserve"> </w:t>
      </w:r>
      <w:r w:rsidR="00315A50" w:rsidRPr="0097635E">
        <w:t xml:space="preserve">Although these are quite diverse, reflecting </w:t>
      </w:r>
      <w:r w:rsidR="00A30C2A" w:rsidRPr="0097635E">
        <w:t>the devolution of MSP to sub-national authorities, they have a broadly common approach (Defra, 2009).</w:t>
      </w:r>
      <w:r w:rsidR="005A1068" w:rsidRPr="0097635E">
        <w:t xml:space="preserve"> </w:t>
      </w:r>
      <w:r w:rsidR="00A30C2A" w:rsidRPr="0097635E">
        <w:t xml:space="preserve">They do not contain maps indicating strict allocation of uses, but </w:t>
      </w:r>
      <w:r w:rsidR="00826708">
        <w:t>instead</w:t>
      </w:r>
      <w:r w:rsidR="00826708" w:rsidRPr="0097635E">
        <w:t xml:space="preserve"> </w:t>
      </w:r>
      <w:r w:rsidR="00EF07DA" w:rsidRPr="0097635E">
        <w:t>establish a decision-making framework</w:t>
      </w:r>
      <w:r w:rsidR="00641236" w:rsidRPr="0097635E">
        <w:t xml:space="preserve"> that </w:t>
      </w:r>
      <w:r w:rsidR="00EF07DA" w:rsidRPr="0097635E">
        <w:t xml:space="preserve">is intended to help proponents to </w:t>
      </w:r>
      <w:r w:rsidR="00826708">
        <w:t>bring forward</w:t>
      </w:r>
      <w:r w:rsidR="00EF07DA" w:rsidRPr="0097635E">
        <w:t xml:space="preserve"> acceptable proposals.</w:t>
      </w:r>
      <w:r w:rsidR="005A1068" w:rsidRPr="0097635E">
        <w:t xml:space="preserve"> </w:t>
      </w:r>
      <w:r w:rsidR="00EF07DA" w:rsidRPr="0097635E">
        <w:t xml:space="preserve">The plans contain </w:t>
      </w:r>
      <w:r w:rsidRPr="0097635E">
        <w:t xml:space="preserve">extended text setting out </w:t>
      </w:r>
      <w:r w:rsidR="00EF07DA" w:rsidRPr="0097635E">
        <w:t xml:space="preserve">development criteria, </w:t>
      </w:r>
      <w:r w:rsidR="00A30C2A" w:rsidRPr="0097635E">
        <w:t>expressed in policy statements with supporting justification and information</w:t>
      </w:r>
      <w:r w:rsidR="00EF07DA" w:rsidRPr="0097635E">
        <w:t>.</w:t>
      </w:r>
      <w:r w:rsidR="005A1068" w:rsidRPr="0097635E">
        <w:t xml:space="preserve"> </w:t>
      </w:r>
      <w:r w:rsidRPr="0097635E">
        <w:t>They</w:t>
      </w:r>
      <w:r w:rsidR="00CE5CD6">
        <w:t xml:space="preserve"> do</w:t>
      </w:r>
      <w:r w:rsidRPr="0097635E">
        <w:t xml:space="preserve"> </w:t>
      </w:r>
      <w:r w:rsidR="00A30C2A" w:rsidRPr="0097635E">
        <w:t xml:space="preserve">include maps </w:t>
      </w:r>
      <w:r w:rsidR="00CE5CD6">
        <w:t>that provide</w:t>
      </w:r>
      <w:r w:rsidR="00CE5CD6" w:rsidRPr="0097635E">
        <w:t xml:space="preserve"> </w:t>
      </w:r>
      <w:r w:rsidR="00A30C2A" w:rsidRPr="0097635E">
        <w:t xml:space="preserve">information about existing conditions and activities, and possibly </w:t>
      </w:r>
      <w:r w:rsidR="00CE5CD6">
        <w:t>indicate</w:t>
      </w:r>
      <w:r w:rsidR="00CE5CD6" w:rsidRPr="0097635E">
        <w:t xml:space="preserve"> </w:t>
      </w:r>
      <w:r w:rsidR="00A30C2A" w:rsidRPr="0097635E">
        <w:t>broad</w:t>
      </w:r>
      <w:r w:rsidRPr="0097635E">
        <w:t xml:space="preserve"> </w:t>
      </w:r>
      <w:r w:rsidR="00A30C2A" w:rsidRPr="0097635E">
        <w:t>areas where cer</w:t>
      </w:r>
      <w:r w:rsidR="007A33E9" w:rsidRPr="0097635E">
        <w:t>tain uses may be appropriate, b</w:t>
      </w:r>
      <w:r w:rsidR="00A30C2A" w:rsidRPr="0097635E">
        <w:t xml:space="preserve">ut this is far from </w:t>
      </w:r>
      <w:r w:rsidRPr="0097635E">
        <w:t>the</w:t>
      </w:r>
      <w:r w:rsidR="00A30C2A" w:rsidRPr="0097635E">
        <w:t xml:space="preserve"> designation of specific areas for particular uses.</w:t>
      </w:r>
      <w:r w:rsidR="005A1068" w:rsidRPr="0097635E">
        <w:t xml:space="preserve"> </w:t>
      </w:r>
      <w:r w:rsidR="00014476" w:rsidRPr="0097635E">
        <w:t xml:space="preserve">For example, </w:t>
      </w:r>
      <w:r w:rsidR="00F527CE" w:rsidRPr="0097635E">
        <w:t xml:space="preserve">the East </w:t>
      </w:r>
      <w:r w:rsidR="00D46CB7" w:rsidRPr="0097635E">
        <w:t>plan</w:t>
      </w:r>
      <w:r w:rsidR="00F527CE" w:rsidRPr="0097635E">
        <w:t xml:space="preserve">s, which cover </w:t>
      </w:r>
      <w:r w:rsidR="00014476" w:rsidRPr="0097635E">
        <w:t xml:space="preserve">part of the North Sea, </w:t>
      </w:r>
      <w:r w:rsidRPr="0097635E">
        <w:t xml:space="preserve">are </w:t>
      </w:r>
      <w:r w:rsidR="00014476" w:rsidRPr="0097635E">
        <w:t>like the German EEZ plan</w:t>
      </w:r>
      <w:r w:rsidR="006C0765" w:rsidRPr="0097635E">
        <w:t>s</w:t>
      </w:r>
      <w:r w:rsidRPr="0097635E">
        <w:t xml:space="preserve"> in that they</w:t>
      </w:r>
      <w:r w:rsidR="00014476" w:rsidRPr="0097635E">
        <w:t xml:space="preserve"> support the development of offshore wind energy</w:t>
      </w:r>
      <w:r w:rsidR="00641236" w:rsidRPr="0097635E">
        <w:t>. However</w:t>
      </w:r>
      <w:r w:rsidR="00275806">
        <w:t>,</w:t>
      </w:r>
      <w:r w:rsidR="00641236" w:rsidRPr="0097635E">
        <w:t xml:space="preserve"> </w:t>
      </w:r>
      <w:r w:rsidRPr="0097635E">
        <w:t xml:space="preserve">they </w:t>
      </w:r>
      <w:r w:rsidR="00014476" w:rsidRPr="0097635E">
        <w:t xml:space="preserve">do so simply </w:t>
      </w:r>
      <w:r w:rsidR="00D46CB7" w:rsidRPr="0097635E">
        <w:t>through statements such as</w:t>
      </w:r>
      <w:r w:rsidR="00715CCF" w:rsidRPr="0097635E">
        <w:t>:</w:t>
      </w:r>
      <w:r w:rsidR="00D46CB7" w:rsidRPr="0097635E">
        <w:t xml:space="preserve"> “</w:t>
      </w:r>
      <w:r w:rsidR="00014476" w:rsidRPr="0097635E">
        <w:t>Policy WIND2: Proposals for Offshore Wi</w:t>
      </w:r>
      <w:r w:rsidR="00D46CB7" w:rsidRPr="0097635E">
        <w:t xml:space="preserve">nd Farms </w:t>
      </w:r>
      <w:proofErr w:type="gramStart"/>
      <w:r w:rsidR="00D46CB7" w:rsidRPr="0097635E">
        <w:t>inside</w:t>
      </w:r>
      <w:proofErr w:type="gramEnd"/>
      <w:r w:rsidR="00D46CB7" w:rsidRPr="0097635E">
        <w:t xml:space="preserve"> Round 3 zones, including relevant supporting projects and infrastructure,</w:t>
      </w:r>
      <w:r w:rsidR="00014476" w:rsidRPr="0097635E">
        <w:t xml:space="preserve"> should be supported</w:t>
      </w:r>
      <w:r w:rsidR="00D46CB7" w:rsidRPr="0097635E">
        <w:t>” (HM Government, 2014</w:t>
      </w:r>
      <w:r w:rsidR="00275806">
        <w:t>:</w:t>
      </w:r>
      <w:r w:rsidR="00D46CB7" w:rsidRPr="0097635E">
        <w:t xml:space="preserve"> 121).</w:t>
      </w:r>
      <w:r w:rsidR="005A1068" w:rsidRPr="0097635E">
        <w:t xml:space="preserve"> </w:t>
      </w:r>
      <w:r w:rsidR="00014476" w:rsidRPr="0097635E">
        <w:t xml:space="preserve">The </w:t>
      </w:r>
      <w:r w:rsidR="00D46CB7" w:rsidRPr="0097635E">
        <w:t>‘</w:t>
      </w:r>
      <w:r w:rsidR="00014476" w:rsidRPr="0097635E">
        <w:t>Round 3 zones</w:t>
      </w:r>
      <w:r w:rsidR="00D46CB7" w:rsidRPr="0097635E">
        <w:t>’</w:t>
      </w:r>
      <w:r w:rsidR="00014476" w:rsidRPr="0097635E">
        <w:t xml:space="preserve"> referred to here are large, strategic </w:t>
      </w:r>
      <w:r w:rsidRPr="0097635E">
        <w:t>areas</w:t>
      </w:r>
      <w:r w:rsidR="00014476" w:rsidRPr="0097635E">
        <w:t xml:space="preserve"> considered suitable for the next major expansion of the </w:t>
      </w:r>
      <w:proofErr w:type="gramStart"/>
      <w:r w:rsidR="00014476" w:rsidRPr="0097635E">
        <w:t>industry</w:t>
      </w:r>
      <w:r w:rsidR="00CE5CD6">
        <w:t>(</w:t>
      </w:r>
      <w:r w:rsidR="00014476" w:rsidRPr="0097635E">
        <w:t xml:space="preserve"> drawn</w:t>
      </w:r>
      <w:proofErr w:type="gramEnd"/>
      <w:r w:rsidR="00014476" w:rsidRPr="0097635E">
        <w:t xml:space="preserve"> up through a</w:t>
      </w:r>
      <w:r w:rsidR="00641236" w:rsidRPr="0097635E">
        <w:t>n</w:t>
      </w:r>
      <w:r w:rsidR="00014476" w:rsidRPr="0097635E">
        <w:t xml:space="preserve"> exercise </w:t>
      </w:r>
      <w:r w:rsidR="00641236" w:rsidRPr="0097635E">
        <w:t xml:space="preserve">separate </w:t>
      </w:r>
      <w:r w:rsidR="00014476" w:rsidRPr="0097635E">
        <w:t xml:space="preserve">to that of the </w:t>
      </w:r>
      <w:r w:rsidR="0020128C" w:rsidRPr="0097635E">
        <w:t>MSP</w:t>
      </w:r>
      <w:r w:rsidR="00833582" w:rsidRPr="0097635E">
        <w:t xml:space="preserve"> process</w:t>
      </w:r>
      <w:r w:rsidRPr="0097635E">
        <w:t xml:space="preserve"> itself</w:t>
      </w:r>
      <w:r w:rsidR="00CE5CD6">
        <w:t>)</w:t>
      </w:r>
      <w:r w:rsidR="00833582" w:rsidRPr="0097635E">
        <w:t>.</w:t>
      </w:r>
    </w:p>
    <w:p w14:paraId="35874711" w14:textId="77777777" w:rsidR="00833582" w:rsidRPr="0097635E" w:rsidRDefault="00833582" w:rsidP="0097635E">
      <w:pPr>
        <w:pStyle w:val="GeneralText"/>
        <w:spacing w:line="360" w:lineRule="auto"/>
        <w:jc w:val="left"/>
      </w:pPr>
    </w:p>
    <w:p w14:paraId="21BE2B06" w14:textId="503FD44D" w:rsidR="00715CCF" w:rsidRPr="0097635E" w:rsidRDefault="007A33E9" w:rsidP="0097635E">
      <w:pPr>
        <w:pStyle w:val="GeneralText"/>
        <w:spacing w:line="360" w:lineRule="auto"/>
        <w:jc w:val="left"/>
      </w:pPr>
      <w:r w:rsidRPr="0097635E">
        <w:t>This reflects the UK approach to planning</w:t>
      </w:r>
      <w:r w:rsidR="0022135A">
        <w:t xml:space="preserve"> on land</w:t>
      </w:r>
      <w:r w:rsidRPr="0097635E">
        <w:t xml:space="preserve">, </w:t>
      </w:r>
      <w:r w:rsidR="0054187C" w:rsidRPr="0097635E">
        <w:t xml:space="preserve">in which </w:t>
      </w:r>
      <w:r w:rsidRPr="0097635E">
        <w:t xml:space="preserve">plans do not </w:t>
      </w:r>
      <w:r w:rsidR="004D3000" w:rsidRPr="0097635E">
        <w:t>define</w:t>
      </w:r>
      <w:r w:rsidRPr="0097635E">
        <w:t xml:space="preserve"> the exact details of development but </w:t>
      </w:r>
      <w:r w:rsidR="00715CCF" w:rsidRPr="0097635E">
        <w:t xml:space="preserve">instead </w:t>
      </w:r>
      <w:r w:rsidRPr="0097635E">
        <w:t>set out preferred terms</w:t>
      </w:r>
      <w:r w:rsidR="0054187C" w:rsidRPr="0097635E">
        <w:t xml:space="preserve"> of development</w:t>
      </w:r>
      <w:r w:rsidRPr="0097635E">
        <w:t>.</w:t>
      </w:r>
      <w:r w:rsidR="005A1068" w:rsidRPr="0097635E">
        <w:t xml:space="preserve"> </w:t>
      </w:r>
      <w:r w:rsidRPr="0097635E">
        <w:t xml:space="preserve">This is </w:t>
      </w:r>
      <w:r w:rsidR="0054187C" w:rsidRPr="0097635E">
        <w:t xml:space="preserve">often characterised as a ‘discretionary’ system, in which </w:t>
      </w:r>
      <w:r w:rsidR="004D3000" w:rsidRPr="0097635E">
        <w:t xml:space="preserve">planners have far more </w:t>
      </w:r>
      <w:r w:rsidR="00F60541" w:rsidRPr="0097635E">
        <w:t>freedom</w:t>
      </w:r>
      <w:r w:rsidR="004D3000" w:rsidRPr="0097635E">
        <w:t xml:space="preserve"> when considering development proposals than in more ‘</w:t>
      </w:r>
      <w:r w:rsidRPr="0097635E">
        <w:t>regulatory</w:t>
      </w:r>
      <w:r w:rsidR="004D3000" w:rsidRPr="0097635E">
        <w:t>’</w:t>
      </w:r>
      <w:r w:rsidRPr="0097635E">
        <w:t xml:space="preserve"> systems, </w:t>
      </w:r>
      <w:r w:rsidR="004D3000" w:rsidRPr="0097635E">
        <w:t>where plans are more decisive and there is less room for manoeuvre (Booth, 1999).</w:t>
      </w:r>
      <w:r w:rsidR="005A1068" w:rsidRPr="0097635E">
        <w:t xml:space="preserve"> </w:t>
      </w:r>
      <w:r w:rsidR="00DC01EA" w:rsidRPr="0097635E">
        <w:t xml:space="preserve">This distinction is being played out at sea as well as on land. </w:t>
      </w:r>
      <w:r w:rsidR="00715CCF" w:rsidRPr="0097635E">
        <w:t>The German EEZ plan</w:t>
      </w:r>
      <w:r w:rsidR="00964B87" w:rsidRPr="0097635E">
        <w:t>s</w:t>
      </w:r>
      <w:r w:rsidR="003A4CE1" w:rsidRPr="0097635E">
        <w:t>, following national tradition (Booth, 1996),</w:t>
      </w:r>
      <w:r w:rsidR="00715CCF" w:rsidRPr="0097635E">
        <w:t xml:space="preserve"> </w:t>
      </w:r>
      <w:r w:rsidR="00F60541" w:rsidRPr="0097635E">
        <w:t xml:space="preserve">clearly </w:t>
      </w:r>
      <w:r w:rsidR="00715CCF" w:rsidRPr="0097635E">
        <w:t>belong in the regulatory camp, such that a developer who proposes a wind farm in one of the offshore wind priority areas can be confident of success</w:t>
      </w:r>
      <w:r w:rsidR="00E86D5E" w:rsidRPr="0097635E">
        <w:t>; the space already bears the legal stamp for this use</w:t>
      </w:r>
      <w:r w:rsidR="00715CCF" w:rsidRPr="0097635E">
        <w:t>.</w:t>
      </w:r>
      <w:r w:rsidR="005A1068" w:rsidRPr="0097635E">
        <w:t xml:space="preserve"> </w:t>
      </w:r>
      <w:r w:rsidR="00715CCF" w:rsidRPr="0097635E">
        <w:t xml:space="preserve">But a developer proposing a wind farm in the territory of the UK’s East plans will need to negotiate more fully with authorities </w:t>
      </w:r>
      <w:r w:rsidR="002E136A" w:rsidRPr="0097635E">
        <w:t>to</w:t>
      </w:r>
      <w:r w:rsidR="00715CCF" w:rsidRPr="0097635E">
        <w:t xml:space="preserve"> </w:t>
      </w:r>
      <w:r w:rsidR="00E86D5E" w:rsidRPr="0097635E">
        <w:t>arriv</w:t>
      </w:r>
      <w:r w:rsidR="002E136A" w:rsidRPr="0097635E">
        <w:t>e</w:t>
      </w:r>
      <w:r w:rsidR="00E86D5E" w:rsidRPr="0097635E">
        <w:t xml:space="preserve"> at a</w:t>
      </w:r>
      <w:r w:rsidR="009A49A2" w:rsidRPr="0097635E">
        <w:t xml:space="preserve"> location </w:t>
      </w:r>
      <w:r w:rsidR="00E86D5E" w:rsidRPr="0097635E">
        <w:t xml:space="preserve">and specifications </w:t>
      </w:r>
      <w:r w:rsidR="009A49A2" w:rsidRPr="0097635E">
        <w:t>within a broadly acceptable area</w:t>
      </w:r>
      <w:r w:rsidR="0022135A">
        <w:t>; here, m</w:t>
      </w:r>
      <w:r w:rsidR="009A49A2" w:rsidRPr="0097635E">
        <w:t>arine space remains more open to exploration and deliberation.</w:t>
      </w:r>
      <w:r w:rsidR="005A1068" w:rsidRPr="0097635E">
        <w:t xml:space="preserve"> </w:t>
      </w:r>
    </w:p>
    <w:p w14:paraId="17854279" w14:textId="77777777" w:rsidR="006E0625" w:rsidRPr="0097635E" w:rsidRDefault="006E0625" w:rsidP="0097635E">
      <w:pPr>
        <w:pStyle w:val="GeneralText"/>
        <w:spacing w:line="360" w:lineRule="auto"/>
        <w:jc w:val="left"/>
      </w:pPr>
    </w:p>
    <w:p w14:paraId="6E53E5C2" w14:textId="41454476" w:rsidR="00F5516F" w:rsidRPr="0097635E" w:rsidRDefault="006E0625" w:rsidP="0097635E">
      <w:pPr>
        <w:pStyle w:val="GeneralText"/>
        <w:spacing w:line="360" w:lineRule="auto"/>
        <w:jc w:val="left"/>
      </w:pPr>
      <w:r w:rsidRPr="0097635E">
        <w:t>Th</w:t>
      </w:r>
      <w:r w:rsidR="00641236" w:rsidRPr="0097635E">
        <w:t xml:space="preserve">e variety </w:t>
      </w:r>
      <w:r w:rsidR="0022135A">
        <w:t xml:space="preserve">of approach </w:t>
      </w:r>
      <w:r w:rsidR="00641236" w:rsidRPr="0097635E">
        <w:t>expressed in the</w:t>
      </w:r>
      <w:r w:rsidR="0022135A">
        <w:t>se</w:t>
      </w:r>
      <w:r w:rsidR="00641236" w:rsidRPr="0097635E">
        <w:t xml:space="preserve"> examples from Australia, Canada, Germany, and the UK</w:t>
      </w:r>
      <w:r w:rsidRPr="0097635E">
        <w:t xml:space="preserve"> illustrates the very different forms of expression that MSP is finding as it is being put into practice, </w:t>
      </w:r>
      <w:r w:rsidR="00E01C08" w:rsidRPr="0097635E">
        <w:t>d</w:t>
      </w:r>
      <w:r w:rsidR="00DC01EA" w:rsidRPr="0097635E">
        <w:t xml:space="preserve">espite the rather monolithic model </w:t>
      </w:r>
      <w:r w:rsidR="0022135A">
        <w:t xml:space="preserve">that was </w:t>
      </w:r>
      <w:r w:rsidR="00DC01EA" w:rsidRPr="0097635E">
        <w:t>presented in the founding arguments</w:t>
      </w:r>
      <w:r w:rsidR="00E86D5E" w:rsidRPr="0097635E">
        <w:t xml:space="preserve"> </w:t>
      </w:r>
      <w:r w:rsidRPr="0097635E">
        <w:t>for MSP</w:t>
      </w:r>
      <w:r w:rsidR="00641236" w:rsidRPr="0097635E">
        <w:t xml:space="preserve">. This </w:t>
      </w:r>
      <w:r w:rsidRPr="0097635E">
        <w:t>calls into question the assumption that the end point of an MSP process is the allocation of space.</w:t>
      </w:r>
      <w:r w:rsidR="005A1068" w:rsidRPr="0097635E">
        <w:t xml:space="preserve"> </w:t>
      </w:r>
      <w:r w:rsidR="002244D8" w:rsidRPr="0097635E">
        <w:t xml:space="preserve">This is no more universally the case at sea than on land; </w:t>
      </w:r>
      <w:r w:rsidR="005E2303" w:rsidRPr="0097635E">
        <w:t xml:space="preserve">diverse traditions of planning, and their associated </w:t>
      </w:r>
      <w:proofErr w:type="spellStart"/>
      <w:r w:rsidR="005E2303" w:rsidRPr="0097635E">
        <w:t>spatialities</w:t>
      </w:r>
      <w:proofErr w:type="spellEnd"/>
      <w:r w:rsidR="005E2303" w:rsidRPr="0097635E">
        <w:t>, are carried offshore too</w:t>
      </w:r>
      <w:r w:rsidR="001D3DFF" w:rsidRPr="0097635E">
        <w:t xml:space="preserve"> (Kidd </w:t>
      </w:r>
      <w:r w:rsidR="00275806">
        <w:t xml:space="preserve">and </w:t>
      </w:r>
      <w:r w:rsidR="001D3DFF" w:rsidRPr="0097635E">
        <w:t>Ellis, 2012)</w:t>
      </w:r>
      <w:r w:rsidR="005E2303" w:rsidRPr="0097635E">
        <w:t>.</w:t>
      </w:r>
      <w:r w:rsidR="00EA3E76" w:rsidRPr="0097635E">
        <w:t xml:space="preserve"> The physically-deterministic model of space only partially holds sway, in MSP </w:t>
      </w:r>
      <w:r w:rsidR="00B625FD" w:rsidRPr="0097635E">
        <w:t>as</w:t>
      </w:r>
      <w:r w:rsidR="00EA3E76" w:rsidRPr="0097635E">
        <w:t xml:space="preserve"> in wider planning practice.</w:t>
      </w:r>
      <w:r w:rsidR="005A1068" w:rsidRPr="0097635E">
        <w:t xml:space="preserve"> </w:t>
      </w:r>
      <w:r w:rsidR="00995DD6" w:rsidRPr="0097635E">
        <w:t xml:space="preserve">The UK presents a particularly striking example of </w:t>
      </w:r>
      <w:r w:rsidR="004A45CF" w:rsidRPr="0097635E">
        <w:t xml:space="preserve">a </w:t>
      </w:r>
      <w:r w:rsidR="00F60541" w:rsidRPr="0097635E">
        <w:t>different approach.</w:t>
      </w:r>
      <w:r w:rsidR="005A1068" w:rsidRPr="0097635E">
        <w:t xml:space="preserve"> </w:t>
      </w:r>
      <w:r w:rsidR="007C43C9" w:rsidRPr="0097635E">
        <w:t>I</w:t>
      </w:r>
      <w:r w:rsidR="00995DD6" w:rsidRPr="0097635E">
        <w:t xml:space="preserve">n this MSP system, </w:t>
      </w:r>
      <w:r w:rsidR="007A6955" w:rsidRPr="0097635E">
        <w:t xml:space="preserve">it is </w:t>
      </w:r>
      <w:r w:rsidR="00995DD6" w:rsidRPr="0097635E">
        <w:t xml:space="preserve">the text, rather than maps, </w:t>
      </w:r>
      <w:r w:rsidR="007A6955" w:rsidRPr="0097635E">
        <w:t xml:space="preserve">that </w:t>
      </w:r>
      <w:r w:rsidR="00995DD6" w:rsidRPr="0097635E">
        <w:t>plays the main role in shaping possible spatial outcomes.</w:t>
      </w:r>
      <w:r w:rsidR="005A1068" w:rsidRPr="0097635E">
        <w:t xml:space="preserve"> </w:t>
      </w:r>
      <w:r w:rsidR="00995DD6" w:rsidRPr="0097635E">
        <w:t>Moreover, the text does not describe in detail intended outcomes, but provides material to work with when it comes to developing and implementing specific initiatives.</w:t>
      </w:r>
      <w:r w:rsidR="005A1068" w:rsidRPr="0097635E">
        <w:t xml:space="preserve"> </w:t>
      </w:r>
      <w:r w:rsidR="00995DD6" w:rsidRPr="0097635E">
        <w:t>The plans therefore present a more provisional and conditional spatiality than that expressed in designated areas or zones.</w:t>
      </w:r>
      <w:r w:rsidR="005A1068" w:rsidRPr="0097635E">
        <w:t xml:space="preserve"> </w:t>
      </w:r>
      <w:r w:rsidR="00995DD6" w:rsidRPr="0097635E">
        <w:t>The spatial reality is yet to be determined, and the plan</w:t>
      </w:r>
      <w:r w:rsidR="007C43C9" w:rsidRPr="0097635E">
        <w:t>s are</w:t>
      </w:r>
      <w:r w:rsidR="00995DD6" w:rsidRPr="0097635E">
        <w:t xml:space="preserve"> yet to play </w:t>
      </w:r>
      <w:r w:rsidR="007C43C9" w:rsidRPr="0097635E">
        <w:t>their</w:t>
      </w:r>
      <w:r w:rsidR="00995DD6" w:rsidRPr="0097635E">
        <w:t xml:space="preserve"> role in helping to determin</w:t>
      </w:r>
      <w:r w:rsidR="000007CA" w:rsidRPr="0097635E">
        <w:t>e that reality (Beauregard, 2015)</w:t>
      </w:r>
      <w:r w:rsidR="007C43C9" w:rsidRPr="0097635E">
        <w:t>.</w:t>
      </w:r>
      <w:r w:rsidR="005A1068" w:rsidRPr="0097635E">
        <w:t xml:space="preserve"> </w:t>
      </w:r>
      <w:r w:rsidR="00995DD6" w:rsidRPr="0097635E">
        <w:t xml:space="preserve">Conditionality is taken even further in </w:t>
      </w:r>
      <w:r w:rsidR="007C43C9" w:rsidRPr="0097635E">
        <w:t>this</w:t>
      </w:r>
      <w:r w:rsidR="00995DD6" w:rsidRPr="0097635E">
        <w:t xml:space="preserve"> system by the allowance that the plan is unlikely to be the only source upon which decisions are based; other ‘material </w:t>
      </w:r>
      <w:proofErr w:type="gramStart"/>
      <w:r w:rsidR="00995DD6" w:rsidRPr="0097635E">
        <w:t>considerations’</w:t>
      </w:r>
      <w:proofErr w:type="gramEnd"/>
      <w:r w:rsidR="00995DD6" w:rsidRPr="0097635E">
        <w:t xml:space="preserve"> may come into play, and may even override the carefully thought-out position of the plan</w:t>
      </w:r>
      <w:r w:rsidR="007C43C9" w:rsidRPr="0097635E">
        <w:t xml:space="preserve"> (</w:t>
      </w:r>
      <w:r w:rsidR="002F01F5" w:rsidRPr="0097635E">
        <w:t>Defra, 2007, 4.86</w:t>
      </w:r>
      <w:r w:rsidR="007C43C9" w:rsidRPr="0097635E">
        <w:t>)</w:t>
      </w:r>
      <w:r w:rsidR="00F5516F" w:rsidRPr="0097635E">
        <w:t>.</w:t>
      </w:r>
    </w:p>
    <w:p w14:paraId="23A24076" w14:textId="77777777" w:rsidR="00F5516F" w:rsidRPr="0097635E" w:rsidRDefault="00F5516F" w:rsidP="0097635E">
      <w:pPr>
        <w:pStyle w:val="GeneralText"/>
        <w:spacing w:line="360" w:lineRule="auto"/>
        <w:jc w:val="left"/>
      </w:pPr>
    </w:p>
    <w:p w14:paraId="2EFB615F" w14:textId="2AFB855A" w:rsidR="00275806" w:rsidRDefault="00090C28" w:rsidP="00275806">
      <w:pPr>
        <w:pStyle w:val="GeneralText"/>
        <w:spacing w:line="360" w:lineRule="auto"/>
        <w:jc w:val="left"/>
      </w:pPr>
      <w:r w:rsidRPr="0097635E">
        <w:t xml:space="preserve">This conditionality is in fact an underlying feature of MSP in general, though often in a </w:t>
      </w:r>
      <w:r w:rsidR="007A6955" w:rsidRPr="0097635E">
        <w:t>les</w:t>
      </w:r>
      <w:r w:rsidR="00403CBA" w:rsidRPr="0097635E">
        <w:t>s</w:t>
      </w:r>
      <w:r w:rsidR="007A6955" w:rsidRPr="0097635E">
        <w:t xml:space="preserve"> obvious</w:t>
      </w:r>
      <w:r w:rsidRPr="0097635E">
        <w:t xml:space="preserve"> manner.</w:t>
      </w:r>
      <w:r w:rsidR="005A1068" w:rsidRPr="0097635E">
        <w:t xml:space="preserve"> </w:t>
      </w:r>
      <w:r w:rsidR="00641236" w:rsidRPr="0097635E">
        <w:t>E</w:t>
      </w:r>
      <w:r w:rsidRPr="0097635E">
        <w:t xml:space="preserve">ven when MSP processes result in maps with clear allocation of </w:t>
      </w:r>
      <w:r w:rsidR="005F2405" w:rsidRPr="0097635E">
        <w:t xml:space="preserve">marine </w:t>
      </w:r>
      <w:r w:rsidRPr="0097635E">
        <w:t>uses, many of th</w:t>
      </w:r>
      <w:r w:rsidR="00995DD6" w:rsidRPr="0097635E">
        <w:t>e mapped activities still await realisation</w:t>
      </w:r>
      <w:r w:rsidRPr="0097635E">
        <w:t>; developer</w:t>
      </w:r>
      <w:r w:rsidR="00717B68" w:rsidRPr="0097635E">
        <w:t>s still need to come forward with their investment</w:t>
      </w:r>
      <w:r w:rsidR="007A6955" w:rsidRPr="0097635E">
        <w:t xml:space="preserve"> decisions,</w:t>
      </w:r>
      <w:r w:rsidR="00717B68" w:rsidRPr="0097635E">
        <w:t xml:space="preserve"> and conservation measures still need to be implemented.</w:t>
      </w:r>
      <w:r w:rsidR="005A1068" w:rsidRPr="0097635E">
        <w:t xml:space="preserve"> </w:t>
      </w:r>
      <w:r w:rsidR="00D6266C" w:rsidRPr="0097635E">
        <w:t xml:space="preserve">Maps indicate a desired reality, and the </w:t>
      </w:r>
      <w:r w:rsidR="006D028C" w:rsidRPr="0097635E">
        <w:t>production of</w:t>
      </w:r>
      <w:r w:rsidR="00995DD6" w:rsidRPr="0097635E">
        <w:t xml:space="preserve"> maps</w:t>
      </w:r>
      <w:r w:rsidR="006D028C" w:rsidRPr="0097635E">
        <w:t xml:space="preserve"> may help to bring about </w:t>
      </w:r>
      <w:r w:rsidR="00403CBA" w:rsidRPr="0097635E">
        <w:t xml:space="preserve">this </w:t>
      </w:r>
      <w:r w:rsidR="006D028C" w:rsidRPr="0097635E">
        <w:t xml:space="preserve">reality, </w:t>
      </w:r>
      <w:r w:rsidR="00995DD6" w:rsidRPr="0097635E">
        <w:t xml:space="preserve">but </w:t>
      </w:r>
      <w:r w:rsidR="007F4A73">
        <w:t>much</w:t>
      </w:r>
      <w:r w:rsidR="007F4A73" w:rsidRPr="0097635E">
        <w:t xml:space="preserve"> </w:t>
      </w:r>
      <w:r w:rsidR="00995DD6" w:rsidRPr="0097635E">
        <w:t xml:space="preserve">will still </w:t>
      </w:r>
      <w:r w:rsidR="006D028C" w:rsidRPr="0097635E">
        <w:t>depend</w:t>
      </w:r>
      <w:r w:rsidR="00995DD6" w:rsidRPr="0097635E">
        <w:t xml:space="preserve"> </w:t>
      </w:r>
      <w:r w:rsidR="00D6266C" w:rsidRPr="0097635E">
        <w:t xml:space="preserve">on </w:t>
      </w:r>
      <w:r w:rsidR="006D028C" w:rsidRPr="0097635E">
        <w:t xml:space="preserve">actors and mechanisms beyond the </w:t>
      </w:r>
      <w:r w:rsidR="006D129C" w:rsidRPr="0097635E">
        <w:t xml:space="preserve">control of the </w:t>
      </w:r>
      <w:r w:rsidR="006D028C" w:rsidRPr="0097635E">
        <w:t>MSP process</w:t>
      </w:r>
      <w:r w:rsidR="00275806">
        <w:t xml:space="preserve"> (see also Chapter Six, ‘Mapping’)</w:t>
      </w:r>
      <w:r w:rsidR="00641236" w:rsidRPr="0097635E">
        <w:t xml:space="preserve">. </w:t>
      </w:r>
      <w:r w:rsidR="005F2405" w:rsidRPr="0097635E">
        <w:t xml:space="preserve"> </w:t>
      </w:r>
      <w:r w:rsidR="00641236" w:rsidRPr="0097635E">
        <w:t>M</w:t>
      </w:r>
      <w:r w:rsidR="005F2405" w:rsidRPr="0097635E">
        <w:t>oreover, this will be</w:t>
      </w:r>
      <w:r w:rsidR="006A1498" w:rsidRPr="0097635E">
        <w:t xml:space="preserve"> </w:t>
      </w:r>
      <w:r w:rsidR="005F2405" w:rsidRPr="0097635E">
        <w:t xml:space="preserve">an </w:t>
      </w:r>
      <w:r w:rsidR="006A1498" w:rsidRPr="0097635E">
        <w:t>approximate and continuing process, in which spatial realities may gradually converge with the mapped intentions, or may take a different turn and disrupt the plan’s intentions.</w:t>
      </w:r>
      <w:r w:rsidR="005A1068" w:rsidRPr="0097635E">
        <w:t xml:space="preserve"> </w:t>
      </w:r>
      <w:r w:rsidR="006A1498" w:rsidRPr="0097635E">
        <w:t xml:space="preserve">Maps in MSP therefore </w:t>
      </w:r>
      <w:r w:rsidR="003A0B2E" w:rsidRPr="0097635E">
        <w:t>tend to represent</w:t>
      </w:r>
      <w:r w:rsidR="006A1498" w:rsidRPr="0097635E">
        <w:t xml:space="preserve"> </w:t>
      </w:r>
      <w:r w:rsidR="003A0B2E" w:rsidRPr="0097635E">
        <w:t xml:space="preserve">a desired end, the achievement of which is far from certain, and so </w:t>
      </w:r>
      <w:r w:rsidR="007F4A73">
        <w:t xml:space="preserve">run the </w:t>
      </w:r>
      <w:r w:rsidR="006A1498" w:rsidRPr="0097635E">
        <w:t xml:space="preserve">risk </w:t>
      </w:r>
      <w:r w:rsidR="007F4A73">
        <w:t xml:space="preserve">of </w:t>
      </w:r>
      <w:r w:rsidR="006A1498" w:rsidRPr="0097635E">
        <w:t>presenting an illusory spatiality</w:t>
      </w:r>
      <w:r w:rsidR="003A0B2E" w:rsidRPr="0097635E">
        <w:t>.</w:t>
      </w:r>
      <w:r w:rsidR="005A1068" w:rsidRPr="0097635E">
        <w:t xml:space="preserve"> </w:t>
      </w:r>
      <w:r w:rsidR="003A0B2E" w:rsidRPr="0097635E">
        <w:t xml:space="preserve">It is perhaps a strength of textual, policy-centred approaches to MSP </w:t>
      </w:r>
      <w:r w:rsidR="006D129C" w:rsidRPr="0097635E">
        <w:t>that they</w:t>
      </w:r>
      <w:r w:rsidR="003A0B2E" w:rsidRPr="0097635E">
        <w:t xml:space="preserve"> avoid </w:t>
      </w:r>
      <w:r w:rsidR="006D129C" w:rsidRPr="0097635E">
        <w:t xml:space="preserve">the </w:t>
      </w:r>
      <w:r w:rsidR="004B1EC5" w:rsidRPr="0097635E">
        <w:t>over-confidence that may come with drawing polygons for different uses.</w:t>
      </w:r>
      <w:r w:rsidR="005A1068" w:rsidRPr="0097635E">
        <w:t xml:space="preserve"> </w:t>
      </w:r>
      <w:r w:rsidR="004B1EC5" w:rsidRPr="0097635E">
        <w:t xml:space="preserve">The sea and all its unknowns and dynamisms does not lend itself to such human certainty; </w:t>
      </w:r>
      <w:r w:rsidR="00652428" w:rsidRPr="0097635E">
        <w:t xml:space="preserve">a more openly </w:t>
      </w:r>
      <w:r w:rsidR="00073770" w:rsidRPr="0097635E">
        <w:t>provisional</w:t>
      </w:r>
      <w:r w:rsidR="00652428" w:rsidRPr="0097635E">
        <w:t xml:space="preserve"> approach to planning may </w:t>
      </w:r>
      <w:r w:rsidR="00073770" w:rsidRPr="0097635E">
        <w:t xml:space="preserve">match more </w:t>
      </w:r>
      <w:r w:rsidR="00073770" w:rsidRPr="0097635E">
        <w:lastRenderedPageBreak/>
        <w:t>closely the characteristics of the sea and our tentative relationship with it</w:t>
      </w:r>
      <w:r w:rsidR="00403CBA" w:rsidRPr="0097635E">
        <w:t xml:space="preserve"> (</w:t>
      </w:r>
      <w:proofErr w:type="spellStart"/>
      <w:r w:rsidR="00403CBA" w:rsidRPr="0097635E">
        <w:t>Boelens</w:t>
      </w:r>
      <w:proofErr w:type="spellEnd"/>
      <w:r w:rsidR="00403CBA" w:rsidRPr="0097635E">
        <w:t xml:space="preserve"> &amp; de Roo, 2015)</w:t>
      </w:r>
      <w:r w:rsidR="00073770" w:rsidRPr="0097635E">
        <w:t>.</w:t>
      </w:r>
    </w:p>
    <w:p w14:paraId="2FD10548" w14:textId="2F06B285" w:rsidR="00ED2164" w:rsidRPr="0097635E" w:rsidRDefault="00714593" w:rsidP="00275806">
      <w:pPr>
        <w:pStyle w:val="GeneralText"/>
        <w:spacing w:line="360" w:lineRule="auto"/>
        <w:jc w:val="left"/>
      </w:pPr>
      <w:r w:rsidRPr="0097635E">
        <w:tab/>
      </w:r>
    </w:p>
    <w:p w14:paraId="096207FD" w14:textId="22534A41" w:rsidR="004E4F89" w:rsidRPr="0097635E" w:rsidRDefault="007A6955" w:rsidP="0097635E">
      <w:pPr>
        <w:pStyle w:val="GeneralSectionHeading"/>
        <w:spacing w:line="360" w:lineRule="auto"/>
        <w:rPr>
          <w:rFonts w:ascii="Times New Roman" w:hAnsi="Times New Roman" w:cs="Times New Roman"/>
        </w:rPr>
      </w:pPr>
      <w:bookmarkStart w:id="5" w:name="_Toc7508820"/>
      <w:r w:rsidRPr="0097635E">
        <w:rPr>
          <w:rFonts w:ascii="Times New Roman" w:hAnsi="Times New Roman" w:cs="Times New Roman"/>
        </w:rPr>
        <w:t>Edging</w:t>
      </w:r>
      <w:r w:rsidR="000C41D9" w:rsidRPr="0097635E">
        <w:rPr>
          <w:rFonts w:ascii="Times New Roman" w:hAnsi="Times New Roman" w:cs="Times New Roman"/>
        </w:rPr>
        <w:t xml:space="preserve"> </w:t>
      </w:r>
      <w:r w:rsidRPr="0097635E">
        <w:rPr>
          <w:rFonts w:ascii="Times New Roman" w:hAnsi="Times New Roman" w:cs="Times New Roman"/>
        </w:rPr>
        <w:t xml:space="preserve">Towards New </w:t>
      </w:r>
      <w:bookmarkEnd w:id="5"/>
      <w:r w:rsidR="00CF04A7" w:rsidRPr="0097635E">
        <w:rPr>
          <w:rFonts w:ascii="Times New Roman" w:hAnsi="Times New Roman" w:cs="Times New Roman"/>
        </w:rPr>
        <w:t>Approaches</w:t>
      </w:r>
    </w:p>
    <w:p w14:paraId="10D9277E" w14:textId="0259C9B5" w:rsidR="00EB4C87" w:rsidRPr="0097635E" w:rsidRDefault="00EB4C87" w:rsidP="0097635E">
      <w:pPr>
        <w:pStyle w:val="GeneralText"/>
        <w:spacing w:line="360" w:lineRule="auto"/>
        <w:jc w:val="left"/>
      </w:pPr>
      <w:r w:rsidRPr="0097635E">
        <w:t xml:space="preserve">It is a fitting coincidence that </w:t>
      </w:r>
      <w:r w:rsidR="002D4F77" w:rsidRPr="0097635E">
        <w:t xml:space="preserve">the village of </w:t>
      </w:r>
      <w:r w:rsidRPr="0097635E">
        <w:t>Euclid</w:t>
      </w:r>
      <w:r w:rsidR="002D4F77" w:rsidRPr="0097635E">
        <w:t>, referred to above,</w:t>
      </w:r>
      <w:r w:rsidRPr="0097635E">
        <w:t xml:space="preserve"> was named after the </w:t>
      </w:r>
      <w:r w:rsidR="0096077C" w:rsidRPr="0097635E">
        <w:t xml:space="preserve">classical </w:t>
      </w:r>
      <w:r w:rsidRPr="0097635E">
        <w:t xml:space="preserve">Greek mathematician who is associated with the geometric spatiality of which zoning is an example </w:t>
      </w:r>
      <w:r w:rsidRPr="0097635E">
        <w:rPr>
          <w:i/>
        </w:rPr>
        <w:t>par excellence</w:t>
      </w:r>
      <w:r w:rsidRPr="0097635E">
        <w:t>.</w:t>
      </w:r>
      <w:r w:rsidR="005A1068" w:rsidRPr="0097635E">
        <w:t xml:space="preserve"> </w:t>
      </w:r>
      <w:r w:rsidRPr="0097635E">
        <w:t>Euclidean space is now frequently critiqued as an overly limiting material with which to work in the spatial disciplines and professions.</w:t>
      </w:r>
      <w:r w:rsidR="005A1068" w:rsidRPr="0097635E">
        <w:t xml:space="preserve"> </w:t>
      </w:r>
      <w:r w:rsidRPr="0097635E">
        <w:t xml:space="preserve">It presents a physical, ‘container’ view of space that fails to allow, on the one hand, for social dimensions in the production of space, and on the other hand, for relational dynamics that transcend juxtaposed units (Davoudi </w:t>
      </w:r>
      <w:r w:rsidR="00275806">
        <w:t>and</w:t>
      </w:r>
      <w:r w:rsidRPr="0097635E">
        <w:t xml:space="preserve"> Strange, 2009).</w:t>
      </w:r>
      <w:r w:rsidR="005A1068" w:rsidRPr="0097635E">
        <w:t xml:space="preserve"> </w:t>
      </w:r>
      <w:r w:rsidR="002D4F77" w:rsidRPr="0097635E">
        <w:t xml:space="preserve">Indeed, the practice of urban zoning has received repeated criticism for its </w:t>
      </w:r>
      <w:r w:rsidR="00470B6F" w:rsidRPr="0097635E">
        <w:t>simplistic approach, leading to monotonous, exclusionary neighbourhoods and failing to address wider regional issues (</w:t>
      </w:r>
      <w:proofErr w:type="spellStart"/>
      <w:r w:rsidR="00BF54B1" w:rsidRPr="0097635E">
        <w:t>Haar</w:t>
      </w:r>
      <w:proofErr w:type="spellEnd"/>
      <w:r w:rsidR="00BF54B1" w:rsidRPr="0097635E">
        <w:t xml:space="preserve"> </w:t>
      </w:r>
      <w:r w:rsidR="00275806">
        <w:t>and</w:t>
      </w:r>
      <w:r w:rsidR="00BF54B1" w:rsidRPr="0097635E">
        <w:t xml:space="preserve"> Kayden, 1989; Jacobs, 1961).</w:t>
      </w:r>
      <w:r w:rsidR="005A1068" w:rsidRPr="0097635E">
        <w:t xml:space="preserve"> </w:t>
      </w:r>
      <w:proofErr w:type="spellStart"/>
      <w:r w:rsidR="00E8226C">
        <w:t>Morevoer</w:t>
      </w:r>
      <w:proofErr w:type="spellEnd"/>
      <w:r w:rsidR="00E8226C">
        <w:t xml:space="preserve">, </w:t>
      </w:r>
      <w:r w:rsidR="00E8226C" w:rsidRPr="0097635E">
        <w:t xml:space="preserve">it </w:t>
      </w:r>
      <w:r w:rsidR="00BF54B1" w:rsidRPr="0097635E">
        <w:t xml:space="preserve">failed to protect Euclid in the way intended, as </w:t>
      </w:r>
      <w:r w:rsidR="00220A94" w:rsidRPr="0097635E">
        <w:t>the village</w:t>
      </w:r>
      <w:r w:rsidR="00BF54B1" w:rsidRPr="0097635E">
        <w:t xml:space="preserve"> was eventually overrun by the expansion of Cleveland.</w:t>
      </w:r>
      <w:r w:rsidR="005A1068" w:rsidRPr="0097635E">
        <w:t xml:space="preserve"> </w:t>
      </w:r>
      <w:r w:rsidR="002600EF" w:rsidRPr="0097635E">
        <w:t xml:space="preserve">The Great Barrier Reef Marine Park </w:t>
      </w:r>
      <w:r w:rsidR="00220A94" w:rsidRPr="0097635E">
        <w:t>mirrors</w:t>
      </w:r>
      <w:r w:rsidR="002600EF" w:rsidRPr="0097635E">
        <w:t xml:space="preserve"> this experience too; zoning has </w:t>
      </w:r>
      <w:r w:rsidR="00910C0C" w:rsidRPr="0097635E">
        <w:t>proved</w:t>
      </w:r>
      <w:r w:rsidR="002600EF" w:rsidRPr="0097635E">
        <w:t xml:space="preserve"> powerless </w:t>
      </w:r>
      <w:r w:rsidR="00050A1A" w:rsidRPr="0097635E">
        <w:t xml:space="preserve">in the face of </w:t>
      </w:r>
      <w:r w:rsidR="00492370" w:rsidRPr="0097635E">
        <w:t>large</w:t>
      </w:r>
      <w:r w:rsidR="00275806">
        <w:t>-</w:t>
      </w:r>
      <w:r w:rsidR="00492370" w:rsidRPr="0097635E">
        <w:t xml:space="preserve">scale </w:t>
      </w:r>
      <w:r w:rsidR="000D4925" w:rsidRPr="0097635E">
        <w:t>forces</w:t>
      </w:r>
      <w:r w:rsidR="00492370" w:rsidRPr="0097635E">
        <w:t xml:space="preserve"> </w:t>
      </w:r>
      <w:r w:rsidR="000D4925" w:rsidRPr="0097635E">
        <w:t>such as</w:t>
      </w:r>
      <w:r w:rsidR="00492370" w:rsidRPr="0097635E">
        <w:t xml:space="preserve"> deteriorating water quality (partly due to coastal development), and increasing water temperature and acidification, which have wreaked havoc on the coral ecosystem (</w:t>
      </w:r>
      <w:r w:rsidR="00F7137C" w:rsidRPr="0097635E">
        <w:t xml:space="preserve">Hassan </w:t>
      </w:r>
      <w:r w:rsidR="00275806">
        <w:t>and</w:t>
      </w:r>
      <w:r w:rsidR="00F7137C" w:rsidRPr="0097635E">
        <w:t xml:space="preserve"> </w:t>
      </w:r>
      <w:proofErr w:type="spellStart"/>
      <w:r w:rsidR="00F7137C" w:rsidRPr="0097635E">
        <w:t>Alam</w:t>
      </w:r>
      <w:proofErr w:type="spellEnd"/>
      <w:r w:rsidR="00F7137C" w:rsidRPr="0097635E">
        <w:t>, 2019).</w:t>
      </w:r>
    </w:p>
    <w:p w14:paraId="75CCBCB0" w14:textId="77777777" w:rsidR="002D4F77" w:rsidRPr="0097635E" w:rsidRDefault="002D4F77" w:rsidP="0097635E">
      <w:pPr>
        <w:pStyle w:val="GeneralText"/>
        <w:spacing w:line="360" w:lineRule="auto"/>
        <w:jc w:val="left"/>
      </w:pPr>
    </w:p>
    <w:p w14:paraId="4A6F9F11" w14:textId="11BC5659" w:rsidR="00880D4E" w:rsidRPr="0097635E" w:rsidRDefault="00220A94" w:rsidP="0097635E">
      <w:pPr>
        <w:pStyle w:val="GeneralText"/>
        <w:spacing w:line="360" w:lineRule="auto"/>
        <w:jc w:val="left"/>
      </w:pPr>
      <w:r w:rsidRPr="0097635E">
        <w:t>However, a</w:t>
      </w:r>
      <w:r w:rsidR="000D4925" w:rsidRPr="0097635E">
        <w:t xml:space="preserve">s shown above, MSP has not confined itself to the narrowness of zoning, nor </w:t>
      </w:r>
      <w:r w:rsidR="00122790" w:rsidRPr="0097635E">
        <w:t xml:space="preserve">even </w:t>
      </w:r>
      <w:r w:rsidR="000D4925" w:rsidRPr="0097635E">
        <w:t xml:space="preserve">to less </w:t>
      </w:r>
      <w:r w:rsidRPr="0097635E">
        <w:t>rigorous</w:t>
      </w:r>
      <w:r w:rsidR="0096077C" w:rsidRPr="0097635E">
        <w:t xml:space="preserve"> variants of spatial allocation.</w:t>
      </w:r>
      <w:r w:rsidR="005A1068" w:rsidRPr="0097635E">
        <w:t xml:space="preserve"> </w:t>
      </w:r>
      <w:r w:rsidR="00FB34F0" w:rsidRPr="0097635E">
        <w:t>M</w:t>
      </w:r>
      <w:r w:rsidRPr="0097635E">
        <w:t xml:space="preserve">ore generalised policy has </w:t>
      </w:r>
      <w:r w:rsidR="00FB34F0" w:rsidRPr="0097635E">
        <w:t xml:space="preserve">also </w:t>
      </w:r>
      <w:r w:rsidR="001B374D" w:rsidRPr="0097635E">
        <w:t>taken</w:t>
      </w:r>
      <w:r w:rsidR="00122790" w:rsidRPr="0097635E">
        <w:t xml:space="preserve"> central</w:t>
      </w:r>
      <w:r w:rsidR="0096077C" w:rsidRPr="0097635E">
        <w:t xml:space="preserve"> </w:t>
      </w:r>
      <w:r w:rsidRPr="0097635E">
        <w:t xml:space="preserve">place, sometimes alongside </w:t>
      </w:r>
      <w:r w:rsidR="00CE1125" w:rsidRPr="0097635E">
        <w:t xml:space="preserve">a </w:t>
      </w:r>
      <w:r w:rsidR="007642C5" w:rsidRPr="0097635E">
        <w:t xml:space="preserve">spatial allocation </w:t>
      </w:r>
      <w:r w:rsidR="00CE1125" w:rsidRPr="0097635E">
        <w:t xml:space="preserve">system </w:t>
      </w:r>
      <w:r w:rsidRPr="0097635E">
        <w:t xml:space="preserve">of one type or another. This is being expressed through </w:t>
      </w:r>
      <w:r w:rsidR="00CE1125" w:rsidRPr="0097635E">
        <w:t xml:space="preserve">background </w:t>
      </w:r>
      <w:r w:rsidR="0096077C" w:rsidRPr="0097635E">
        <w:t xml:space="preserve">information, planning criteria, </w:t>
      </w:r>
      <w:r w:rsidR="00CE1125" w:rsidRPr="0097635E">
        <w:t xml:space="preserve">formal </w:t>
      </w:r>
      <w:r w:rsidR="0096077C" w:rsidRPr="0097635E">
        <w:t>policy statements,</w:t>
      </w:r>
      <w:r w:rsidR="00CE1125" w:rsidRPr="0097635E">
        <w:t xml:space="preserve"> proposed management measures</w:t>
      </w:r>
      <w:r w:rsidR="0096077C" w:rsidRPr="0097635E">
        <w:t xml:space="preserve"> </w:t>
      </w:r>
      <w:r w:rsidR="00CE1125" w:rsidRPr="0097635E">
        <w:t>and so on</w:t>
      </w:r>
      <w:r w:rsidR="00F93579" w:rsidRPr="0097635E">
        <w:t xml:space="preserve">. </w:t>
      </w:r>
      <w:r w:rsidR="003A0FA3" w:rsidRPr="0097635E">
        <w:t>Most marine spatial p</w:t>
      </w:r>
      <w:r w:rsidR="00AC63D8" w:rsidRPr="0097635E">
        <w:t xml:space="preserve">lans </w:t>
      </w:r>
      <w:r w:rsidR="003A0FA3" w:rsidRPr="0097635E">
        <w:t>are in fact dominated by text, not maps (though the maps may grab the most attention)</w:t>
      </w:r>
      <w:r w:rsidR="00BA75A0" w:rsidRPr="0097635E">
        <w:t>. T</w:t>
      </w:r>
      <w:r w:rsidR="003A0FA3" w:rsidRPr="0097635E">
        <w:t xml:space="preserve">ypically, the text is the result of lengthy </w:t>
      </w:r>
      <w:r w:rsidR="007642C5" w:rsidRPr="0097635E">
        <w:t>fact-finding, consultation, cross-sectoral</w:t>
      </w:r>
      <w:r w:rsidR="0028011A" w:rsidRPr="0097635E">
        <w:t xml:space="preserve"> and</w:t>
      </w:r>
      <w:r w:rsidR="007642C5" w:rsidRPr="0097635E">
        <w:t xml:space="preserve"> wider policy </w:t>
      </w:r>
      <w:r w:rsidR="00FB34F0" w:rsidRPr="0097635E">
        <w:t xml:space="preserve">framework </w:t>
      </w:r>
      <w:r w:rsidR="0028011A" w:rsidRPr="0097635E">
        <w:t xml:space="preserve">considerations, alignment with objectives and </w:t>
      </w:r>
      <w:r w:rsidR="00FB34F0" w:rsidRPr="0097635E">
        <w:t xml:space="preserve">development of </w:t>
      </w:r>
      <w:r w:rsidR="0028011A" w:rsidRPr="0097635E">
        <w:t xml:space="preserve">management options. Through </w:t>
      </w:r>
      <w:r w:rsidR="00BA75A0" w:rsidRPr="0097635E">
        <w:t>the text</w:t>
      </w:r>
      <w:r w:rsidR="0028011A" w:rsidRPr="0097635E">
        <w:t xml:space="preserve">, </w:t>
      </w:r>
      <w:r w:rsidR="0096077C" w:rsidRPr="0097635E">
        <w:t xml:space="preserve">nuanced </w:t>
      </w:r>
      <w:r w:rsidR="003A0FA3" w:rsidRPr="0097635E">
        <w:t xml:space="preserve">arguments are </w:t>
      </w:r>
      <w:r w:rsidR="0028011A" w:rsidRPr="0097635E">
        <w:t xml:space="preserve">made </w:t>
      </w:r>
      <w:r w:rsidR="00122790" w:rsidRPr="0097635E">
        <w:t>in which different, frequently competing, interests are balanced and judgements made about their relative importance.</w:t>
      </w:r>
      <w:r w:rsidR="005A1068" w:rsidRPr="0097635E">
        <w:t xml:space="preserve"> </w:t>
      </w:r>
      <w:r w:rsidR="00FB34F0" w:rsidRPr="0097635E">
        <w:t>Actual s</w:t>
      </w:r>
      <w:r w:rsidR="00122790" w:rsidRPr="0097635E">
        <w:t xml:space="preserve">patial </w:t>
      </w:r>
      <w:r w:rsidR="00575FFE" w:rsidRPr="0097635E">
        <w:t xml:space="preserve">solutions </w:t>
      </w:r>
      <w:r w:rsidR="00122790" w:rsidRPr="0097635E">
        <w:t xml:space="preserve">are </w:t>
      </w:r>
      <w:r w:rsidR="001B374D" w:rsidRPr="0097635E">
        <w:t xml:space="preserve">often </w:t>
      </w:r>
      <w:r w:rsidR="00575FFE" w:rsidRPr="0097635E">
        <w:t>deferred</w:t>
      </w:r>
      <w:r w:rsidR="00FB34F0" w:rsidRPr="0097635E">
        <w:t xml:space="preserve"> to an ‘implementation’ phase of planning</w:t>
      </w:r>
      <w:r w:rsidR="00122790" w:rsidRPr="0097635E">
        <w:t xml:space="preserve">, </w:t>
      </w:r>
      <w:r w:rsidR="00FB34F0" w:rsidRPr="0097635E">
        <w:t xml:space="preserve">when </w:t>
      </w:r>
      <w:r w:rsidR="00575FFE" w:rsidRPr="0097635E">
        <w:t xml:space="preserve">decisions </w:t>
      </w:r>
      <w:r w:rsidR="00FB34F0" w:rsidRPr="0097635E">
        <w:t xml:space="preserve">will be </w:t>
      </w:r>
      <w:r w:rsidR="00575FFE" w:rsidRPr="0097635E">
        <w:t xml:space="preserve">reached on the basis of </w:t>
      </w:r>
      <w:r w:rsidRPr="0097635E">
        <w:t xml:space="preserve">a plan, but </w:t>
      </w:r>
      <w:r w:rsidR="00FB34F0" w:rsidRPr="0097635E">
        <w:t xml:space="preserve">will </w:t>
      </w:r>
      <w:r w:rsidRPr="0097635E">
        <w:t xml:space="preserve">also </w:t>
      </w:r>
      <w:proofErr w:type="gramStart"/>
      <w:r w:rsidR="00022539" w:rsidRPr="0097635E">
        <w:t>tak</w:t>
      </w:r>
      <w:r w:rsidR="00FB34F0" w:rsidRPr="0097635E">
        <w:t>e</w:t>
      </w:r>
      <w:r w:rsidR="00022539" w:rsidRPr="0097635E">
        <w:t xml:space="preserve"> into account</w:t>
      </w:r>
      <w:proofErr w:type="gramEnd"/>
      <w:r w:rsidR="00022539" w:rsidRPr="0097635E">
        <w:t xml:space="preserve"> </w:t>
      </w:r>
      <w:r w:rsidRPr="0097635E">
        <w:t xml:space="preserve">continuing </w:t>
      </w:r>
      <w:r w:rsidR="00360BCD" w:rsidRPr="0097635E">
        <w:t>accumulation of</w:t>
      </w:r>
      <w:r w:rsidR="00575FFE" w:rsidRPr="0097635E">
        <w:t xml:space="preserve"> knowledge, </w:t>
      </w:r>
      <w:r w:rsidR="00910C0C" w:rsidRPr="0097635E">
        <w:t xml:space="preserve">strengthening </w:t>
      </w:r>
      <w:r w:rsidR="00360BCD" w:rsidRPr="0097635E">
        <w:t xml:space="preserve">or changing policy </w:t>
      </w:r>
      <w:r w:rsidR="00910C0C" w:rsidRPr="0097635E">
        <w:t>agendas</w:t>
      </w:r>
      <w:r w:rsidR="00022539" w:rsidRPr="0097635E">
        <w:t xml:space="preserve"> and </w:t>
      </w:r>
      <w:r w:rsidR="00360BCD" w:rsidRPr="0097635E">
        <w:t>emerging</w:t>
      </w:r>
      <w:r w:rsidR="00022539" w:rsidRPr="0097635E">
        <w:t xml:space="preserve"> opportunities. B</w:t>
      </w:r>
      <w:r w:rsidR="00575FFE" w:rsidRPr="0097635E">
        <w:t xml:space="preserve">ut </w:t>
      </w:r>
      <w:r w:rsidR="00360BCD" w:rsidRPr="0097635E">
        <w:t xml:space="preserve">even then, </w:t>
      </w:r>
      <w:r w:rsidR="00022539" w:rsidRPr="0097635E">
        <w:t xml:space="preserve">planning </w:t>
      </w:r>
      <w:r w:rsidR="00575FFE" w:rsidRPr="0097635E">
        <w:t xml:space="preserve">never </w:t>
      </w:r>
      <w:r w:rsidR="00022539" w:rsidRPr="0097635E">
        <w:t xml:space="preserve">reaches </w:t>
      </w:r>
      <w:r w:rsidR="00575FFE" w:rsidRPr="0097635E">
        <w:t xml:space="preserve">the point of </w:t>
      </w:r>
      <w:r w:rsidR="00910C0C" w:rsidRPr="0097635E">
        <w:t xml:space="preserve">completion; </w:t>
      </w:r>
      <w:r w:rsidR="00F67CBA" w:rsidRPr="0097635E">
        <w:t xml:space="preserve">progress </w:t>
      </w:r>
      <w:r w:rsidR="00910C0C" w:rsidRPr="0097635E">
        <w:t xml:space="preserve">is always </w:t>
      </w:r>
      <w:r w:rsidR="00F67CBA" w:rsidRPr="0097635E">
        <w:t xml:space="preserve">incremental, </w:t>
      </w:r>
      <w:r w:rsidR="00360BCD" w:rsidRPr="0097635E">
        <w:t xml:space="preserve">decisions are </w:t>
      </w:r>
      <w:r w:rsidR="00F67CBA" w:rsidRPr="0097635E">
        <w:lastRenderedPageBreak/>
        <w:t>open to</w:t>
      </w:r>
      <w:r w:rsidR="00910C0C" w:rsidRPr="0097635E">
        <w:t xml:space="preserve"> re</w:t>
      </w:r>
      <w:r w:rsidR="00F67CBA" w:rsidRPr="0097635E">
        <w:t>consideration and re</w:t>
      </w:r>
      <w:r w:rsidR="00910C0C" w:rsidRPr="0097635E">
        <w:t xml:space="preserve">vision, </w:t>
      </w:r>
      <w:r w:rsidR="00360BCD" w:rsidRPr="0097635E">
        <w:t xml:space="preserve">players are </w:t>
      </w:r>
      <w:r w:rsidR="00F67CBA" w:rsidRPr="0097635E">
        <w:t xml:space="preserve">subject to </w:t>
      </w:r>
      <w:r w:rsidR="00910C0C" w:rsidRPr="0097635E">
        <w:t>shifting priorities</w:t>
      </w:r>
      <w:r w:rsidR="00360BCD" w:rsidRPr="0097635E">
        <w:t>, and new initiatives are always on the horizon</w:t>
      </w:r>
      <w:r w:rsidR="00F67CBA" w:rsidRPr="0097635E">
        <w:t>.</w:t>
      </w:r>
    </w:p>
    <w:p w14:paraId="3736196E" w14:textId="77777777" w:rsidR="00880D4E" w:rsidRPr="0097635E" w:rsidRDefault="00880D4E" w:rsidP="0097635E">
      <w:pPr>
        <w:pStyle w:val="GeneralText"/>
        <w:spacing w:line="360" w:lineRule="auto"/>
        <w:jc w:val="left"/>
      </w:pPr>
    </w:p>
    <w:p w14:paraId="317A6B07" w14:textId="6D14C923" w:rsidR="00880D4E" w:rsidRPr="0097635E" w:rsidRDefault="00220A94" w:rsidP="0097635E">
      <w:pPr>
        <w:pStyle w:val="GeneralText"/>
        <w:spacing w:line="360" w:lineRule="auto"/>
        <w:jc w:val="left"/>
      </w:pPr>
      <w:r w:rsidRPr="0097635E">
        <w:t>Arguably</w:t>
      </w:r>
      <w:r w:rsidR="00022539" w:rsidRPr="0097635E">
        <w:t>,</w:t>
      </w:r>
      <w:r w:rsidRPr="0097635E">
        <w:t xml:space="preserve"> </w:t>
      </w:r>
      <w:r w:rsidR="002F7049" w:rsidRPr="0097635E">
        <w:t xml:space="preserve">understanding </w:t>
      </w:r>
      <w:r w:rsidR="001B75A1" w:rsidRPr="0097635E">
        <w:t xml:space="preserve">and going about </w:t>
      </w:r>
      <w:r w:rsidR="002F7049" w:rsidRPr="0097635E">
        <w:t xml:space="preserve">planning </w:t>
      </w:r>
      <w:r w:rsidR="001B75A1" w:rsidRPr="0097635E">
        <w:t xml:space="preserve">in this way </w:t>
      </w:r>
      <w:r w:rsidR="00022539" w:rsidRPr="0097635E">
        <w:t xml:space="preserve">is more attuned to the uncertain trajectories of </w:t>
      </w:r>
      <w:r w:rsidR="001B75A1" w:rsidRPr="0097635E">
        <w:t xml:space="preserve">human interaction with the sea </w:t>
      </w:r>
      <w:r w:rsidR="00022539" w:rsidRPr="0097635E">
        <w:t>than the pretended certainties of zoning (Jay, 2013</w:t>
      </w:r>
      <w:r w:rsidR="00271D77" w:rsidRPr="0097635E">
        <w:t xml:space="preserve">; Retzlaff </w:t>
      </w:r>
      <w:r w:rsidR="00275806">
        <w:t xml:space="preserve">and </w:t>
      </w:r>
      <w:proofErr w:type="spellStart"/>
      <w:r w:rsidR="00271D77" w:rsidRPr="0097635E">
        <w:t>LeBleu</w:t>
      </w:r>
      <w:proofErr w:type="spellEnd"/>
      <w:r w:rsidR="00271D77" w:rsidRPr="0097635E">
        <w:t>, 2018</w:t>
      </w:r>
      <w:r w:rsidR="00022539" w:rsidRPr="0097635E">
        <w:t>).</w:t>
      </w:r>
      <w:r w:rsidR="005A1068" w:rsidRPr="0097635E">
        <w:t xml:space="preserve"> </w:t>
      </w:r>
      <w:r w:rsidR="00880D4E" w:rsidRPr="0097635E">
        <w:t>And even though t</w:t>
      </w:r>
      <w:r w:rsidR="00CB358A" w:rsidRPr="0097635E">
        <w:t xml:space="preserve">his </w:t>
      </w:r>
      <w:r w:rsidR="00022539" w:rsidRPr="0097635E">
        <w:t xml:space="preserve">approach </w:t>
      </w:r>
      <w:r w:rsidR="00880D4E" w:rsidRPr="0097635E">
        <w:t>ha</w:t>
      </w:r>
      <w:r w:rsidR="00CB358A" w:rsidRPr="0097635E">
        <w:t xml:space="preserve">s </w:t>
      </w:r>
      <w:r w:rsidR="00880D4E" w:rsidRPr="0097635E">
        <w:t xml:space="preserve">much </w:t>
      </w:r>
      <w:r w:rsidR="00CB358A" w:rsidRPr="0097635E">
        <w:t>in common with terrestrial planning</w:t>
      </w:r>
      <w:r w:rsidR="00880D4E" w:rsidRPr="0097635E">
        <w:t xml:space="preserve">, </w:t>
      </w:r>
      <w:r w:rsidR="00CB358A" w:rsidRPr="0097635E">
        <w:t>the marine realm call</w:t>
      </w:r>
      <w:r w:rsidR="00880D4E" w:rsidRPr="0097635E">
        <w:t>s</w:t>
      </w:r>
      <w:r w:rsidR="00CB358A" w:rsidRPr="0097635E">
        <w:t xml:space="preserve"> for greater contingency</w:t>
      </w:r>
      <w:r w:rsidR="007137E9" w:rsidRPr="0097635E">
        <w:t xml:space="preserve"> of this kind</w:t>
      </w:r>
      <w:r w:rsidR="00CB358A" w:rsidRPr="0097635E">
        <w:t xml:space="preserve">. </w:t>
      </w:r>
      <w:r w:rsidR="007137E9" w:rsidRPr="0097635E">
        <w:t xml:space="preserve">Indeed, </w:t>
      </w:r>
      <w:r w:rsidR="00CB358A" w:rsidRPr="0097635E">
        <w:t xml:space="preserve">there is </w:t>
      </w:r>
      <w:r w:rsidR="00D84718" w:rsidRPr="0097635E">
        <w:t xml:space="preserve">plenty of </w:t>
      </w:r>
      <w:r w:rsidR="00CB358A" w:rsidRPr="0097635E">
        <w:t xml:space="preserve">recognition in the MSP literature that the sea is not the land, and </w:t>
      </w:r>
      <w:r w:rsidR="005D11AF" w:rsidRPr="0097635E">
        <w:t xml:space="preserve">that planning needs to adapt to its distinctiveness, </w:t>
      </w:r>
      <w:r w:rsidR="00880D4E" w:rsidRPr="0097635E">
        <w:t xml:space="preserve">especially </w:t>
      </w:r>
      <w:r w:rsidR="005D11AF" w:rsidRPr="0097635E">
        <w:t>its less controllable characteristics</w:t>
      </w:r>
      <w:r w:rsidR="005A1068" w:rsidRPr="0097635E">
        <w:t xml:space="preserve"> </w:t>
      </w:r>
      <w:r w:rsidR="003A4BDB" w:rsidRPr="0097635E">
        <w:t>(Jay, 2018)</w:t>
      </w:r>
      <w:r w:rsidR="005D11AF" w:rsidRPr="0097635E">
        <w:t>.</w:t>
      </w:r>
    </w:p>
    <w:p w14:paraId="4068ABC2" w14:textId="77777777" w:rsidR="00880D4E" w:rsidRPr="0097635E" w:rsidRDefault="00880D4E" w:rsidP="0097635E">
      <w:pPr>
        <w:pStyle w:val="GeneralText"/>
        <w:spacing w:line="360" w:lineRule="auto"/>
        <w:jc w:val="left"/>
      </w:pPr>
    </w:p>
    <w:p w14:paraId="0A91FE82" w14:textId="77CB9C4E" w:rsidR="00AF0953" w:rsidRPr="0097635E" w:rsidRDefault="00BA75A0" w:rsidP="0097635E">
      <w:pPr>
        <w:pStyle w:val="GeneralText"/>
        <w:spacing w:line="360" w:lineRule="auto"/>
        <w:jc w:val="left"/>
      </w:pPr>
      <w:r w:rsidRPr="0097635E">
        <w:t xml:space="preserve">The first and most obvious difference between planning at sea and at land is the sea’s physical and biological character, including </w:t>
      </w:r>
      <w:r w:rsidR="00C140FA" w:rsidRPr="0097635E">
        <w:t xml:space="preserve">its </w:t>
      </w:r>
      <w:r w:rsidR="005D11AF" w:rsidRPr="0097635E">
        <w:t xml:space="preserve">three-dimensional nature, </w:t>
      </w:r>
      <w:r w:rsidR="004910F7" w:rsidRPr="0097635E">
        <w:t>its complex temporal variations and</w:t>
      </w:r>
      <w:r w:rsidR="005D11AF" w:rsidRPr="0097635E">
        <w:t xml:space="preserve"> fluid materiality</w:t>
      </w:r>
      <w:r w:rsidR="004910F7" w:rsidRPr="0097635E">
        <w:t>.</w:t>
      </w:r>
      <w:r w:rsidR="005A1068" w:rsidRPr="0097635E">
        <w:t xml:space="preserve"> </w:t>
      </w:r>
      <w:r w:rsidR="004910F7" w:rsidRPr="0097635E">
        <w:t>Th</w:t>
      </w:r>
      <w:r w:rsidRPr="0097635E">
        <w:t>ese characteristics are</w:t>
      </w:r>
      <w:r w:rsidR="004910F7" w:rsidRPr="0097635E">
        <w:t xml:space="preserve"> reflected </w:t>
      </w:r>
      <w:r w:rsidR="003C0867" w:rsidRPr="0097635E">
        <w:t>in</w:t>
      </w:r>
      <w:r w:rsidR="004910F7" w:rsidRPr="0097635E">
        <w:t xml:space="preserve"> the</w:t>
      </w:r>
      <w:r w:rsidR="001B374D" w:rsidRPr="0097635E">
        <w:t xml:space="preserve"> range of</w:t>
      </w:r>
      <w:r w:rsidR="004910F7" w:rsidRPr="0097635E">
        <w:t xml:space="preserve"> </w:t>
      </w:r>
      <w:r w:rsidR="001B374D" w:rsidRPr="0097635E">
        <w:t xml:space="preserve">activities </w:t>
      </w:r>
      <w:r w:rsidR="00D30006" w:rsidRPr="0097635E">
        <w:t>that</w:t>
      </w:r>
      <w:r w:rsidR="004910F7" w:rsidRPr="0097635E">
        <w:t xml:space="preserve"> exploit different parts of the water column</w:t>
      </w:r>
      <w:r w:rsidR="001B374D" w:rsidRPr="0097635E">
        <w:t xml:space="preserve">, the seabed and </w:t>
      </w:r>
      <w:r w:rsidR="00C75D23" w:rsidRPr="0097635E">
        <w:t>atmosphere</w:t>
      </w:r>
      <w:r w:rsidR="001B374D" w:rsidRPr="0097635E">
        <w:t>,</w:t>
      </w:r>
      <w:r w:rsidR="004910F7" w:rsidRPr="0097635E">
        <w:t xml:space="preserve"> </w:t>
      </w:r>
      <w:r w:rsidR="001B374D" w:rsidRPr="0097635E">
        <w:t>often with</w:t>
      </w:r>
      <w:r w:rsidR="00D30006" w:rsidRPr="0097635E">
        <w:t xml:space="preserve"> </w:t>
      </w:r>
      <w:r w:rsidR="00341CE2" w:rsidRPr="0097635E">
        <w:t>seasonal and tidal variations</w:t>
      </w:r>
      <w:r w:rsidRPr="0097635E">
        <w:t xml:space="preserve">, and they </w:t>
      </w:r>
      <w:r w:rsidR="003C0867" w:rsidRPr="0097635E">
        <w:t xml:space="preserve">create a complex spatial and temporal pattern of </w:t>
      </w:r>
      <w:r w:rsidR="001B374D" w:rsidRPr="0097635E">
        <w:t xml:space="preserve">human </w:t>
      </w:r>
      <w:r w:rsidR="003C0867" w:rsidRPr="0097635E">
        <w:t xml:space="preserve">use and </w:t>
      </w:r>
      <w:r w:rsidR="00D30006" w:rsidRPr="0097635E">
        <w:t xml:space="preserve">interaction </w:t>
      </w:r>
      <w:r w:rsidR="003C0867" w:rsidRPr="0097635E">
        <w:t xml:space="preserve">with </w:t>
      </w:r>
      <w:r w:rsidRPr="0097635E">
        <w:t xml:space="preserve">the ocean’s </w:t>
      </w:r>
      <w:r w:rsidR="003C0867" w:rsidRPr="0097635E">
        <w:t>surroundings</w:t>
      </w:r>
      <w:r w:rsidR="00341CE2" w:rsidRPr="0097635E">
        <w:t>.</w:t>
      </w:r>
      <w:r w:rsidR="005A1068" w:rsidRPr="0097635E">
        <w:t xml:space="preserve"> </w:t>
      </w:r>
      <w:r w:rsidR="00341CE2" w:rsidRPr="0097635E">
        <w:t xml:space="preserve">MSP generally </w:t>
      </w:r>
      <w:r w:rsidR="00F64C2D" w:rsidRPr="0097635E">
        <w:t xml:space="preserve">recognises </w:t>
      </w:r>
      <w:r w:rsidR="001B374D" w:rsidRPr="0097635E">
        <w:t>this complexity</w:t>
      </w:r>
      <w:r w:rsidR="00F64C2D" w:rsidRPr="0097635E">
        <w:t xml:space="preserve">, but </w:t>
      </w:r>
      <w:r w:rsidR="000C3C72" w:rsidRPr="0097635E">
        <w:t xml:space="preserve">struggles to </w:t>
      </w:r>
      <w:r w:rsidR="000820D5" w:rsidRPr="0097635E">
        <w:t xml:space="preserve">accommodate </w:t>
      </w:r>
      <w:r w:rsidR="001B374D" w:rsidRPr="0097635E">
        <w:t>it</w:t>
      </w:r>
      <w:r w:rsidR="000820D5" w:rsidRPr="0097635E">
        <w:t>.</w:t>
      </w:r>
      <w:r w:rsidR="005A1068" w:rsidRPr="0097635E">
        <w:t xml:space="preserve"> </w:t>
      </w:r>
      <w:r w:rsidR="000820D5" w:rsidRPr="0097635E">
        <w:t xml:space="preserve">For instance, </w:t>
      </w:r>
      <w:r w:rsidR="00F64C2D" w:rsidRPr="0097635E">
        <w:t xml:space="preserve">the </w:t>
      </w:r>
      <w:r w:rsidR="00341CE2" w:rsidRPr="0097635E">
        <w:t xml:space="preserve">static, 2-dimensional representations of sea use, as offered by GIS, and </w:t>
      </w:r>
      <w:r w:rsidR="001B374D" w:rsidRPr="0097635E">
        <w:t xml:space="preserve">which are </w:t>
      </w:r>
      <w:r w:rsidR="00341CE2" w:rsidRPr="0097635E">
        <w:t xml:space="preserve">part and parcel of zoning, have serious shortcomings </w:t>
      </w:r>
      <w:r w:rsidR="000820D5" w:rsidRPr="0097635E">
        <w:t>here</w:t>
      </w:r>
      <w:r w:rsidR="00341CE2" w:rsidRPr="0097635E">
        <w:t>.</w:t>
      </w:r>
      <w:r w:rsidR="005A1068" w:rsidRPr="0097635E">
        <w:t xml:space="preserve"> </w:t>
      </w:r>
      <w:r w:rsidR="000820D5" w:rsidRPr="0097635E">
        <w:t>T</w:t>
      </w:r>
      <w:r w:rsidRPr="0097635E">
        <w:t>o date, t</w:t>
      </w:r>
      <w:r w:rsidR="00341CE2" w:rsidRPr="0097635E">
        <w:t xml:space="preserve">here </w:t>
      </w:r>
      <w:r w:rsidRPr="0097635E">
        <w:t xml:space="preserve">has been </w:t>
      </w:r>
      <w:r w:rsidR="00341CE2" w:rsidRPr="0097635E">
        <w:t xml:space="preserve">little uptake in MSP practice of more </w:t>
      </w:r>
      <w:r w:rsidR="008012D7" w:rsidRPr="0097635E">
        <w:t>mobile and 3-dimenstional</w:t>
      </w:r>
      <w:r w:rsidR="00341CE2" w:rsidRPr="0097635E">
        <w:t xml:space="preserve"> graph</w:t>
      </w:r>
      <w:r w:rsidR="001B374D" w:rsidRPr="0097635E">
        <w:t>ical representations of sea use</w:t>
      </w:r>
      <w:r w:rsidR="00B175CE">
        <w:t>,</w:t>
      </w:r>
      <w:r w:rsidR="001B374D" w:rsidRPr="0097635E">
        <w:t xml:space="preserve"> or </w:t>
      </w:r>
      <w:r w:rsidR="00B175CE">
        <w:t xml:space="preserve">of </w:t>
      </w:r>
      <w:r w:rsidR="001B374D" w:rsidRPr="0097635E">
        <w:t xml:space="preserve">models for </w:t>
      </w:r>
      <w:r w:rsidR="008012D7" w:rsidRPr="0097635E">
        <w:t>exploring more dynamically interacting arrangements of activities</w:t>
      </w:r>
      <w:r w:rsidR="001B374D" w:rsidRPr="0097635E">
        <w:t>. O</w:t>
      </w:r>
      <w:r w:rsidR="00341CE2" w:rsidRPr="0097635E">
        <w:t xml:space="preserve">ne of the obstacles to this is the tradition, </w:t>
      </w:r>
      <w:r w:rsidRPr="0097635E">
        <w:t>often buttressed by</w:t>
      </w:r>
      <w:r w:rsidR="007F6D0B" w:rsidRPr="0097635E">
        <w:t xml:space="preserve"> </w:t>
      </w:r>
      <w:r w:rsidR="00341CE2" w:rsidRPr="0097635E">
        <w:t>regulatory requirement</w:t>
      </w:r>
      <w:r w:rsidR="00B175CE">
        <w:t>s</w:t>
      </w:r>
      <w:r w:rsidR="00341CE2" w:rsidRPr="0097635E">
        <w:t xml:space="preserve">, </w:t>
      </w:r>
      <w:r w:rsidRPr="0097635E">
        <w:t xml:space="preserve">of producing </w:t>
      </w:r>
      <w:r w:rsidR="00341CE2" w:rsidRPr="0097635E">
        <w:t>a paper document</w:t>
      </w:r>
      <w:r w:rsidR="007F6D0B" w:rsidRPr="0097635E">
        <w:t xml:space="preserve"> that is ‘the plan’.</w:t>
      </w:r>
      <w:r w:rsidR="005A1068" w:rsidRPr="0097635E">
        <w:t xml:space="preserve"> </w:t>
      </w:r>
      <w:r w:rsidR="007F6D0B" w:rsidRPr="0097635E">
        <w:t xml:space="preserve">There have been calls for more adaptable representations, such as </w:t>
      </w:r>
      <w:r w:rsidR="00AD4BB0" w:rsidRPr="0097635E">
        <w:t>vertical</w:t>
      </w:r>
      <w:r w:rsidR="007F6D0B" w:rsidRPr="0097635E">
        <w:t xml:space="preserve"> zoning</w:t>
      </w:r>
      <w:r w:rsidR="00AD4BB0" w:rsidRPr="0097635E">
        <w:t>,</w:t>
      </w:r>
      <w:r w:rsidR="001A6AB0" w:rsidRPr="0097635E">
        <w:t xml:space="preserve"> </w:t>
      </w:r>
      <w:r w:rsidR="007F6D0B" w:rsidRPr="0097635E">
        <w:t>but</w:t>
      </w:r>
      <w:r w:rsidR="003D47B4" w:rsidRPr="0097635E">
        <w:t xml:space="preserve"> </w:t>
      </w:r>
      <w:r w:rsidR="001A6AB0" w:rsidRPr="0097635E">
        <w:t>there is little evidence of take-up within MSP processes</w:t>
      </w:r>
      <w:r w:rsidR="003D47B4" w:rsidRPr="0097635E">
        <w:t xml:space="preserve">. </w:t>
      </w:r>
      <w:r w:rsidR="00E57865" w:rsidRPr="0097635E">
        <w:t>At present, it is t</w:t>
      </w:r>
      <w:r w:rsidR="003D47B4" w:rsidRPr="0097635E">
        <w:t xml:space="preserve">he </w:t>
      </w:r>
      <w:r w:rsidR="00AA1572" w:rsidRPr="0097635E">
        <w:t xml:space="preserve">text of plans </w:t>
      </w:r>
      <w:r w:rsidR="00E57865" w:rsidRPr="0097635E">
        <w:t xml:space="preserve">that </w:t>
      </w:r>
      <w:r w:rsidR="00AA1572" w:rsidRPr="0097635E">
        <w:t>offers more opportunity to grapple with these complexities</w:t>
      </w:r>
      <w:r w:rsidR="00E57865" w:rsidRPr="0097635E">
        <w:t>. So, for example</w:t>
      </w:r>
      <w:r w:rsidR="00D82F97" w:rsidRPr="0097635E">
        <w:t xml:space="preserve">, </w:t>
      </w:r>
      <w:r w:rsidRPr="0097635E">
        <w:t xml:space="preserve">although the German maps present 2-dimensional representations of </w:t>
      </w:r>
      <w:r w:rsidR="00D82F97" w:rsidRPr="0097635E">
        <w:t>the German EEZ</w:t>
      </w:r>
      <w:r w:rsidR="00F95B1B" w:rsidRPr="0097635E">
        <w:t>, the accompanying text</w:t>
      </w:r>
      <w:r w:rsidR="00D82F97" w:rsidRPr="0097635E">
        <w:t xml:space="preserve"> refer</w:t>
      </w:r>
      <w:r w:rsidR="00F95B1B" w:rsidRPr="0097635E">
        <w:t>s</w:t>
      </w:r>
      <w:r w:rsidR="00AA1572" w:rsidRPr="0097635E">
        <w:t xml:space="preserve"> to the interrelations of seabed </w:t>
      </w:r>
      <w:r w:rsidR="00D82F97" w:rsidRPr="0097635E">
        <w:t>pipelines and cables and</w:t>
      </w:r>
      <w:r w:rsidR="00AA1572" w:rsidRPr="0097635E">
        <w:t xml:space="preserve"> shipping lanes in</w:t>
      </w:r>
      <w:r w:rsidR="000C3C72" w:rsidRPr="0097635E">
        <w:t xml:space="preserve"> any one (vertical) place.</w:t>
      </w:r>
    </w:p>
    <w:p w14:paraId="1DDD6A37" w14:textId="77777777" w:rsidR="000C3C72" w:rsidRPr="0097635E" w:rsidRDefault="000C3C72" w:rsidP="0097635E">
      <w:pPr>
        <w:pStyle w:val="GeneralText"/>
        <w:spacing w:line="360" w:lineRule="auto"/>
        <w:jc w:val="left"/>
      </w:pPr>
    </w:p>
    <w:p w14:paraId="5240812B" w14:textId="0515279F" w:rsidR="00AF0953" w:rsidRPr="0097635E" w:rsidRDefault="005D11AF" w:rsidP="0097635E">
      <w:pPr>
        <w:pStyle w:val="GeneralText"/>
        <w:spacing w:line="360" w:lineRule="auto"/>
        <w:jc w:val="left"/>
      </w:pPr>
      <w:r w:rsidRPr="0097635E">
        <w:t xml:space="preserve">Secondly, and linked to these </w:t>
      </w:r>
      <w:r w:rsidR="00AF0953" w:rsidRPr="0097635E">
        <w:t xml:space="preserve">natural </w:t>
      </w:r>
      <w:r w:rsidRPr="0097635E">
        <w:t>characteristics, is the much weaker human ‘hold’ on the sea</w:t>
      </w:r>
      <w:r w:rsidR="00AF0953" w:rsidRPr="0097635E">
        <w:t xml:space="preserve">. Compared to the land, the sea has </w:t>
      </w:r>
      <w:r w:rsidR="003A4BDB" w:rsidRPr="0097635E">
        <w:t>a</w:t>
      </w:r>
      <w:r w:rsidRPr="0097635E">
        <w:t xml:space="preserve"> short history of </w:t>
      </w:r>
      <w:r w:rsidR="00AF0953" w:rsidRPr="0097635E">
        <w:t>state</w:t>
      </w:r>
      <w:r w:rsidRPr="0097635E">
        <w:t xml:space="preserve"> cont</w:t>
      </w:r>
      <w:r w:rsidR="003A4BDB" w:rsidRPr="0097635E">
        <w:t xml:space="preserve">rol, </w:t>
      </w:r>
      <w:r w:rsidR="007444FF" w:rsidRPr="0097635E">
        <w:t>and what jurisdiction has been gained is limited, receding in effect from the coast</w:t>
      </w:r>
      <w:r w:rsidR="00DF67F8" w:rsidRPr="0097635E">
        <w:t>line</w:t>
      </w:r>
      <w:r w:rsidR="00F95B1B" w:rsidRPr="0097635E">
        <w:t>. S</w:t>
      </w:r>
      <w:r w:rsidR="00D65E12" w:rsidRPr="0097635E">
        <w:t>imilarly</w:t>
      </w:r>
      <w:r w:rsidR="001D1FD9">
        <w:t>,</w:t>
      </w:r>
      <w:r w:rsidR="00D65E12" w:rsidRPr="0097635E">
        <w:t xml:space="preserve"> there are </w:t>
      </w:r>
      <w:r w:rsidRPr="0097635E">
        <w:t xml:space="preserve">weak forms of ownership of </w:t>
      </w:r>
      <w:r w:rsidR="00D65E12" w:rsidRPr="0097635E">
        <w:t xml:space="preserve">offshore </w:t>
      </w:r>
      <w:r w:rsidRPr="0097635E">
        <w:t>territory and</w:t>
      </w:r>
      <w:r w:rsidR="003A4BDB" w:rsidRPr="0097635E">
        <w:t xml:space="preserve"> resources</w:t>
      </w:r>
      <w:r w:rsidR="00DF67F8" w:rsidRPr="0097635E">
        <w:t>, especially by private interests</w:t>
      </w:r>
      <w:r w:rsidR="00780735" w:rsidRPr="0097635E">
        <w:t xml:space="preserve">. There are also </w:t>
      </w:r>
      <w:r w:rsidR="00AF0953" w:rsidRPr="0097635E">
        <w:t xml:space="preserve">greater </w:t>
      </w:r>
      <w:r w:rsidRPr="0097635E">
        <w:t xml:space="preserve">difficulties </w:t>
      </w:r>
      <w:r w:rsidR="00AF0953" w:rsidRPr="0097635E">
        <w:t>when it comes to</w:t>
      </w:r>
      <w:r w:rsidRPr="0097635E">
        <w:t xml:space="preserve"> mark</w:t>
      </w:r>
      <w:r w:rsidR="003A4BDB" w:rsidRPr="0097635E">
        <w:t xml:space="preserve">ing out definitive areas, </w:t>
      </w:r>
      <w:r w:rsidRPr="0097635E">
        <w:t>monitor</w:t>
      </w:r>
      <w:r w:rsidR="003A4BDB" w:rsidRPr="0097635E">
        <w:t xml:space="preserve">ing </w:t>
      </w:r>
      <w:r w:rsidR="00780735" w:rsidRPr="0097635E">
        <w:t xml:space="preserve">human </w:t>
      </w:r>
      <w:r w:rsidRPr="0097635E">
        <w:lastRenderedPageBreak/>
        <w:t xml:space="preserve">activities </w:t>
      </w:r>
      <w:r w:rsidR="003A4BDB" w:rsidRPr="0097635E">
        <w:t>and enforcing</w:t>
      </w:r>
      <w:r w:rsidRPr="0097635E">
        <w:t xml:space="preserve"> rules</w:t>
      </w:r>
      <w:r w:rsidR="00780735" w:rsidRPr="0097635E">
        <w:t xml:space="preserve"> about those activities</w:t>
      </w:r>
      <w:r w:rsidRPr="0097635E">
        <w:t>.</w:t>
      </w:r>
      <w:r w:rsidR="003A4BDB" w:rsidRPr="0097635E">
        <w:t xml:space="preserve"> </w:t>
      </w:r>
      <w:r w:rsidR="003C363B" w:rsidRPr="0097635E">
        <w:t xml:space="preserve">This changes the context of planning radically, as planning on land </w:t>
      </w:r>
      <w:r w:rsidR="00B175CE" w:rsidRPr="0097635E">
        <w:t xml:space="preserve">is </w:t>
      </w:r>
      <w:r w:rsidR="00F95B1B" w:rsidRPr="0097635E">
        <w:t xml:space="preserve">typically </w:t>
      </w:r>
      <w:r w:rsidR="008003B5" w:rsidRPr="0097635E">
        <w:t>implemented</w:t>
      </w:r>
      <w:r w:rsidR="00F95B1B" w:rsidRPr="0097635E">
        <w:t xml:space="preserve"> in an environment of </w:t>
      </w:r>
      <w:r w:rsidR="00DF67F8" w:rsidRPr="0097635E">
        <w:t xml:space="preserve">clearly delineated units of land and </w:t>
      </w:r>
      <w:r w:rsidR="003C363B" w:rsidRPr="0097635E">
        <w:t>strong frameworks of land and property ownership</w:t>
      </w:r>
      <w:r w:rsidR="00DF67F8" w:rsidRPr="0097635E">
        <w:t>,</w:t>
      </w:r>
      <w:r w:rsidR="003C363B" w:rsidRPr="0097635E">
        <w:t xml:space="preserve"> development rights</w:t>
      </w:r>
      <w:r w:rsidR="00DF67F8" w:rsidRPr="0097635E">
        <w:t xml:space="preserve"> and policing of activities</w:t>
      </w:r>
      <w:r w:rsidR="003C363B" w:rsidRPr="0097635E">
        <w:t>.</w:t>
      </w:r>
      <w:r w:rsidR="003A4BDB" w:rsidRPr="0097635E">
        <w:t xml:space="preserve"> </w:t>
      </w:r>
      <w:r w:rsidR="00F95B1B" w:rsidRPr="0097635E">
        <w:t xml:space="preserve">Although the marine environment is seeing a trend in which </w:t>
      </w:r>
      <w:r w:rsidR="003C363B" w:rsidRPr="0097635E">
        <w:t>governance is being strengthened</w:t>
      </w:r>
      <w:r w:rsidR="00B175CE">
        <w:t>,</w:t>
      </w:r>
      <w:r w:rsidR="003C363B" w:rsidRPr="0097635E">
        <w:t xml:space="preserve"> and resource, if not territorial</w:t>
      </w:r>
      <w:r w:rsidR="00780735" w:rsidRPr="0097635E">
        <w:t>,</w:t>
      </w:r>
      <w:r w:rsidR="003C363B" w:rsidRPr="0097635E">
        <w:t xml:space="preserve"> rights are being allocated</w:t>
      </w:r>
      <w:r w:rsidR="00AB30B1" w:rsidRPr="0097635E">
        <w:t xml:space="preserve"> to certain play</w:t>
      </w:r>
      <w:r w:rsidR="00780735" w:rsidRPr="0097635E">
        <w:t>ers</w:t>
      </w:r>
      <w:r w:rsidR="00F95B1B" w:rsidRPr="0097635E">
        <w:t xml:space="preserve">, </w:t>
      </w:r>
      <w:r w:rsidR="00DF67F8" w:rsidRPr="0097635E">
        <w:t>this remains far from the</w:t>
      </w:r>
      <w:r w:rsidR="00C718F2" w:rsidRPr="0097635E">
        <w:t xml:space="preserve"> much more settled</w:t>
      </w:r>
      <w:r w:rsidR="00DF67F8" w:rsidRPr="0097635E">
        <w:t xml:space="preserve"> situation on land, and MSP</w:t>
      </w:r>
      <w:r w:rsidR="00252D9E" w:rsidRPr="0097635E">
        <w:t xml:space="preserve"> need</w:t>
      </w:r>
      <w:r w:rsidR="009631E2" w:rsidRPr="0097635E">
        <w:t>s</w:t>
      </w:r>
      <w:r w:rsidR="00252D9E" w:rsidRPr="0097635E">
        <w:t xml:space="preserve"> more supple ways of engaging with this </w:t>
      </w:r>
      <w:r w:rsidR="005C6665" w:rsidRPr="0097635E">
        <w:t>administratively weak</w:t>
      </w:r>
      <w:r w:rsidR="00C718F2" w:rsidRPr="0097635E">
        <w:t xml:space="preserve"> </w:t>
      </w:r>
      <w:r w:rsidR="00252D9E" w:rsidRPr="0097635E">
        <w:t>context.</w:t>
      </w:r>
      <w:r w:rsidR="005A1068" w:rsidRPr="0097635E">
        <w:t xml:space="preserve"> </w:t>
      </w:r>
      <w:r w:rsidR="005C6665" w:rsidRPr="0097635E">
        <w:t>This supports the case for MSP</w:t>
      </w:r>
      <w:r w:rsidR="00762AF5" w:rsidRPr="0097635E">
        <w:t xml:space="preserve"> </w:t>
      </w:r>
      <w:r w:rsidR="005C6665" w:rsidRPr="0097635E">
        <w:t>being less ambitious</w:t>
      </w:r>
      <w:r w:rsidR="00F95B1B" w:rsidRPr="0097635E">
        <w:t xml:space="preserve"> and </w:t>
      </w:r>
      <w:r w:rsidR="00762AF5" w:rsidRPr="0097635E">
        <w:t xml:space="preserve">more indicative, </w:t>
      </w:r>
      <w:r w:rsidR="00F95B1B" w:rsidRPr="0097635E">
        <w:t xml:space="preserve">with plans restricted to </w:t>
      </w:r>
      <w:r w:rsidR="00762AF5" w:rsidRPr="0097635E">
        <w:t>set</w:t>
      </w:r>
      <w:r w:rsidR="00F95B1B" w:rsidRPr="0097635E">
        <w:t>ting</w:t>
      </w:r>
      <w:r w:rsidR="00762AF5" w:rsidRPr="0097635E">
        <w:t xml:space="preserve"> out possibilities for future </w:t>
      </w:r>
      <w:r w:rsidR="00E97179" w:rsidRPr="0097635E">
        <w:t>use rather than trying to emulate the clear-cut parameters of land-use planning.</w:t>
      </w:r>
      <w:r w:rsidR="00DF67F8" w:rsidRPr="0097635E">
        <w:t xml:space="preserve"> </w:t>
      </w:r>
      <w:r w:rsidR="00F95B1B" w:rsidRPr="0097635E">
        <w:t>There is a strong argument for MSP to incorporate</w:t>
      </w:r>
      <w:r w:rsidR="00DF67F8" w:rsidRPr="0097635E">
        <w:t xml:space="preserve"> visioning and scenario-building</w:t>
      </w:r>
      <w:r w:rsidR="00F95B1B" w:rsidRPr="0097635E">
        <w:t xml:space="preserve"> exercises</w:t>
      </w:r>
      <w:r w:rsidR="00DF67F8" w:rsidRPr="0097635E">
        <w:t xml:space="preserve">, in which alternatives for the long-term future of the seas can be explored, relating to such things as sustainable energy production, </w:t>
      </w:r>
      <w:r w:rsidR="000375B5" w:rsidRPr="0097635E">
        <w:t>ecosystem recovery and health</w:t>
      </w:r>
      <w:r w:rsidR="000D5807" w:rsidRPr="0097635E">
        <w:t>,</w:t>
      </w:r>
      <w:r w:rsidR="000375B5" w:rsidRPr="0097635E">
        <w:t xml:space="preserve"> and increasing international cooperation</w:t>
      </w:r>
      <w:r w:rsidR="006A193C" w:rsidRPr="0097635E">
        <w:t xml:space="preserve"> (Mc</w:t>
      </w:r>
      <w:r w:rsidR="00D82F97" w:rsidRPr="0097635E">
        <w:t>Gowan et al</w:t>
      </w:r>
      <w:r w:rsidR="001D1FD9">
        <w:t>.</w:t>
      </w:r>
      <w:r w:rsidR="00D82F97" w:rsidRPr="0097635E">
        <w:t>, 2019</w:t>
      </w:r>
      <w:r w:rsidR="006A193C" w:rsidRPr="0097635E">
        <w:t>)</w:t>
      </w:r>
      <w:r w:rsidR="000375B5" w:rsidRPr="0097635E">
        <w:t xml:space="preserve">. In fact, the </w:t>
      </w:r>
      <w:r w:rsidR="00463441" w:rsidRPr="0097635E">
        <w:t>relati</w:t>
      </w:r>
      <w:r w:rsidR="006A193C" w:rsidRPr="0097635E">
        <w:t xml:space="preserve">ve weakness of human control </w:t>
      </w:r>
      <w:r w:rsidR="00463441" w:rsidRPr="0097635E">
        <w:t xml:space="preserve">presents an opportunity for </w:t>
      </w:r>
      <w:r w:rsidR="000D5807" w:rsidRPr="0097635E">
        <w:t xml:space="preserve">wider-reaching </w:t>
      </w:r>
      <w:r w:rsidR="00DF67F8" w:rsidRPr="0097635E">
        <w:t xml:space="preserve">preferences </w:t>
      </w:r>
      <w:r w:rsidR="006A193C" w:rsidRPr="0097635E">
        <w:t xml:space="preserve">to be set </w:t>
      </w:r>
      <w:r w:rsidR="003D5D15" w:rsidRPr="0097635E">
        <w:t>b</w:t>
      </w:r>
      <w:r w:rsidR="006A193C" w:rsidRPr="0097635E">
        <w:t>efore options are foreclosed.</w:t>
      </w:r>
    </w:p>
    <w:p w14:paraId="0FA82983" w14:textId="77777777" w:rsidR="00AF0953" w:rsidRPr="0097635E" w:rsidRDefault="00AF0953" w:rsidP="0097635E">
      <w:pPr>
        <w:pStyle w:val="GeneralText"/>
        <w:spacing w:line="360" w:lineRule="auto"/>
        <w:jc w:val="left"/>
      </w:pPr>
    </w:p>
    <w:p w14:paraId="414D46BB" w14:textId="206AD24E" w:rsidR="00FD457D" w:rsidRPr="0097635E" w:rsidRDefault="005D11AF" w:rsidP="0097635E">
      <w:pPr>
        <w:pStyle w:val="GeneralText"/>
        <w:spacing w:line="360" w:lineRule="auto"/>
        <w:jc w:val="left"/>
      </w:pPr>
      <w:r w:rsidRPr="0097635E">
        <w:t>Thirdly,</w:t>
      </w:r>
      <w:r w:rsidR="003735DB" w:rsidRPr="0097635E">
        <w:t xml:space="preserve"> and </w:t>
      </w:r>
      <w:r w:rsidR="001024BA" w:rsidRPr="0097635E">
        <w:t xml:space="preserve">connected to all </w:t>
      </w:r>
      <w:r w:rsidR="003735DB" w:rsidRPr="0097635E">
        <w:t>these features,</w:t>
      </w:r>
      <w:r w:rsidRPr="0097635E">
        <w:t xml:space="preserve"> human </w:t>
      </w:r>
      <w:r w:rsidR="00EE46FE" w:rsidRPr="0097635E">
        <w:t xml:space="preserve">presence is </w:t>
      </w:r>
      <w:r w:rsidR="003A4BDB" w:rsidRPr="0097635E">
        <w:t>much less dominant</w:t>
      </w:r>
      <w:r w:rsidR="003735DB" w:rsidRPr="0097635E">
        <w:t xml:space="preserve"> at sea</w:t>
      </w:r>
      <w:r w:rsidR="00EE46FE" w:rsidRPr="0097635E">
        <w:t xml:space="preserve"> than on land</w:t>
      </w:r>
      <w:r w:rsidR="001024BA" w:rsidRPr="0097635E">
        <w:t xml:space="preserve">. The sea is not well populated by people; human ‘settlement’ is mostly </w:t>
      </w:r>
      <w:r w:rsidR="00195776" w:rsidRPr="0097635E">
        <w:t>fleeting</w:t>
      </w:r>
      <w:r w:rsidR="001024BA" w:rsidRPr="0097635E">
        <w:t xml:space="preserve"> and marginal to society as a whole, and the sea remains distant and risk-laden for most people. V</w:t>
      </w:r>
      <w:r w:rsidR="00B36733" w:rsidRPr="0097635E">
        <w:t>essel-bas</w:t>
      </w:r>
      <w:r w:rsidR="003735DB" w:rsidRPr="0097635E">
        <w:t>ed</w:t>
      </w:r>
      <w:r w:rsidRPr="0097635E">
        <w:t xml:space="preserve"> activities </w:t>
      </w:r>
      <w:r w:rsidR="001024BA" w:rsidRPr="0097635E">
        <w:t xml:space="preserve">are </w:t>
      </w:r>
      <w:r w:rsidRPr="0097635E">
        <w:t>mobile and transitory</w:t>
      </w:r>
      <w:r w:rsidR="003A4BDB" w:rsidRPr="0097635E">
        <w:t xml:space="preserve">, </w:t>
      </w:r>
      <w:r w:rsidR="001024BA" w:rsidRPr="0097635E">
        <w:t xml:space="preserve">and </w:t>
      </w:r>
      <w:r w:rsidRPr="0097635E">
        <w:t xml:space="preserve">fixed installations </w:t>
      </w:r>
      <w:r w:rsidR="001024BA" w:rsidRPr="0097635E">
        <w:t xml:space="preserve">are </w:t>
      </w:r>
      <w:r w:rsidRPr="0097635E">
        <w:t>thinly dispersed</w:t>
      </w:r>
      <w:r w:rsidR="001024BA" w:rsidRPr="0097635E">
        <w:t xml:space="preserve">, generally </w:t>
      </w:r>
      <w:r w:rsidR="00B36733" w:rsidRPr="0097635E">
        <w:t>remote</w:t>
      </w:r>
      <w:r w:rsidR="001024BA" w:rsidRPr="0097635E">
        <w:t xml:space="preserve"> and temporarily occupied</w:t>
      </w:r>
      <w:r w:rsidR="00B36733" w:rsidRPr="0097635E">
        <w:t>.</w:t>
      </w:r>
      <w:r w:rsidR="005A1068" w:rsidRPr="0097635E">
        <w:t xml:space="preserve"> </w:t>
      </w:r>
      <w:r w:rsidR="00195776" w:rsidRPr="0097635E">
        <w:t xml:space="preserve">This </w:t>
      </w:r>
      <w:r w:rsidR="001024BA" w:rsidRPr="0097635E">
        <w:t xml:space="preserve">is in no way equivalent to the </w:t>
      </w:r>
      <w:r w:rsidR="00195776" w:rsidRPr="0097635E">
        <w:t>‘</w:t>
      </w:r>
      <w:r w:rsidR="001024BA" w:rsidRPr="0097635E">
        <w:t>built environment</w:t>
      </w:r>
      <w:r w:rsidR="00195776" w:rsidRPr="0097635E">
        <w:t>’</w:t>
      </w:r>
      <w:r w:rsidR="001024BA" w:rsidRPr="0097635E">
        <w:t xml:space="preserve"> on land</w:t>
      </w:r>
      <w:r w:rsidR="00195776" w:rsidRPr="0097635E">
        <w:t>.</w:t>
      </w:r>
      <w:r w:rsidR="005A1068" w:rsidRPr="0097635E">
        <w:t xml:space="preserve"> </w:t>
      </w:r>
      <w:r w:rsidR="0091681E" w:rsidRPr="0097635E">
        <w:t>This presents challenges for MSP, not least because public representation is a key feature of most planning systems. In MSP, stakeholder interests tend to be well-represented (though not equally) through industry and government and NGOs.</w:t>
      </w:r>
      <w:r w:rsidR="005A1068" w:rsidRPr="0097635E">
        <w:t xml:space="preserve"> </w:t>
      </w:r>
      <w:r w:rsidR="0091681E" w:rsidRPr="0097635E">
        <w:t>But wider public voices are largely absent, except perhaps coastal communities expressing concerns about local issues.</w:t>
      </w:r>
      <w:r w:rsidR="005A1068" w:rsidRPr="0097635E">
        <w:t xml:space="preserve"> </w:t>
      </w:r>
      <w:r w:rsidR="0091681E" w:rsidRPr="0097635E">
        <w:t xml:space="preserve">There is </w:t>
      </w:r>
      <w:r w:rsidR="00FD457D" w:rsidRPr="0097635E">
        <w:t>potential</w:t>
      </w:r>
      <w:r w:rsidR="0091681E" w:rsidRPr="0097635E">
        <w:t xml:space="preserve"> for more open forms of public engagement, using, for example, online participation in assembling views about possible futures for the seas</w:t>
      </w:r>
      <w:r w:rsidR="00F92C91" w:rsidRPr="0097635E">
        <w:t xml:space="preserve"> and exploring </w:t>
      </w:r>
      <w:r w:rsidR="0091681E" w:rsidRPr="0097635E">
        <w:t>what is desirable in terms of resource use, conservation</w:t>
      </w:r>
      <w:r w:rsidR="00FD457D" w:rsidRPr="0097635E">
        <w:t xml:space="preserve"> and</w:t>
      </w:r>
      <w:r w:rsidR="0091681E" w:rsidRPr="0097635E">
        <w:t xml:space="preserve"> cultural dimensions </w:t>
      </w:r>
      <w:r w:rsidR="00FD457D" w:rsidRPr="0097635E">
        <w:t>of the sea</w:t>
      </w:r>
      <w:r w:rsidR="0091681E" w:rsidRPr="0097635E">
        <w:t xml:space="preserve">. </w:t>
      </w:r>
      <w:r w:rsidR="00116F5D" w:rsidRPr="0097635E">
        <w:t xml:space="preserve">A related issue is that </w:t>
      </w:r>
      <w:r w:rsidR="00FD457D" w:rsidRPr="0097635E">
        <w:t xml:space="preserve">marine activities </w:t>
      </w:r>
      <w:r w:rsidR="00116F5D" w:rsidRPr="0097635E">
        <w:t xml:space="preserve">are </w:t>
      </w:r>
      <w:r w:rsidR="00FD457D" w:rsidRPr="0097635E">
        <w:t xml:space="preserve">relatively limited in their scope, restricted largely to functional or industrial uses such as transport and resource exploitation, </w:t>
      </w:r>
      <w:r w:rsidR="00F92C91" w:rsidRPr="0097635E">
        <w:t xml:space="preserve">and these sit </w:t>
      </w:r>
      <w:r w:rsidR="00FD457D" w:rsidRPr="0097635E">
        <w:t xml:space="preserve">uneasily alongside growing concerns for the sea’s ecological well-being and the cultural assets that it holds. MSP finds itself at the heart of the growing tension between these competing sets of interest, and has the task of mediating </w:t>
      </w:r>
      <w:r w:rsidR="00580243" w:rsidRPr="0097635E">
        <w:t xml:space="preserve">a wide range of societal views, heightened by current global-scale concerns about climate change and </w:t>
      </w:r>
      <w:r w:rsidR="00580243" w:rsidRPr="0097635E">
        <w:lastRenderedPageBreak/>
        <w:t>pollution, and their impact upon the oceans and their role in helping to regulate natural systems</w:t>
      </w:r>
      <w:r w:rsidR="00802DAE" w:rsidRPr="0097635E">
        <w:t xml:space="preserve"> (Ntona &amp; </w:t>
      </w:r>
      <w:proofErr w:type="spellStart"/>
      <w:r w:rsidR="00802DAE" w:rsidRPr="0097635E">
        <w:t>Morgera</w:t>
      </w:r>
      <w:proofErr w:type="spellEnd"/>
      <w:r w:rsidR="00802DAE" w:rsidRPr="0097635E">
        <w:t>, 2018)</w:t>
      </w:r>
      <w:r w:rsidR="00580243" w:rsidRPr="0097635E">
        <w:t>.</w:t>
      </w:r>
    </w:p>
    <w:p w14:paraId="138098BF" w14:textId="77777777" w:rsidR="00714593" w:rsidRPr="0097635E" w:rsidRDefault="00714593" w:rsidP="0097635E">
      <w:pPr>
        <w:pStyle w:val="GeneralText"/>
        <w:spacing w:line="360" w:lineRule="auto"/>
        <w:jc w:val="left"/>
      </w:pPr>
    </w:p>
    <w:p w14:paraId="458BBAF0" w14:textId="70546631" w:rsidR="00CF04A7" w:rsidRPr="0097635E" w:rsidRDefault="00714593" w:rsidP="0097635E">
      <w:pPr>
        <w:pStyle w:val="GeneralSectionHeading"/>
        <w:spacing w:line="360" w:lineRule="auto"/>
        <w:rPr>
          <w:rFonts w:ascii="Times New Roman" w:hAnsi="Times New Roman" w:cs="Times New Roman"/>
        </w:rPr>
      </w:pPr>
      <w:r w:rsidRPr="0097635E">
        <w:rPr>
          <w:rFonts w:ascii="Times New Roman" w:hAnsi="Times New Roman" w:cs="Times New Roman"/>
        </w:rPr>
        <w:t>Conclusions</w:t>
      </w:r>
    </w:p>
    <w:p w14:paraId="1C8F5DEF" w14:textId="179DBA2F" w:rsidR="00CF04A7" w:rsidRPr="0097635E" w:rsidRDefault="00CF04A7" w:rsidP="0097635E">
      <w:pPr>
        <w:pStyle w:val="GeneralText"/>
        <w:spacing w:line="360" w:lineRule="auto"/>
        <w:jc w:val="left"/>
      </w:pPr>
      <w:r w:rsidRPr="0097635E">
        <w:t xml:space="preserve">MSP </w:t>
      </w:r>
      <w:r w:rsidR="004C1F95" w:rsidRPr="0097635E">
        <w:t xml:space="preserve">introduces notions of spatiality to our understanding of the seas and oceans that are drawn from the wider practice of spatial planning. Initially, this has been </w:t>
      </w:r>
      <w:r w:rsidR="00DD6A40" w:rsidRPr="0097635E">
        <w:t xml:space="preserve">through </w:t>
      </w:r>
      <w:r w:rsidR="004C1F95" w:rsidRPr="0097635E">
        <w:t xml:space="preserve">the rather conventional contribution of </w:t>
      </w:r>
      <w:r w:rsidR="00CD640D" w:rsidRPr="0097635E">
        <w:t xml:space="preserve">perceiving space in physically deterministic ways, expressed through zoning </w:t>
      </w:r>
      <w:r w:rsidR="00634A8C" w:rsidRPr="0097635E">
        <w:t>and</w:t>
      </w:r>
      <w:r w:rsidR="00CD640D" w:rsidRPr="0097635E">
        <w:t xml:space="preserve"> other forms of spatial allocation, </w:t>
      </w:r>
      <w:r w:rsidR="00DD6A40" w:rsidRPr="0097635E">
        <w:t xml:space="preserve">as </w:t>
      </w:r>
      <w:r w:rsidR="00CD640D" w:rsidRPr="0097635E">
        <w:t xml:space="preserve">represented by 2-dimensional mapping. However, </w:t>
      </w:r>
      <w:r w:rsidR="00DB4C76" w:rsidRPr="0097635E">
        <w:t xml:space="preserve">it has also </w:t>
      </w:r>
      <w:r w:rsidR="00634A8C" w:rsidRPr="0097635E">
        <w:t xml:space="preserve">introduced </w:t>
      </w:r>
      <w:r w:rsidR="00CD640D" w:rsidRPr="0097635E">
        <w:t xml:space="preserve">more agile </w:t>
      </w:r>
      <w:r w:rsidR="00634A8C" w:rsidRPr="0097635E">
        <w:t>spatial thinking through the more discursive tools of planning, such as policy development, by which varying spatial claims are considered and prioritised, and complex conditions for development are set out.</w:t>
      </w:r>
      <w:r w:rsidR="00235250" w:rsidRPr="0097635E">
        <w:t xml:space="preserve"> This can be traced back to the traditions of planning as practiced on land</w:t>
      </w:r>
      <w:r w:rsidR="007B6FE8" w:rsidRPr="0097635E">
        <w:t>, which are generally being inherited by MSP along the lines of varying national planning cultures and systems.</w:t>
      </w:r>
    </w:p>
    <w:p w14:paraId="43135E02" w14:textId="77777777" w:rsidR="007B6FE8" w:rsidRPr="0097635E" w:rsidRDefault="007B6FE8" w:rsidP="0097635E">
      <w:pPr>
        <w:pStyle w:val="GeneralText"/>
        <w:spacing w:line="360" w:lineRule="auto"/>
        <w:jc w:val="left"/>
      </w:pPr>
    </w:p>
    <w:p w14:paraId="590A57CE" w14:textId="37828A9D" w:rsidR="00714593" w:rsidRPr="0097635E" w:rsidRDefault="007B6FE8" w:rsidP="0097635E">
      <w:pPr>
        <w:pStyle w:val="GeneralText"/>
        <w:spacing w:line="360" w:lineRule="auto"/>
        <w:jc w:val="left"/>
      </w:pPr>
      <w:r w:rsidRPr="0097635E">
        <w:t xml:space="preserve">At the same time, </w:t>
      </w:r>
      <w:r w:rsidR="00714593" w:rsidRPr="0097635E">
        <w:t xml:space="preserve">MSP </w:t>
      </w:r>
      <w:r w:rsidRPr="0097635E">
        <w:t xml:space="preserve">is </w:t>
      </w:r>
      <w:r w:rsidR="00714593" w:rsidRPr="0097635E">
        <w:t>introduc</w:t>
      </w:r>
      <w:r w:rsidRPr="0097635E">
        <w:t>ing</w:t>
      </w:r>
      <w:r w:rsidR="00714593" w:rsidRPr="0097635E">
        <w:t xml:space="preserve"> complementary ways of understanding the </w:t>
      </w:r>
      <w:r w:rsidRPr="0097635E">
        <w:t xml:space="preserve">specific </w:t>
      </w:r>
      <w:r w:rsidR="00714593" w:rsidRPr="0097635E">
        <w:t>spatiality of the seas and oceans.</w:t>
      </w:r>
      <w:r w:rsidR="005A1068" w:rsidRPr="0097635E">
        <w:t xml:space="preserve"> </w:t>
      </w:r>
      <w:r w:rsidR="00714593" w:rsidRPr="0097635E">
        <w:t xml:space="preserve">It </w:t>
      </w:r>
      <w:r w:rsidR="00DD6A40" w:rsidRPr="0097635E">
        <w:t>spurs planners to be cognisant of the differences</w:t>
      </w:r>
      <w:r w:rsidR="00714593" w:rsidRPr="0097635E">
        <w:t xml:space="preserve"> between land and sea, highlighting the stark differences in the manner and extent of human occupancy and development and the </w:t>
      </w:r>
      <w:r w:rsidR="003B114B" w:rsidRPr="0097635E">
        <w:t>particular ways that planning could adapt to the physical</w:t>
      </w:r>
      <w:r w:rsidR="004D78C9" w:rsidRPr="0097635E">
        <w:t xml:space="preserve"> and social</w:t>
      </w:r>
      <w:r w:rsidR="003B114B" w:rsidRPr="0097635E">
        <w:t xml:space="preserve"> </w:t>
      </w:r>
      <w:r w:rsidR="004D78C9" w:rsidRPr="0097635E">
        <w:t>characteristics</w:t>
      </w:r>
      <w:r w:rsidR="003B114B" w:rsidRPr="0097635E">
        <w:t xml:space="preserve"> of the sea.</w:t>
      </w:r>
      <w:r w:rsidRPr="0097635E">
        <w:t xml:space="preserve"> But this remains at a very preliminary stage; MSP is generally aware of these challenges, but </w:t>
      </w:r>
      <w:r w:rsidR="00412CCC" w:rsidRPr="0097635E">
        <w:t xml:space="preserve">is </w:t>
      </w:r>
      <w:r w:rsidRPr="0097635E">
        <w:t xml:space="preserve">not yet developing </w:t>
      </w:r>
      <w:r w:rsidR="006D56BF" w:rsidRPr="0097635E">
        <w:t xml:space="preserve">particularly innovative means of dealing with marine realities. To do so may mean the more radical insertion into </w:t>
      </w:r>
      <w:r w:rsidR="00412CCC" w:rsidRPr="0097635E">
        <w:t>MSP thinking and practice of spatial ontologies that attempt to embody the relationality and liveliness of the sea and human interaction with it (</w:t>
      </w:r>
      <w:proofErr w:type="spellStart"/>
      <w:r w:rsidR="0068264D" w:rsidRPr="0097635E">
        <w:t>Boucquey</w:t>
      </w:r>
      <w:proofErr w:type="spellEnd"/>
      <w:r w:rsidR="0068264D" w:rsidRPr="0097635E">
        <w:t xml:space="preserve"> et al, 2016</w:t>
      </w:r>
      <w:r w:rsidR="00AB0663">
        <w:t xml:space="preserve">).  This may involve, for example, re-conceptualising the space-being-planned as </w:t>
      </w:r>
      <w:r w:rsidR="00373EE1">
        <w:t xml:space="preserve">bio-physically </w:t>
      </w:r>
      <w:r w:rsidR="00AB0663">
        <w:t xml:space="preserve">flexing, </w:t>
      </w:r>
      <w:r w:rsidR="00373EE1">
        <w:t xml:space="preserve">teeming with actants, constituted by relations, and </w:t>
      </w:r>
      <w:proofErr w:type="gramStart"/>
      <w:r w:rsidR="00373EE1">
        <w:t>having a tendency to</w:t>
      </w:r>
      <w:proofErr w:type="gramEnd"/>
      <w:r w:rsidR="00373EE1">
        <w:t xml:space="preserve"> forming complex interactions that are themselves continuously reforming. Moreover, MSP must find ways of sharing such dynamics in its own engagement with this space (</w:t>
      </w:r>
      <w:r w:rsidR="00412CCC" w:rsidRPr="0097635E">
        <w:t>Jay, 2018</w:t>
      </w:r>
      <w:r w:rsidR="00AC523A">
        <w:t xml:space="preserve">, </w:t>
      </w:r>
      <w:r w:rsidR="00AC523A" w:rsidRPr="00B47573">
        <w:t>2020</w:t>
      </w:r>
      <w:r w:rsidR="00412CCC" w:rsidRPr="0097635E">
        <w:t>).</w:t>
      </w:r>
    </w:p>
    <w:p w14:paraId="05568849" w14:textId="77777777" w:rsidR="00053437" w:rsidRPr="0097635E" w:rsidRDefault="00053437" w:rsidP="0097635E">
      <w:pPr>
        <w:pStyle w:val="GeneralText"/>
        <w:spacing w:line="360" w:lineRule="auto"/>
        <w:jc w:val="left"/>
      </w:pPr>
    </w:p>
    <w:sectPr w:rsidR="00053437" w:rsidRPr="0097635E" w:rsidSect="002C6766">
      <w:footerReference w:type="even" r:id="rId9"/>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AE05" w14:textId="77777777" w:rsidR="00AF2E58" w:rsidRDefault="00AF2E58" w:rsidP="00DF34D6">
      <w:r>
        <w:separator/>
      </w:r>
    </w:p>
  </w:endnote>
  <w:endnote w:type="continuationSeparator" w:id="0">
    <w:p w14:paraId="3EE4BFBA" w14:textId="77777777" w:rsidR="00AF2E58" w:rsidRDefault="00AF2E58" w:rsidP="00DF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A5DF" w14:textId="77777777" w:rsidR="002C6766" w:rsidRDefault="002C6766" w:rsidP="002C6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E30FC" w14:textId="77777777" w:rsidR="002C6766" w:rsidRDefault="002C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587100"/>
      <w:docPartObj>
        <w:docPartGallery w:val="Page Numbers (Bottom of Page)"/>
        <w:docPartUnique/>
      </w:docPartObj>
    </w:sdtPr>
    <w:sdtEndPr>
      <w:rPr>
        <w:rFonts w:asciiTheme="minorHAnsi" w:hAnsiTheme="minorHAnsi" w:cstheme="minorHAnsi"/>
        <w:noProof/>
        <w:sz w:val="22"/>
      </w:rPr>
    </w:sdtEndPr>
    <w:sdtContent>
      <w:p w14:paraId="5B506A87" w14:textId="09532274" w:rsidR="006B44E7" w:rsidRPr="006B44E7" w:rsidRDefault="006B44E7">
        <w:pPr>
          <w:pStyle w:val="Footer"/>
          <w:jc w:val="right"/>
          <w:rPr>
            <w:rFonts w:asciiTheme="minorHAnsi" w:hAnsiTheme="minorHAnsi" w:cstheme="minorHAnsi"/>
            <w:sz w:val="22"/>
          </w:rPr>
        </w:pPr>
        <w:r w:rsidRPr="006B44E7">
          <w:rPr>
            <w:rFonts w:asciiTheme="minorHAnsi" w:hAnsiTheme="minorHAnsi" w:cstheme="minorHAnsi"/>
            <w:sz w:val="22"/>
          </w:rPr>
          <w:fldChar w:fldCharType="begin"/>
        </w:r>
        <w:r w:rsidRPr="006B44E7">
          <w:rPr>
            <w:rFonts w:asciiTheme="minorHAnsi" w:hAnsiTheme="minorHAnsi" w:cstheme="minorHAnsi"/>
            <w:sz w:val="22"/>
          </w:rPr>
          <w:instrText xml:space="preserve"> PAGE   \* MERGEFORMAT </w:instrText>
        </w:r>
        <w:r w:rsidRPr="006B44E7">
          <w:rPr>
            <w:rFonts w:asciiTheme="minorHAnsi" w:hAnsiTheme="minorHAnsi" w:cstheme="minorHAnsi"/>
            <w:sz w:val="22"/>
          </w:rPr>
          <w:fldChar w:fldCharType="separate"/>
        </w:r>
        <w:r w:rsidR="00B175CE">
          <w:rPr>
            <w:rFonts w:asciiTheme="minorHAnsi" w:hAnsiTheme="minorHAnsi" w:cstheme="minorHAnsi"/>
            <w:noProof/>
            <w:sz w:val="22"/>
          </w:rPr>
          <w:t>18</w:t>
        </w:r>
        <w:r w:rsidRPr="006B44E7">
          <w:rPr>
            <w:rFonts w:asciiTheme="minorHAnsi" w:hAnsiTheme="minorHAnsi" w:cstheme="minorHAnsi"/>
            <w:noProof/>
            <w:sz w:val="22"/>
          </w:rPr>
          <w:fldChar w:fldCharType="end"/>
        </w:r>
      </w:p>
    </w:sdtContent>
  </w:sdt>
  <w:p w14:paraId="0CF43BAE" w14:textId="77777777" w:rsidR="002C6766" w:rsidRDefault="002C6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22608"/>
      <w:docPartObj>
        <w:docPartGallery w:val="Page Numbers (Bottom of Page)"/>
        <w:docPartUnique/>
      </w:docPartObj>
    </w:sdtPr>
    <w:sdtEndPr>
      <w:rPr>
        <w:rFonts w:asciiTheme="minorHAnsi" w:hAnsiTheme="minorHAnsi" w:cstheme="minorHAnsi"/>
        <w:noProof/>
        <w:sz w:val="22"/>
      </w:rPr>
    </w:sdtEndPr>
    <w:sdtContent>
      <w:p w14:paraId="513DCC04" w14:textId="09F4B005" w:rsidR="0097635E" w:rsidRPr="0097635E" w:rsidRDefault="0097635E">
        <w:pPr>
          <w:pStyle w:val="Footer"/>
          <w:jc w:val="right"/>
          <w:rPr>
            <w:rFonts w:asciiTheme="minorHAnsi" w:hAnsiTheme="minorHAnsi" w:cstheme="minorHAnsi"/>
            <w:sz w:val="22"/>
          </w:rPr>
        </w:pPr>
        <w:r w:rsidRPr="0097635E">
          <w:rPr>
            <w:rFonts w:asciiTheme="minorHAnsi" w:hAnsiTheme="minorHAnsi" w:cstheme="minorHAnsi"/>
            <w:sz w:val="22"/>
          </w:rPr>
          <w:fldChar w:fldCharType="begin"/>
        </w:r>
        <w:r w:rsidRPr="0097635E">
          <w:rPr>
            <w:rFonts w:asciiTheme="minorHAnsi" w:hAnsiTheme="minorHAnsi" w:cstheme="minorHAnsi"/>
            <w:sz w:val="22"/>
          </w:rPr>
          <w:instrText xml:space="preserve"> PAGE   \* MERGEFORMAT </w:instrText>
        </w:r>
        <w:r w:rsidRPr="0097635E">
          <w:rPr>
            <w:rFonts w:asciiTheme="minorHAnsi" w:hAnsiTheme="minorHAnsi" w:cstheme="minorHAnsi"/>
            <w:sz w:val="22"/>
          </w:rPr>
          <w:fldChar w:fldCharType="separate"/>
        </w:r>
        <w:r w:rsidR="00532ECA">
          <w:rPr>
            <w:rFonts w:asciiTheme="minorHAnsi" w:hAnsiTheme="minorHAnsi" w:cstheme="minorHAnsi"/>
            <w:noProof/>
            <w:sz w:val="22"/>
          </w:rPr>
          <w:t>1</w:t>
        </w:r>
        <w:r w:rsidRPr="0097635E">
          <w:rPr>
            <w:rFonts w:asciiTheme="minorHAnsi" w:hAnsiTheme="minorHAnsi" w:cstheme="minorHAnsi"/>
            <w:noProof/>
            <w:sz w:val="22"/>
          </w:rPr>
          <w:fldChar w:fldCharType="end"/>
        </w:r>
      </w:p>
    </w:sdtContent>
  </w:sdt>
  <w:p w14:paraId="0E759E12" w14:textId="77777777" w:rsidR="0097635E" w:rsidRDefault="00976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2931" w14:textId="77777777" w:rsidR="00AF2E58" w:rsidRDefault="00AF2E58" w:rsidP="00DF34D6">
      <w:r>
        <w:separator/>
      </w:r>
    </w:p>
  </w:footnote>
  <w:footnote w:type="continuationSeparator" w:id="0">
    <w:p w14:paraId="77C04B57" w14:textId="77777777" w:rsidR="00AF2E58" w:rsidRDefault="00AF2E58" w:rsidP="00DF3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0AF4"/>
    <w:multiLevelType w:val="hybridMultilevel"/>
    <w:tmpl w:val="C10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934AC"/>
    <w:multiLevelType w:val="hybridMultilevel"/>
    <w:tmpl w:val="C1AC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259C9"/>
    <w:multiLevelType w:val="hybridMultilevel"/>
    <w:tmpl w:val="88BE8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A3AB9"/>
    <w:multiLevelType w:val="hybridMultilevel"/>
    <w:tmpl w:val="F670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21D"/>
    <w:multiLevelType w:val="hybridMultilevel"/>
    <w:tmpl w:val="DFB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F44FA"/>
    <w:multiLevelType w:val="hybridMultilevel"/>
    <w:tmpl w:val="F33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46695"/>
    <w:multiLevelType w:val="hybridMultilevel"/>
    <w:tmpl w:val="4E1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97984"/>
    <w:multiLevelType w:val="hybridMultilevel"/>
    <w:tmpl w:val="1AB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B73C6"/>
    <w:multiLevelType w:val="hybridMultilevel"/>
    <w:tmpl w:val="7E120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26C48"/>
    <w:multiLevelType w:val="hybridMultilevel"/>
    <w:tmpl w:val="C212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342B67"/>
    <w:multiLevelType w:val="hybridMultilevel"/>
    <w:tmpl w:val="899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E09A5"/>
    <w:multiLevelType w:val="hybridMultilevel"/>
    <w:tmpl w:val="778E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937AC9"/>
    <w:multiLevelType w:val="hybridMultilevel"/>
    <w:tmpl w:val="61D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4"/>
  </w:num>
  <w:num w:numId="5">
    <w:abstractNumId w:val="0"/>
  </w:num>
  <w:num w:numId="6">
    <w:abstractNumId w:val="2"/>
  </w:num>
  <w:num w:numId="7">
    <w:abstractNumId w:val="8"/>
  </w:num>
  <w:num w:numId="8">
    <w:abstractNumId w:val="6"/>
  </w:num>
  <w:num w:numId="9">
    <w:abstractNumId w:val="9"/>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92"/>
    <w:rsid w:val="000007CA"/>
    <w:rsid w:val="00003391"/>
    <w:rsid w:val="000052E0"/>
    <w:rsid w:val="000071E3"/>
    <w:rsid w:val="00011336"/>
    <w:rsid w:val="00014476"/>
    <w:rsid w:val="00015284"/>
    <w:rsid w:val="000159BF"/>
    <w:rsid w:val="00022539"/>
    <w:rsid w:val="000233A5"/>
    <w:rsid w:val="000375B5"/>
    <w:rsid w:val="00050A1A"/>
    <w:rsid w:val="00052A16"/>
    <w:rsid w:val="00053437"/>
    <w:rsid w:val="00065F66"/>
    <w:rsid w:val="00070B36"/>
    <w:rsid w:val="00073770"/>
    <w:rsid w:val="00074DFF"/>
    <w:rsid w:val="0007505A"/>
    <w:rsid w:val="000820D5"/>
    <w:rsid w:val="00090C28"/>
    <w:rsid w:val="00092486"/>
    <w:rsid w:val="00095B61"/>
    <w:rsid w:val="000A2DC3"/>
    <w:rsid w:val="000A370E"/>
    <w:rsid w:val="000A7CF0"/>
    <w:rsid w:val="000B5D67"/>
    <w:rsid w:val="000C3C72"/>
    <w:rsid w:val="000C41D9"/>
    <w:rsid w:val="000C4413"/>
    <w:rsid w:val="000C5E94"/>
    <w:rsid w:val="000D4925"/>
    <w:rsid w:val="000D5807"/>
    <w:rsid w:val="000E04F4"/>
    <w:rsid w:val="000E52BE"/>
    <w:rsid w:val="00100B9F"/>
    <w:rsid w:val="001024BA"/>
    <w:rsid w:val="00103704"/>
    <w:rsid w:val="00106C9D"/>
    <w:rsid w:val="00116C41"/>
    <w:rsid w:val="00116F5D"/>
    <w:rsid w:val="00122790"/>
    <w:rsid w:val="00126674"/>
    <w:rsid w:val="00136C89"/>
    <w:rsid w:val="00141F03"/>
    <w:rsid w:val="00144DEE"/>
    <w:rsid w:val="00146148"/>
    <w:rsid w:val="00160741"/>
    <w:rsid w:val="00160BA0"/>
    <w:rsid w:val="00165217"/>
    <w:rsid w:val="001678D3"/>
    <w:rsid w:val="001703DC"/>
    <w:rsid w:val="001810F0"/>
    <w:rsid w:val="00195776"/>
    <w:rsid w:val="001A6AB0"/>
    <w:rsid w:val="001B1BFF"/>
    <w:rsid w:val="001B342B"/>
    <w:rsid w:val="001B374D"/>
    <w:rsid w:val="001B75A1"/>
    <w:rsid w:val="001C4E95"/>
    <w:rsid w:val="001C6D61"/>
    <w:rsid w:val="001C733A"/>
    <w:rsid w:val="001D0F30"/>
    <w:rsid w:val="001D1FD9"/>
    <w:rsid w:val="001D3A9A"/>
    <w:rsid w:val="001D3DFF"/>
    <w:rsid w:val="001D5B95"/>
    <w:rsid w:val="001D61EF"/>
    <w:rsid w:val="001E1C31"/>
    <w:rsid w:val="001E3153"/>
    <w:rsid w:val="001E326D"/>
    <w:rsid w:val="001F0655"/>
    <w:rsid w:val="002009D5"/>
    <w:rsid w:val="0020128C"/>
    <w:rsid w:val="002174D0"/>
    <w:rsid w:val="00220A94"/>
    <w:rsid w:val="0022135A"/>
    <w:rsid w:val="00222487"/>
    <w:rsid w:val="002244D8"/>
    <w:rsid w:val="00230C16"/>
    <w:rsid w:val="00235250"/>
    <w:rsid w:val="0023652F"/>
    <w:rsid w:val="00242729"/>
    <w:rsid w:val="00246630"/>
    <w:rsid w:val="00247790"/>
    <w:rsid w:val="00251EA1"/>
    <w:rsid w:val="00252D9E"/>
    <w:rsid w:val="00256D2A"/>
    <w:rsid w:val="002600EF"/>
    <w:rsid w:val="00271D77"/>
    <w:rsid w:val="00275806"/>
    <w:rsid w:val="0028011A"/>
    <w:rsid w:val="002809C9"/>
    <w:rsid w:val="00282972"/>
    <w:rsid w:val="00286095"/>
    <w:rsid w:val="0029665A"/>
    <w:rsid w:val="002A2A60"/>
    <w:rsid w:val="002A6571"/>
    <w:rsid w:val="002B6064"/>
    <w:rsid w:val="002B6CA3"/>
    <w:rsid w:val="002C6766"/>
    <w:rsid w:val="002D4F77"/>
    <w:rsid w:val="002D6E02"/>
    <w:rsid w:val="002E136A"/>
    <w:rsid w:val="002F01F5"/>
    <w:rsid w:val="002F1C34"/>
    <w:rsid w:val="002F61B5"/>
    <w:rsid w:val="002F7049"/>
    <w:rsid w:val="00307289"/>
    <w:rsid w:val="00310746"/>
    <w:rsid w:val="00313E71"/>
    <w:rsid w:val="00315A50"/>
    <w:rsid w:val="00322F92"/>
    <w:rsid w:val="00335EBC"/>
    <w:rsid w:val="00340EDF"/>
    <w:rsid w:val="00341CE2"/>
    <w:rsid w:val="00343143"/>
    <w:rsid w:val="00343D68"/>
    <w:rsid w:val="00360BCD"/>
    <w:rsid w:val="00361051"/>
    <w:rsid w:val="00362F75"/>
    <w:rsid w:val="00363608"/>
    <w:rsid w:val="00367DF4"/>
    <w:rsid w:val="00370147"/>
    <w:rsid w:val="00371673"/>
    <w:rsid w:val="003735DB"/>
    <w:rsid w:val="00373EE1"/>
    <w:rsid w:val="003901C3"/>
    <w:rsid w:val="003A0B2E"/>
    <w:rsid w:val="003A0FA3"/>
    <w:rsid w:val="003A3971"/>
    <w:rsid w:val="003A4BDB"/>
    <w:rsid w:val="003A4CE1"/>
    <w:rsid w:val="003B0599"/>
    <w:rsid w:val="003B0A71"/>
    <w:rsid w:val="003B114B"/>
    <w:rsid w:val="003B20B5"/>
    <w:rsid w:val="003B5104"/>
    <w:rsid w:val="003C0867"/>
    <w:rsid w:val="003C363B"/>
    <w:rsid w:val="003C4B42"/>
    <w:rsid w:val="003D23C7"/>
    <w:rsid w:val="003D47B4"/>
    <w:rsid w:val="003D5D15"/>
    <w:rsid w:val="003E7681"/>
    <w:rsid w:val="003F0735"/>
    <w:rsid w:val="003F0E91"/>
    <w:rsid w:val="00403CBA"/>
    <w:rsid w:val="00411DAC"/>
    <w:rsid w:val="00412CCC"/>
    <w:rsid w:val="00445D49"/>
    <w:rsid w:val="00445DBE"/>
    <w:rsid w:val="00463441"/>
    <w:rsid w:val="004641C2"/>
    <w:rsid w:val="00466966"/>
    <w:rsid w:val="00470B6F"/>
    <w:rsid w:val="00471D8A"/>
    <w:rsid w:val="004910F7"/>
    <w:rsid w:val="00492370"/>
    <w:rsid w:val="004A45CF"/>
    <w:rsid w:val="004A57E7"/>
    <w:rsid w:val="004A5B79"/>
    <w:rsid w:val="004B1EC5"/>
    <w:rsid w:val="004B3EA2"/>
    <w:rsid w:val="004C1F95"/>
    <w:rsid w:val="004C57F8"/>
    <w:rsid w:val="004C724D"/>
    <w:rsid w:val="004D13CC"/>
    <w:rsid w:val="004D189D"/>
    <w:rsid w:val="004D3000"/>
    <w:rsid w:val="004D3850"/>
    <w:rsid w:val="004D6044"/>
    <w:rsid w:val="004D65A7"/>
    <w:rsid w:val="004D78C9"/>
    <w:rsid w:val="004E2A94"/>
    <w:rsid w:val="004E4F89"/>
    <w:rsid w:val="0050054D"/>
    <w:rsid w:val="005046C2"/>
    <w:rsid w:val="00505ACF"/>
    <w:rsid w:val="00511162"/>
    <w:rsid w:val="00513DF9"/>
    <w:rsid w:val="00522E40"/>
    <w:rsid w:val="005245EB"/>
    <w:rsid w:val="0053004B"/>
    <w:rsid w:val="00532ECA"/>
    <w:rsid w:val="00535FB0"/>
    <w:rsid w:val="005362B4"/>
    <w:rsid w:val="00536A37"/>
    <w:rsid w:val="0054187C"/>
    <w:rsid w:val="005423FE"/>
    <w:rsid w:val="0054373A"/>
    <w:rsid w:val="0054680F"/>
    <w:rsid w:val="0054781A"/>
    <w:rsid w:val="00553A98"/>
    <w:rsid w:val="00554182"/>
    <w:rsid w:val="005560FA"/>
    <w:rsid w:val="005602C2"/>
    <w:rsid w:val="0056433D"/>
    <w:rsid w:val="00573D3B"/>
    <w:rsid w:val="00575FFE"/>
    <w:rsid w:val="00577062"/>
    <w:rsid w:val="00580243"/>
    <w:rsid w:val="00597A78"/>
    <w:rsid w:val="005A1068"/>
    <w:rsid w:val="005A28FA"/>
    <w:rsid w:val="005A3F89"/>
    <w:rsid w:val="005A5FB3"/>
    <w:rsid w:val="005B3523"/>
    <w:rsid w:val="005B4FE4"/>
    <w:rsid w:val="005C5A67"/>
    <w:rsid w:val="005C6665"/>
    <w:rsid w:val="005C6D40"/>
    <w:rsid w:val="005D11AF"/>
    <w:rsid w:val="005D297F"/>
    <w:rsid w:val="005D6A63"/>
    <w:rsid w:val="005E2303"/>
    <w:rsid w:val="005E536A"/>
    <w:rsid w:val="005E6B3D"/>
    <w:rsid w:val="005E7040"/>
    <w:rsid w:val="005E7D71"/>
    <w:rsid w:val="005F2405"/>
    <w:rsid w:val="005F7EA7"/>
    <w:rsid w:val="00602DF2"/>
    <w:rsid w:val="00603AF1"/>
    <w:rsid w:val="006043D7"/>
    <w:rsid w:val="00606ED8"/>
    <w:rsid w:val="0063106D"/>
    <w:rsid w:val="00632601"/>
    <w:rsid w:val="00634A8C"/>
    <w:rsid w:val="006401B7"/>
    <w:rsid w:val="00640D22"/>
    <w:rsid w:val="00641236"/>
    <w:rsid w:val="00652428"/>
    <w:rsid w:val="00660E41"/>
    <w:rsid w:val="006708E9"/>
    <w:rsid w:val="006808EC"/>
    <w:rsid w:val="00681525"/>
    <w:rsid w:val="0068264D"/>
    <w:rsid w:val="00687628"/>
    <w:rsid w:val="0069333E"/>
    <w:rsid w:val="00694EAC"/>
    <w:rsid w:val="006951D8"/>
    <w:rsid w:val="006A1498"/>
    <w:rsid w:val="006A193C"/>
    <w:rsid w:val="006A6BA3"/>
    <w:rsid w:val="006B261B"/>
    <w:rsid w:val="006B44E7"/>
    <w:rsid w:val="006C0765"/>
    <w:rsid w:val="006D028C"/>
    <w:rsid w:val="006D129C"/>
    <w:rsid w:val="006D56BF"/>
    <w:rsid w:val="006D72CA"/>
    <w:rsid w:val="006E0625"/>
    <w:rsid w:val="006F5DF0"/>
    <w:rsid w:val="006F7565"/>
    <w:rsid w:val="00700915"/>
    <w:rsid w:val="007124FC"/>
    <w:rsid w:val="007137E9"/>
    <w:rsid w:val="00714593"/>
    <w:rsid w:val="00715CCF"/>
    <w:rsid w:val="00717B68"/>
    <w:rsid w:val="00720598"/>
    <w:rsid w:val="007260FC"/>
    <w:rsid w:val="0072724B"/>
    <w:rsid w:val="007303FB"/>
    <w:rsid w:val="0073411A"/>
    <w:rsid w:val="007442F1"/>
    <w:rsid w:val="007444FF"/>
    <w:rsid w:val="00744B58"/>
    <w:rsid w:val="00752C28"/>
    <w:rsid w:val="007600D9"/>
    <w:rsid w:val="007602C2"/>
    <w:rsid w:val="00762AF5"/>
    <w:rsid w:val="007634DD"/>
    <w:rsid w:val="007642C5"/>
    <w:rsid w:val="007734EE"/>
    <w:rsid w:val="00780735"/>
    <w:rsid w:val="007812BA"/>
    <w:rsid w:val="007879B4"/>
    <w:rsid w:val="00787CF2"/>
    <w:rsid w:val="00790F04"/>
    <w:rsid w:val="00794888"/>
    <w:rsid w:val="007962BE"/>
    <w:rsid w:val="007A33E9"/>
    <w:rsid w:val="007A6955"/>
    <w:rsid w:val="007A7462"/>
    <w:rsid w:val="007B6FE8"/>
    <w:rsid w:val="007C35AC"/>
    <w:rsid w:val="007C43C9"/>
    <w:rsid w:val="007E09DC"/>
    <w:rsid w:val="007E7616"/>
    <w:rsid w:val="007F146D"/>
    <w:rsid w:val="007F4A73"/>
    <w:rsid w:val="007F4B97"/>
    <w:rsid w:val="007F6D0B"/>
    <w:rsid w:val="008003B5"/>
    <w:rsid w:val="00800FEA"/>
    <w:rsid w:val="008012D7"/>
    <w:rsid w:val="008024D9"/>
    <w:rsid w:val="00802D9B"/>
    <w:rsid w:val="00802DAE"/>
    <w:rsid w:val="00820293"/>
    <w:rsid w:val="00826708"/>
    <w:rsid w:val="00833582"/>
    <w:rsid w:val="00834AA9"/>
    <w:rsid w:val="00835097"/>
    <w:rsid w:val="00837EA4"/>
    <w:rsid w:val="0084071B"/>
    <w:rsid w:val="0084409E"/>
    <w:rsid w:val="008503F3"/>
    <w:rsid w:val="008514F2"/>
    <w:rsid w:val="00851D8E"/>
    <w:rsid w:val="0085347D"/>
    <w:rsid w:val="00854910"/>
    <w:rsid w:val="008644EB"/>
    <w:rsid w:val="008723E4"/>
    <w:rsid w:val="008809B2"/>
    <w:rsid w:val="00880A5C"/>
    <w:rsid w:val="00880D4E"/>
    <w:rsid w:val="00881D9F"/>
    <w:rsid w:val="008902C0"/>
    <w:rsid w:val="00895881"/>
    <w:rsid w:val="008B0289"/>
    <w:rsid w:val="008B4329"/>
    <w:rsid w:val="008C0BFD"/>
    <w:rsid w:val="008C1C11"/>
    <w:rsid w:val="008C1DE9"/>
    <w:rsid w:val="008D00EA"/>
    <w:rsid w:val="008D6396"/>
    <w:rsid w:val="008D682D"/>
    <w:rsid w:val="008E0F3F"/>
    <w:rsid w:val="0090105D"/>
    <w:rsid w:val="009020D8"/>
    <w:rsid w:val="00905BB0"/>
    <w:rsid w:val="00910C0C"/>
    <w:rsid w:val="0091681E"/>
    <w:rsid w:val="009244CC"/>
    <w:rsid w:val="00924D2C"/>
    <w:rsid w:val="00932AA3"/>
    <w:rsid w:val="009347CC"/>
    <w:rsid w:val="009356E0"/>
    <w:rsid w:val="0094004A"/>
    <w:rsid w:val="009402C8"/>
    <w:rsid w:val="009407CF"/>
    <w:rsid w:val="00946A02"/>
    <w:rsid w:val="009553B1"/>
    <w:rsid w:val="00955AE7"/>
    <w:rsid w:val="0096077C"/>
    <w:rsid w:val="009631E2"/>
    <w:rsid w:val="00964B87"/>
    <w:rsid w:val="00970252"/>
    <w:rsid w:val="00975B3D"/>
    <w:rsid w:val="0097635E"/>
    <w:rsid w:val="00977A6D"/>
    <w:rsid w:val="00982F58"/>
    <w:rsid w:val="00984BEF"/>
    <w:rsid w:val="00990847"/>
    <w:rsid w:val="00995DD6"/>
    <w:rsid w:val="009A4908"/>
    <w:rsid w:val="009A49A2"/>
    <w:rsid w:val="009B1588"/>
    <w:rsid w:val="009B4E8C"/>
    <w:rsid w:val="009C0D51"/>
    <w:rsid w:val="009C6921"/>
    <w:rsid w:val="009D2DA9"/>
    <w:rsid w:val="009E4A63"/>
    <w:rsid w:val="009F03B5"/>
    <w:rsid w:val="009F0793"/>
    <w:rsid w:val="009F2A38"/>
    <w:rsid w:val="009F427E"/>
    <w:rsid w:val="009F51BC"/>
    <w:rsid w:val="00A12283"/>
    <w:rsid w:val="00A14EA1"/>
    <w:rsid w:val="00A30C2A"/>
    <w:rsid w:val="00A3191B"/>
    <w:rsid w:val="00A324FB"/>
    <w:rsid w:val="00A524C0"/>
    <w:rsid w:val="00A6378C"/>
    <w:rsid w:val="00A7035C"/>
    <w:rsid w:val="00A7097D"/>
    <w:rsid w:val="00A8323C"/>
    <w:rsid w:val="00A950E2"/>
    <w:rsid w:val="00AA1572"/>
    <w:rsid w:val="00AA5742"/>
    <w:rsid w:val="00AB0663"/>
    <w:rsid w:val="00AB12F2"/>
    <w:rsid w:val="00AB30B1"/>
    <w:rsid w:val="00AC523A"/>
    <w:rsid w:val="00AC63D8"/>
    <w:rsid w:val="00AD4BB0"/>
    <w:rsid w:val="00AE03AD"/>
    <w:rsid w:val="00AE4CCC"/>
    <w:rsid w:val="00AF0953"/>
    <w:rsid w:val="00AF2E58"/>
    <w:rsid w:val="00AF46F4"/>
    <w:rsid w:val="00B07BEF"/>
    <w:rsid w:val="00B10CA1"/>
    <w:rsid w:val="00B10CF4"/>
    <w:rsid w:val="00B11181"/>
    <w:rsid w:val="00B12CD8"/>
    <w:rsid w:val="00B15F63"/>
    <w:rsid w:val="00B175CE"/>
    <w:rsid w:val="00B34418"/>
    <w:rsid w:val="00B36733"/>
    <w:rsid w:val="00B37723"/>
    <w:rsid w:val="00B442B4"/>
    <w:rsid w:val="00B44CB9"/>
    <w:rsid w:val="00B554C0"/>
    <w:rsid w:val="00B55D15"/>
    <w:rsid w:val="00B56D70"/>
    <w:rsid w:val="00B618D2"/>
    <w:rsid w:val="00B625FD"/>
    <w:rsid w:val="00B66F09"/>
    <w:rsid w:val="00B71787"/>
    <w:rsid w:val="00B77ECA"/>
    <w:rsid w:val="00BA12AA"/>
    <w:rsid w:val="00BA2E80"/>
    <w:rsid w:val="00BA75A0"/>
    <w:rsid w:val="00BB0399"/>
    <w:rsid w:val="00BC0FD8"/>
    <w:rsid w:val="00BC1B48"/>
    <w:rsid w:val="00BC7DF7"/>
    <w:rsid w:val="00BD0DA1"/>
    <w:rsid w:val="00BF54B1"/>
    <w:rsid w:val="00C04BAD"/>
    <w:rsid w:val="00C0509C"/>
    <w:rsid w:val="00C05DD3"/>
    <w:rsid w:val="00C0699C"/>
    <w:rsid w:val="00C140FA"/>
    <w:rsid w:val="00C204B2"/>
    <w:rsid w:val="00C22806"/>
    <w:rsid w:val="00C3077E"/>
    <w:rsid w:val="00C30B64"/>
    <w:rsid w:val="00C31EDF"/>
    <w:rsid w:val="00C3494F"/>
    <w:rsid w:val="00C4290E"/>
    <w:rsid w:val="00C5001E"/>
    <w:rsid w:val="00C718F2"/>
    <w:rsid w:val="00C71B96"/>
    <w:rsid w:val="00C75D23"/>
    <w:rsid w:val="00C850EE"/>
    <w:rsid w:val="00C85128"/>
    <w:rsid w:val="00C915EE"/>
    <w:rsid w:val="00CA305B"/>
    <w:rsid w:val="00CB358A"/>
    <w:rsid w:val="00CC3B14"/>
    <w:rsid w:val="00CC6ACE"/>
    <w:rsid w:val="00CD198E"/>
    <w:rsid w:val="00CD38E8"/>
    <w:rsid w:val="00CD640D"/>
    <w:rsid w:val="00CE1125"/>
    <w:rsid w:val="00CE4E68"/>
    <w:rsid w:val="00CE5CD6"/>
    <w:rsid w:val="00CF04A7"/>
    <w:rsid w:val="00D00E51"/>
    <w:rsid w:val="00D017C2"/>
    <w:rsid w:val="00D10DF0"/>
    <w:rsid w:val="00D11B58"/>
    <w:rsid w:val="00D14A9B"/>
    <w:rsid w:val="00D15012"/>
    <w:rsid w:val="00D20061"/>
    <w:rsid w:val="00D244CF"/>
    <w:rsid w:val="00D30006"/>
    <w:rsid w:val="00D303C8"/>
    <w:rsid w:val="00D4275B"/>
    <w:rsid w:val="00D46CB7"/>
    <w:rsid w:val="00D6103D"/>
    <w:rsid w:val="00D6266C"/>
    <w:rsid w:val="00D65E12"/>
    <w:rsid w:val="00D67F33"/>
    <w:rsid w:val="00D723DD"/>
    <w:rsid w:val="00D82F97"/>
    <w:rsid w:val="00D84718"/>
    <w:rsid w:val="00D92DC8"/>
    <w:rsid w:val="00DA03E4"/>
    <w:rsid w:val="00DA6499"/>
    <w:rsid w:val="00DB3824"/>
    <w:rsid w:val="00DB4C76"/>
    <w:rsid w:val="00DC01EA"/>
    <w:rsid w:val="00DD3352"/>
    <w:rsid w:val="00DD6A40"/>
    <w:rsid w:val="00DE3C9F"/>
    <w:rsid w:val="00DE514D"/>
    <w:rsid w:val="00DF34D6"/>
    <w:rsid w:val="00DF43F1"/>
    <w:rsid w:val="00DF67F8"/>
    <w:rsid w:val="00E00E45"/>
    <w:rsid w:val="00E01C08"/>
    <w:rsid w:val="00E0573E"/>
    <w:rsid w:val="00E15731"/>
    <w:rsid w:val="00E2468F"/>
    <w:rsid w:val="00E24C1D"/>
    <w:rsid w:val="00E5244D"/>
    <w:rsid w:val="00E53B40"/>
    <w:rsid w:val="00E5490A"/>
    <w:rsid w:val="00E57865"/>
    <w:rsid w:val="00E65DF4"/>
    <w:rsid w:val="00E71873"/>
    <w:rsid w:val="00E8226C"/>
    <w:rsid w:val="00E86D5E"/>
    <w:rsid w:val="00E94353"/>
    <w:rsid w:val="00E95976"/>
    <w:rsid w:val="00E96111"/>
    <w:rsid w:val="00E97179"/>
    <w:rsid w:val="00EA2FE4"/>
    <w:rsid w:val="00EA3E76"/>
    <w:rsid w:val="00EB4C87"/>
    <w:rsid w:val="00EC3C39"/>
    <w:rsid w:val="00EC4EB1"/>
    <w:rsid w:val="00EC6B11"/>
    <w:rsid w:val="00EC6CFF"/>
    <w:rsid w:val="00EC7632"/>
    <w:rsid w:val="00ED0297"/>
    <w:rsid w:val="00ED2164"/>
    <w:rsid w:val="00ED2810"/>
    <w:rsid w:val="00ED6394"/>
    <w:rsid w:val="00EE46FE"/>
    <w:rsid w:val="00EF0694"/>
    <w:rsid w:val="00EF07DA"/>
    <w:rsid w:val="00EF4D0D"/>
    <w:rsid w:val="00F04985"/>
    <w:rsid w:val="00F04FCB"/>
    <w:rsid w:val="00F10E7C"/>
    <w:rsid w:val="00F111E6"/>
    <w:rsid w:val="00F143C5"/>
    <w:rsid w:val="00F24BDE"/>
    <w:rsid w:val="00F2782E"/>
    <w:rsid w:val="00F4491D"/>
    <w:rsid w:val="00F51142"/>
    <w:rsid w:val="00F516D8"/>
    <w:rsid w:val="00F527CE"/>
    <w:rsid w:val="00F540B0"/>
    <w:rsid w:val="00F54D44"/>
    <w:rsid w:val="00F5516F"/>
    <w:rsid w:val="00F60541"/>
    <w:rsid w:val="00F64C2D"/>
    <w:rsid w:val="00F67CBA"/>
    <w:rsid w:val="00F71184"/>
    <w:rsid w:val="00F7137C"/>
    <w:rsid w:val="00F9283C"/>
    <w:rsid w:val="00F92C91"/>
    <w:rsid w:val="00F93579"/>
    <w:rsid w:val="00F9548F"/>
    <w:rsid w:val="00F95B1B"/>
    <w:rsid w:val="00FA7DB1"/>
    <w:rsid w:val="00FA7E21"/>
    <w:rsid w:val="00FB14D2"/>
    <w:rsid w:val="00FB34F0"/>
    <w:rsid w:val="00FB6902"/>
    <w:rsid w:val="00FB6A18"/>
    <w:rsid w:val="00FC2AF3"/>
    <w:rsid w:val="00FC6893"/>
    <w:rsid w:val="00FD457D"/>
    <w:rsid w:val="00FE3532"/>
    <w:rsid w:val="00FF1CD5"/>
    <w:rsid w:val="00FF4723"/>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F649"/>
  <w15:docId w15:val="{54F576DF-4DDF-4C58-9D07-7643AC58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BB0"/>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rsid w:val="00905B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rsid w:val="00905B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05BB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905BB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qFormat/>
    <w:rsid w:val="00905BB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905BB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905BB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905BB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905BB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5B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5B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5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5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05BB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905B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05B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5BB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05B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05BB0"/>
    <w:rPr>
      <w:i/>
      <w:iCs/>
      <w:color w:val="808080" w:themeColor="text1" w:themeTint="7F"/>
    </w:rPr>
  </w:style>
  <w:style w:type="character" w:styleId="Emphasis">
    <w:name w:val="Emphasis"/>
    <w:basedOn w:val="DefaultParagraphFont"/>
    <w:uiPriority w:val="20"/>
    <w:qFormat/>
    <w:rsid w:val="00905BB0"/>
    <w:rPr>
      <w:i/>
      <w:iCs/>
    </w:rPr>
  </w:style>
  <w:style w:type="character" w:styleId="IntenseEmphasis">
    <w:name w:val="Intense Emphasis"/>
    <w:basedOn w:val="DefaultParagraphFont"/>
    <w:uiPriority w:val="21"/>
    <w:qFormat/>
    <w:rsid w:val="00905BB0"/>
    <w:rPr>
      <w:b/>
      <w:bCs/>
      <w:i/>
      <w:iCs/>
      <w:color w:val="4F81BD" w:themeColor="accent1"/>
    </w:rPr>
  </w:style>
  <w:style w:type="character" w:styleId="Strong">
    <w:name w:val="Strong"/>
    <w:basedOn w:val="DefaultParagraphFont"/>
    <w:uiPriority w:val="22"/>
    <w:qFormat/>
    <w:rsid w:val="00905BB0"/>
    <w:rPr>
      <w:b/>
      <w:bCs/>
    </w:rPr>
  </w:style>
  <w:style w:type="paragraph" w:styleId="Quote">
    <w:name w:val="Quote"/>
    <w:basedOn w:val="Normal"/>
    <w:next w:val="Normal"/>
    <w:link w:val="QuoteChar"/>
    <w:uiPriority w:val="29"/>
    <w:qFormat/>
    <w:rsid w:val="00905BB0"/>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05BB0"/>
    <w:rPr>
      <w:i/>
      <w:iCs/>
      <w:color w:val="000000" w:themeColor="text1"/>
    </w:rPr>
  </w:style>
  <w:style w:type="paragraph" w:styleId="IntenseQuote">
    <w:name w:val="Intense Quote"/>
    <w:basedOn w:val="Normal"/>
    <w:next w:val="Normal"/>
    <w:link w:val="IntenseQuoteChar"/>
    <w:uiPriority w:val="30"/>
    <w:qFormat/>
    <w:rsid w:val="00905BB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905BB0"/>
    <w:rPr>
      <w:b/>
      <w:bCs/>
      <w:i/>
      <w:iCs/>
      <w:color w:val="4F81BD" w:themeColor="accent1"/>
    </w:rPr>
  </w:style>
  <w:style w:type="character" w:styleId="SubtleReference">
    <w:name w:val="Subtle Reference"/>
    <w:basedOn w:val="DefaultParagraphFont"/>
    <w:uiPriority w:val="31"/>
    <w:qFormat/>
    <w:rsid w:val="00905BB0"/>
    <w:rPr>
      <w:smallCaps/>
      <w:color w:val="C0504D" w:themeColor="accent2"/>
      <w:u w:val="single"/>
    </w:rPr>
  </w:style>
  <w:style w:type="character" w:styleId="IntenseReference">
    <w:name w:val="Intense Reference"/>
    <w:basedOn w:val="DefaultParagraphFont"/>
    <w:uiPriority w:val="32"/>
    <w:qFormat/>
    <w:rsid w:val="00905BB0"/>
    <w:rPr>
      <w:b/>
      <w:bCs/>
      <w:smallCaps/>
      <w:color w:val="C0504D" w:themeColor="accent2"/>
      <w:spacing w:val="5"/>
      <w:u w:val="single"/>
    </w:rPr>
  </w:style>
  <w:style w:type="character" w:styleId="BookTitle">
    <w:name w:val="Book Title"/>
    <w:basedOn w:val="DefaultParagraphFont"/>
    <w:uiPriority w:val="33"/>
    <w:rsid w:val="00905BB0"/>
    <w:rPr>
      <w:b/>
      <w:bCs/>
      <w:smallCaps/>
      <w:spacing w:val="5"/>
    </w:rPr>
  </w:style>
  <w:style w:type="paragraph" w:styleId="ListParagraph">
    <w:name w:val="List Paragraph"/>
    <w:basedOn w:val="Normal"/>
    <w:uiPriority w:val="34"/>
    <w:qFormat/>
    <w:rsid w:val="00905BB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GeneralTitle">
    <w:name w:val="General Title"/>
    <w:basedOn w:val="Normal"/>
    <w:rsid w:val="00905BB0"/>
    <w:pPr>
      <w:jc w:val="center"/>
      <w:outlineLvl w:val="0"/>
    </w:pPr>
    <w:rPr>
      <w:rFonts w:ascii="Tahoma" w:hAnsi="Tahoma" w:cs="Tahoma"/>
      <w:b/>
      <w:bCs/>
      <w:sz w:val="40"/>
      <w:szCs w:val="44"/>
    </w:rPr>
  </w:style>
  <w:style w:type="paragraph" w:customStyle="1" w:styleId="GeneralChapterHeading">
    <w:name w:val="General Chapter Heading"/>
    <w:basedOn w:val="Normal"/>
    <w:rsid w:val="00905BB0"/>
    <w:pPr>
      <w:jc w:val="center"/>
      <w:outlineLvl w:val="0"/>
    </w:pPr>
    <w:rPr>
      <w:rFonts w:ascii="Tahoma" w:hAnsi="Tahoma" w:cs="Tahoma"/>
      <w:b/>
      <w:bCs/>
      <w:sz w:val="28"/>
      <w:szCs w:val="28"/>
    </w:rPr>
  </w:style>
  <w:style w:type="paragraph" w:customStyle="1" w:styleId="GeneralSectionHeading">
    <w:name w:val="General Section Heading"/>
    <w:basedOn w:val="Normal"/>
    <w:rsid w:val="00905BB0"/>
    <w:pPr>
      <w:outlineLvl w:val="1"/>
    </w:pPr>
    <w:rPr>
      <w:rFonts w:ascii="Tahoma" w:hAnsi="Tahoma" w:cs="Tahoma"/>
      <w:b/>
      <w:bCs/>
    </w:rPr>
  </w:style>
  <w:style w:type="paragraph" w:customStyle="1" w:styleId="GeneralSubsectionHeading">
    <w:name w:val="General Subsection Heading"/>
    <w:basedOn w:val="Normal"/>
    <w:rsid w:val="00905BB0"/>
    <w:pPr>
      <w:outlineLvl w:val="2"/>
    </w:pPr>
    <w:rPr>
      <w:u w:val="single"/>
    </w:rPr>
  </w:style>
  <w:style w:type="paragraph" w:customStyle="1" w:styleId="GeneralText">
    <w:name w:val="General Text"/>
    <w:basedOn w:val="Normal"/>
    <w:link w:val="GeneralTextChar"/>
    <w:qFormat/>
    <w:rsid w:val="00905BB0"/>
    <w:pPr>
      <w:jc w:val="both"/>
      <w:outlineLvl w:val="3"/>
    </w:pPr>
  </w:style>
  <w:style w:type="paragraph" w:customStyle="1" w:styleId="GeneralFigureHeading">
    <w:name w:val="General Figure Heading"/>
    <w:basedOn w:val="Normal"/>
    <w:rsid w:val="00905BB0"/>
    <w:pPr>
      <w:jc w:val="center"/>
      <w:outlineLvl w:val="3"/>
    </w:pPr>
  </w:style>
  <w:style w:type="paragraph" w:styleId="Footer">
    <w:name w:val="footer"/>
    <w:basedOn w:val="Normal"/>
    <w:link w:val="FooterChar"/>
    <w:uiPriority w:val="99"/>
    <w:rsid w:val="00905BB0"/>
    <w:pPr>
      <w:tabs>
        <w:tab w:val="center" w:pos="4153"/>
        <w:tab w:val="right" w:pos="8306"/>
      </w:tabs>
    </w:pPr>
  </w:style>
  <w:style w:type="character" w:customStyle="1" w:styleId="FooterChar">
    <w:name w:val="Footer Char"/>
    <w:basedOn w:val="DefaultParagraphFont"/>
    <w:link w:val="Footer"/>
    <w:uiPriority w:val="99"/>
    <w:rsid w:val="00905BB0"/>
    <w:rPr>
      <w:rFonts w:ascii="Times New Roman" w:eastAsia="SimSun" w:hAnsi="Times New Roman" w:cs="Times New Roman"/>
      <w:sz w:val="24"/>
      <w:szCs w:val="24"/>
      <w:lang w:eastAsia="zh-CN"/>
    </w:rPr>
  </w:style>
  <w:style w:type="character" w:styleId="PageNumber">
    <w:name w:val="page number"/>
    <w:basedOn w:val="DefaultParagraphFont"/>
    <w:rsid w:val="00905BB0"/>
  </w:style>
  <w:style w:type="paragraph" w:styleId="Header">
    <w:name w:val="header"/>
    <w:basedOn w:val="Normal"/>
    <w:link w:val="HeaderChar"/>
    <w:rsid w:val="00905BB0"/>
    <w:pPr>
      <w:tabs>
        <w:tab w:val="center" w:pos="4153"/>
        <w:tab w:val="right" w:pos="8306"/>
      </w:tabs>
    </w:pPr>
  </w:style>
  <w:style w:type="character" w:customStyle="1" w:styleId="HeaderChar">
    <w:name w:val="Header Char"/>
    <w:basedOn w:val="DefaultParagraphFont"/>
    <w:link w:val="Header"/>
    <w:rsid w:val="00905BB0"/>
    <w:rPr>
      <w:rFonts w:ascii="Times New Roman" w:eastAsia="SimSun" w:hAnsi="Times New Roman" w:cs="Times New Roman"/>
      <w:sz w:val="24"/>
      <w:szCs w:val="24"/>
      <w:lang w:eastAsia="zh-CN"/>
    </w:rPr>
  </w:style>
  <w:style w:type="character" w:customStyle="1" w:styleId="rwrro">
    <w:name w:val="rwrro"/>
    <w:basedOn w:val="DefaultParagraphFont"/>
    <w:rsid w:val="000B5D67"/>
  </w:style>
  <w:style w:type="character" w:customStyle="1" w:styleId="apple-converted-space">
    <w:name w:val="apple-converted-space"/>
    <w:basedOn w:val="DefaultParagraphFont"/>
    <w:rsid w:val="000B5D67"/>
  </w:style>
  <w:style w:type="character" w:styleId="Hyperlink">
    <w:name w:val="Hyperlink"/>
    <w:basedOn w:val="DefaultParagraphFont"/>
    <w:uiPriority w:val="99"/>
    <w:unhideWhenUsed/>
    <w:rsid w:val="000B5D67"/>
    <w:rPr>
      <w:color w:val="0000FF" w:themeColor="hyperlink"/>
      <w:u w:val="single"/>
    </w:rPr>
  </w:style>
  <w:style w:type="paragraph" w:customStyle="1" w:styleId="GeneralRefHead">
    <w:name w:val="General Ref Head"/>
    <w:basedOn w:val="GeneralText"/>
    <w:link w:val="GeneralRefHeadChar"/>
    <w:qFormat/>
    <w:rsid w:val="003B0599"/>
    <w:pPr>
      <w:jc w:val="center"/>
      <w:outlineLvl w:val="1"/>
    </w:pPr>
    <w:rPr>
      <w:b/>
      <w:u w:val="single"/>
    </w:rPr>
  </w:style>
  <w:style w:type="character" w:customStyle="1" w:styleId="GeneralTextChar">
    <w:name w:val="General Text Char"/>
    <w:basedOn w:val="DefaultParagraphFont"/>
    <w:link w:val="GeneralText"/>
    <w:rsid w:val="003B0599"/>
    <w:rPr>
      <w:rFonts w:ascii="Times New Roman" w:eastAsia="SimSun" w:hAnsi="Times New Roman" w:cs="Times New Roman"/>
      <w:sz w:val="24"/>
      <w:szCs w:val="24"/>
      <w:lang w:eastAsia="zh-CN"/>
    </w:rPr>
  </w:style>
  <w:style w:type="character" w:customStyle="1" w:styleId="GeneralRefHeadChar">
    <w:name w:val="General Ref Head Char"/>
    <w:basedOn w:val="GeneralTextChar"/>
    <w:link w:val="GeneralRefHead"/>
    <w:rsid w:val="003B0599"/>
    <w:rPr>
      <w:rFonts w:ascii="Times New Roman" w:eastAsia="SimSun" w:hAnsi="Times New Roman" w:cs="Times New Roman"/>
      <w:b/>
      <w:sz w:val="24"/>
      <w:szCs w:val="24"/>
      <w:u w:val="single"/>
      <w:lang w:eastAsia="zh-CN"/>
    </w:rPr>
  </w:style>
  <w:style w:type="paragraph" w:styleId="TOCHeading">
    <w:name w:val="TOC Heading"/>
    <w:basedOn w:val="Heading1"/>
    <w:next w:val="Normal"/>
    <w:uiPriority w:val="39"/>
    <w:unhideWhenUsed/>
    <w:qFormat/>
    <w:rsid w:val="00A8323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8323C"/>
    <w:pPr>
      <w:spacing w:after="100"/>
    </w:pPr>
  </w:style>
  <w:style w:type="paragraph" w:styleId="TOC2">
    <w:name w:val="toc 2"/>
    <w:basedOn w:val="Normal"/>
    <w:next w:val="Normal"/>
    <w:autoRedefine/>
    <w:uiPriority w:val="39"/>
    <w:unhideWhenUsed/>
    <w:rsid w:val="00A8323C"/>
    <w:pPr>
      <w:spacing w:after="100"/>
      <w:ind w:left="240"/>
    </w:pPr>
  </w:style>
  <w:style w:type="character" w:styleId="FollowedHyperlink">
    <w:name w:val="FollowedHyperlink"/>
    <w:basedOn w:val="DefaultParagraphFont"/>
    <w:uiPriority w:val="99"/>
    <w:semiHidden/>
    <w:unhideWhenUsed/>
    <w:rsid w:val="00E15731"/>
    <w:rPr>
      <w:color w:val="800080" w:themeColor="followedHyperlink"/>
      <w:u w:val="single"/>
    </w:rPr>
  </w:style>
  <w:style w:type="paragraph" w:styleId="BalloonText">
    <w:name w:val="Balloon Text"/>
    <w:basedOn w:val="Normal"/>
    <w:link w:val="BalloonTextChar"/>
    <w:uiPriority w:val="99"/>
    <w:semiHidden/>
    <w:unhideWhenUsed/>
    <w:rsid w:val="00A3191B"/>
    <w:rPr>
      <w:sz w:val="18"/>
      <w:szCs w:val="18"/>
    </w:rPr>
  </w:style>
  <w:style w:type="character" w:customStyle="1" w:styleId="BalloonTextChar">
    <w:name w:val="Balloon Text Char"/>
    <w:basedOn w:val="DefaultParagraphFont"/>
    <w:link w:val="BalloonText"/>
    <w:uiPriority w:val="99"/>
    <w:semiHidden/>
    <w:rsid w:val="00A3191B"/>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semiHidden/>
    <w:unhideWhenUsed/>
    <w:rsid w:val="00FB6902"/>
    <w:rPr>
      <w:sz w:val="16"/>
      <w:szCs w:val="16"/>
    </w:rPr>
  </w:style>
  <w:style w:type="paragraph" w:styleId="CommentText">
    <w:name w:val="annotation text"/>
    <w:basedOn w:val="Normal"/>
    <w:link w:val="CommentTextChar"/>
    <w:uiPriority w:val="99"/>
    <w:unhideWhenUsed/>
    <w:rsid w:val="00FB6902"/>
    <w:rPr>
      <w:sz w:val="20"/>
      <w:szCs w:val="20"/>
    </w:rPr>
  </w:style>
  <w:style w:type="character" w:customStyle="1" w:styleId="CommentTextChar">
    <w:name w:val="Comment Text Char"/>
    <w:basedOn w:val="DefaultParagraphFont"/>
    <w:link w:val="CommentText"/>
    <w:uiPriority w:val="99"/>
    <w:rsid w:val="00FB690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902"/>
    <w:rPr>
      <w:b/>
      <w:bCs/>
    </w:rPr>
  </w:style>
  <w:style w:type="character" w:customStyle="1" w:styleId="CommentSubjectChar">
    <w:name w:val="Comment Subject Char"/>
    <w:basedOn w:val="CommentTextChar"/>
    <w:link w:val="CommentSubject"/>
    <w:uiPriority w:val="99"/>
    <w:semiHidden/>
    <w:rsid w:val="00FB6902"/>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3863">
      <w:bodyDiv w:val="1"/>
      <w:marLeft w:val="0"/>
      <w:marRight w:val="0"/>
      <w:marTop w:val="0"/>
      <w:marBottom w:val="0"/>
      <w:divBdr>
        <w:top w:val="none" w:sz="0" w:space="0" w:color="auto"/>
        <w:left w:val="none" w:sz="0" w:space="0" w:color="auto"/>
        <w:bottom w:val="none" w:sz="0" w:space="0" w:color="auto"/>
        <w:right w:val="none" w:sz="0" w:space="0" w:color="auto"/>
      </w:divBdr>
    </w:div>
    <w:div w:id="336084386">
      <w:bodyDiv w:val="1"/>
      <w:marLeft w:val="0"/>
      <w:marRight w:val="0"/>
      <w:marTop w:val="0"/>
      <w:marBottom w:val="0"/>
      <w:divBdr>
        <w:top w:val="none" w:sz="0" w:space="0" w:color="auto"/>
        <w:left w:val="none" w:sz="0" w:space="0" w:color="auto"/>
        <w:bottom w:val="none" w:sz="0" w:space="0" w:color="auto"/>
        <w:right w:val="none" w:sz="0" w:space="0" w:color="auto"/>
      </w:divBdr>
    </w:div>
    <w:div w:id="464157726">
      <w:bodyDiv w:val="1"/>
      <w:marLeft w:val="0"/>
      <w:marRight w:val="0"/>
      <w:marTop w:val="0"/>
      <w:marBottom w:val="0"/>
      <w:divBdr>
        <w:top w:val="none" w:sz="0" w:space="0" w:color="auto"/>
        <w:left w:val="none" w:sz="0" w:space="0" w:color="auto"/>
        <w:bottom w:val="none" w:sz="0" w:space="0" w:color="auto"/>
        <w:right w:val="none" w:sz="0" w:space="0" w:color="auto"/>
      </w:divBdr>
    </w:div>
    <w:div w:id="488057401">
      <w:bodyDiv w:val="1"/>
      <w:marLeft w:val="0"/>
      <w:marRight w:val="0"/>
      <w:marTop w:val="0"/>
      <w:marBottom w:val="0"/>
      <w:divBdr>
        <w:top w:val="none" w:sz="0" w:space="0" w:color="auto"/>
        <w:left w:val="none" w:sz="0" w:space="0" w:color="auto"/>
        <w:bottom w:val="none" w:sz="0" w:space="0" w:color="auto"/>
        <w:right w:val="none" w:sz="0" w:space="0" w:color="auto"/>
      </w:divBdr>
    </w:div>
    <w:div w:id="569115638">
      <w:bodyDiv w:val="1"/>
      <w:marLeft w:val="0"/>
      <w:marRight w:val="0"/>
      <w:marTop w:val="0"/>
      <w:marBottom w:val="0"/>
      <w:divBdr>
        <w:top w:val="none" w:sz="0" w:space="0" w:color="auto"/>
        <w:left w:val="none" w:sz="0" w:space="0" w:color="auto"/>
        <w:bottom w:val="none" w:sz="0" w:space="0" w:color="auto"/>
        <w:right w:val="none" w:sz="0" w:space="0" w:color="auto"/>
      </w:divBdr>
    </w:div>
    <w:div w:id="571741677">
      <w:bodyDiv w:val="1"/>
      <w:marLeft w:val="0"/>
      <w:marRight w:val="0"/>
      <w:marTop w:val="0"/>
      <w:marBottom w:val="0"/>
      <w:divBdr>
        <w:top w:val="none" w:sz="0" w:space="0" w:color="auto"/>
        <w:left w:val="none" w:sz="0" w:space="0" w:color="auto"/>
        <w:bottom w:val="none" w:sz="0" w:space="0" w:color="auto"/>
        <w:right w:val="none" w:sz="0" w:space="0" w:color="auto"/>
      </w:divBdr>
    </w:div>
    <w:div w:id="571887314">
      <w:bodyDiv w:val="1"/>
      <w:marLeft w:val="0"/>
      <w:marRight w:val="0"/>
      <w:marTop w:val="0"/>
      <w:marBottom w:val="0"/>
      <w:divBdr>
        <w:top w:val="none" w:sz="0" w:space="0" w:color="auto"/>
        <w:left w:val="none" w:sz="0" w:space="0" w:color="auto"/>
        <w:bottom w:val="none" w:sz="0" w:space="0" w:color="auto"/>
        <w:right w:val="none" w:sz="0" w:space="0" w:color="auto"/>
      </w:divBdr>
    </w:div>
    <w:div w:id="574969482">
      <w:bodyDiv w:val="1"/>
      <w:marLeft w:val="0"/>
      <w:marRight w:val="0"/>
      <w:marTop w:val="0"/>
      <w:marBottom w:val="0"/>
      <w:divBdr>
        <w:top w:val="none" w:sz="0" w:space="0" w:color="auto"/>
        <w:left w:val="none" w:sz="0" w:space="0" w:color="auto"/>
        <w:bottom w:val="none" w:sz="0" w:space="0" w:color="auto"/>
        <w:right w:val="none" w:sz="0" w:space="0" w:color="auto"/>
      </w:divBdr>
    </w:div>
    <w:div w:id="620191101">
      <w:bodyDiv w:val="1"/>
      <w:marLeft w:val="0"/>
      <w:marRight w:val="0"/>
      <w:marTop w:val="0"/>
      <w:marBottom w:val="0"/>
      <w:divBdr>
        <w:top w:val="none" w:sz="0" w:space="0" w:color="auto"/>
        <w:left w:val="none" w:sz="0" w:space="0" w:color="auto"/>
        <w:bottom w:val="none" w:sz="0" w:space="0" w:color="auto"/>
        <w:right w:val="none" w:sz="0" w:space="0" w:color="auto"/>
      </w:divBdr>
      <w:divsChild>
        <w:div w:id="158160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270151">
              <w:marLeft w:val="0"/>
              <w:marRight w:val="0"/>
              <w:marTop w:val="0"/>
              <w:marBottom w:val="0"/>
              <w:divBdr>
                <w:top w:val="none" w:sz="0" w:space="0" w:color="auto"/>
                <w:left w:val="none" w:sz="0" w:space="0" w:color="auto"/>
                <w:bottom w:val="none" w:sz="0" w:space="0" w:color="auto"/>
                <w:right w:val="none" w:sz="0" w:space="0" w:color="auto"/>
              </w:divBdr>
            </w:div>
            <w:div w:id="1988436046">
              <w:marLeft w:val="0"/>
              <w:marRight w:val="0"/>
              <w:marTop w:val="0"/>
              <w:marBottom w:val="0"/>
              <w:divBdr>
                <w:top w:val="none" w:sz="0" w:space="0" w:color="auto"/>
                <w:left w:val="none" w:sz="0" w:space="0" w:color="auto"/>
                <w:bottom w:val="none" w:sz="0" w:space="0" w:color="auto"/>
                <w:right w:val="none" w:sz="0" w:space="0" w:color="auto"/>
              </w:divBdr>
            </w:div>
            <w:div w:id="1450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8233">
      <w:bodyDiv w:val="1"/>
      <w:marLeft w:val="0"/>
      <w:marRight w:val="0"/>
      <w:marTop w:val="0"/>
      <w:marBottom w:val="0"/>
      <w:divBdr>
        <w:top w:val="none" w:sz="0" w:space="0" w:color="auto"/>
        <w:left w:val="none" w:sz="0" w:space="0" w:color="auto"/>
        <w:bottom w:val="none" w:sz="0" w:space="0" w:color="auto"/>
        <w:right w:val="none" w:sz="0" w:space="0" w:color="auto"/>
      </w:divBdr>
    </w:div>
    <w:div w:id="682170567">
      <w:bodyDiv w:val="1"/>
      <w:marLeft w:val="0"/>
      <w:marRight w:val="0"/>
      <w:marTop w:val="0"/>
      <w:marBottom w:val="0"/>
      <w:divBdr>
        <w:top w:val="none" w:sz="0" w:space="0" w:color="auto"/>
        <w:left w:val="none" w:sz="0" w:space="0" w:color="auto"/>
        <w:bottom w:val="none" w:sz="0" w:space="0" w:color="auto"/>
        <w:right w:val="none" w:sz="0" w:space="0" w:color="auto"/>
      </w:divBdr>
    </w:div>
    <w:div w:id="820659482">
      <w:bodyDiv w:val="1"/>
      <w:marLeft w:val="0"/>
      <w:marRight w:val="0"/>
      <w:marTop w:val="0"/>
      <w:marBottom w:val="0"/>
      <w:divBdr>
        <w:top w:val="none" w:sz="0" w:space="0" w:color="auto"/>
        <w:left w:val="none" w:sz="0" w:space="0" w:color="auto"/>
        <w:bottom w:val="none" w:sz="0" w:space="0" w:color="auto"/>
        <w:right w:val="none" w:sz="0" w:space="0" w:color="auto"/>
      </w:divBdr>
    </w:div>
    <w:div w:id="889070279">
      <w:bodyDiv w:val="1"/>
      <w:marLeft w:val="0"/>
      <w:marRight w:val="0"/>
      <w:marTop w:val="0"/>
      <w:marBottom w:val="0"/>
      <w:divBdr>
        <w:top w:val="none" w:sz="0" w:space="0" w:color="auto"/>
        <w:left w:val="none" w:sz="0" w:space="0" w:color="auto"/>
        <w:bottom w:val="none" w:sz="0" w:space="0" w:color="auto"/>
        <w:right w:val="none" w:sz="0" w:space="0" w:color="auto"/>
      </w:divBdr>
    </w:div>
    <w:div w:id="967004066">
      <w:bodyDiv w:val="1"/>
      <w:marLeft w:val="0"/>
      <w:marRight w:val="0"/>
      <w:marTop w:val="0"/>
      <w:marBottom w:val="0"/>
      <w:divBdr>
        <w:top w:val="none" w:sz="0" w:space="0" w:color="auto"/>
        <w:left w:val="none" w:sz="0" w:space="0" w:color="auto"/>
        <w:bottom w:val="none" w:sz="0" w:space="0" w:color="auto"/>
        <w:right w:val="none" w:sz="0" w:space="0" w:color="auto"/>
      </w:divBdr>
    </w:div>
    <w:div w:id="968245263">
      <w:bodyDiv w:val="1"/>
      <w:marLeft w:val="0"/>
      <w:marRight w:val="0"/>
      <w:marTop w:val="0"/>
      <w:marBottom w:val="0"/>
      <w:divBdr>
        <w:top w:val="none" w:sz="0" w:space="0" w:color="auto"/>
        <w:left w:val="none" w:sz="0" w:space="0" w:color="auto"/>
        <w:bottom w:val="none" w:sz="0" w:space="0" w:color="auto"/>
        <w:right w:val="none" w:sz="0" w:space="0" w:color="auto"/>
      </w:divBdr>
    </w:div>
    <w:div w:id="1017073547">
      <w:bodyDiv w:val="1"/>
      <w:marLeft w:val="0"/>
      <w:marRight w:val="0"/>
      <w:marTop w:val="0"/>
      <w:marBottom w:val="0"/>
      <w:divBdr>
        <w:top w:val="none" w:sz="0" w:space="0" w:color="auto"/>
        <w:left w:val="none" w:sz="0" w:space="0" w:color="auto"/>
        <w:bottom w:val="none" w:sz="0" w:space="0" w:color="auto"/>
        <w:right w:val="none" w:sz="0" w:space="0" w:color="auto"/>
      </w:divBdr>
    </w:div>
    <w:div w:id="1103720169">
      <w:bodyDiv w:val="1"/>
      <w:marLeft w:val="0"/>
      <w:marRight w:val="0"/>
      <w:marTop w:val="0"/>
      <w:marBottom w:val="0"/>
      <w:divBdr>
        <w:top w:val="none" w:sz="0" w:space="0" w:color="auto"/>
        <w:left w:val="none" w:sz="0" w:space="0" w:color="auto"/>
        <w:bottom w:val="none" w:sz="0" w:space="0" w:color="auto"/>
        <w:right w:val="none" w:sz="0" w:space="0" w:color="auto"/>
      </w:divBdr>
    </w:div>
    <w:div w:id="1137064615">
      <w:bodyDiv w:val="1"/>
      <w:marLeft w:val="0"/>
      <w:marRight w:val="0"/>
      <w:marTop w:val="0"/>
      <w:marBottom w:val="0"/>
      <w:divBdr>
        <w:top w:val="none" w:sz="0" w:space="0" w:color="auto"/>
        <w:left w:val="none" w:sz="0" w:space="0" w:color="auto"/>
        <w:bottom w:val="none" w:sz="0" w:space="0" w:color="auto"/>
        <w:right w:val="none" w:sz="0" w:space="0" w:color="auto"/>
      </w:divBdr>
    </w:div>
    <w:div w:id="1181089927">
      <w:bodyDiv w:val="1"/>
      <w:marLeft w:val="0"/>
      <w:marRight w:val="0"/>
      <w:marTop w:val="0"/>
      <w:marBottom w:val="0"/>
      <w:divBdr>
        <w:top w:val="none" w:sz="0" w:space="0" w:color="auto"/>
        <w:left w:val="none" w:sz="0" w:space="0" w:color="auto"/>
        <w:bottom w:val="none" w:sz="0" w:space="0" w:color="auto"/>
        <w:right w:val="none" w:sz="0" w:space="0" w:color="auto"/>
      </w:divBdr>
    </w:div>
    <w:div w:id="1336566162">
      <w:bodyDiv w:val="1"/>
      <w:marLeft w:val="0"/>
      <w:marRight w:val="0"/>
      <w:marTop w:val="0"/>
      <w:marBottom w:val="0"/>
      <w:divBdr>
        <w:top w:val="none" w:sz="0" w:space="0" w:color="auto"/>
        <w:left w:val="none" w:sz="0" w:space="0" w:color="auto"/>
        <w:bottom w:val="none" w:sz="0" w:space="0" w:color="auto"/>
        <w:right w:val="none" w:sz="0" w:space="0" w:color="auto"/>
      </w:divBdr>
    </w:div>
    <w:div w:id="1386951493">
      <w:bodyDiv w:val="1"/>
      <w:marLeft w:val="0"/>
      <w:marRight w:val="0"/>
      <w:marTop w:val="0"/>
      <w:marBottom w:val="0"/>
      <w:divBdr>
        <w:top w:val="none" w:sz="0" w:space="0" w:color="auto"/>
        <w:left w:val="none" w:sz="0" w:space="0" w:color="auto"/>
        <w:bottom w:val="none" w:sz="0" w:space="0" w:color="auto"/>
        <w:right w:val="none" w:sz="0" w:space="0" w:color="auto"/>
      </w:divBdr>
      <w:divsChild>
        <w:div w:id="119480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1304">
              <w:marLeft w:val="0"/>
              <w:marRight w:val="0"/>
              <w:marTop w:val="0"/>
              <w:marBottom w:val="0"/>
              <w:divBdr>
                <w:top w:val="none" w:sz="0" w:space="0" w:color="auto"/>
                <w:left w:val="none" w:sz="0" w:space="0" w:color="auto"/>
                <w:bottom w:val="none" w:sz="0" w:space="0" w:color="auto"/>
                <w:right w:val="none" w:sz="0" w:space="0" w:color="auto"/>
              </w:divBdr>
              <w:divsChild>
                <w:div w:id="576784576">
                  <w:marLeft w:val="0"/>
                  <w:marRight w:val="0"/>
                  <w:marTop w:val="0"/>
                  <w:marBottom w:val="0"/>
                  <w:divBdr>
                    <w:top w:val="none" w:sz="0" w:space="0" w:color="auto"/>
                    <w:left w:val="none" w:sz="0" w:space="0" w:color="auto"/>
                    <w:bottom w:val="none" w:sz="0" w:space="0" w:color="auto"/>
                    <w:right w:val="none" w:sz="0" w:space="0" w:color="auto"/>
                  </w:divBdr>
                  <w:divsChild>
                    <w:div w:id="1737512647">
                      <w:marLeft w:val="0"/>
                      <w:marRight w:val="0"/>
                      <w:marTop w:val="0"/>
                      <w:marBottom w:val="0"/>
                      <w:divBdr>
                        <w:top w:val="none" w:sz="0" w:space="0" w:color="auto"/>
                        <w:left w:val="none" w:sz="0" w:space="0" w:color="auto"/>
                        <w:bottom w:val="none" w:sz="0" w:space="0" w:color="auto"/>
                        <w:right w:val="none" w:sz="0" w:space="0" w:color="auto"/>
                      </w:divBdr>
                      <w:divsChild>
                        <w:div w:id="1684478390">
                          <w:marLeft w:val="0"/>
                          <w:marRight w:val="0"/>
                          <w:marTop w:val="0"/>
                          <w:marBottom w:val="0"/>
                          <w:divBdr>
                            <w:top w:val="none" w:sz="0" w:space="0" w:color="auto"/>
                            <w:left w:val="none" w:sz="0" w:space="0" w:color="auto"/>
                            <w:bottom w:val="none" w:sz="0" w:space="0" w:color="auto"/>
                            <w:right w:val="none" w:sz="0" w:space="0" w:color="auto"/>
                          </w:divBdr>
                          <w:divsChild>
                            <w:div w:id="17342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7744">
      <w:bodyDiv w:val="1"/>
      <w:marLeft w:val="0"/>
      <w:marRight w:val="0"/>
      <w:marTop w:val="0"/>
      <w:marBottom w:val="0"/>
      <w:divBdr>
        <w:top w:val="none" w:sz="0" w:space="0" w:color="auto"/>
        <w:left w:val="none" w:sz="0" w:space="0" w:color="auto"/>
        <w:bottom w:val="none" w:sz="0" w:space="0" w:color="auto"/>
        <w:right w:val="none" w:sz="0" w:space="0" w:color="auto"/>
      </w:divBdr>
    </w:div>
    <w:div w:id="1541939413">
      <w:bodyDiv w:val="1"/>
      <w:marLeft w:val="0"/>
      <w:marRight w:val="0"/>
      <w:marTop w:val="0"/>
      <w:marBottom w:val="0"/>
      <w:divBdr>
        <w:top w:val="none" w:sz="0" w:space="0" w:color="auto"/>
        <w:left w:val="none" w:sz="0" w:space="0" w:color="auto"/>
        <w:bottom w:val="none" w:sz="0" w:space="0" w:color="auto"/>
        <w:right w:val="none" w:sz="0" w:space="0" w:color="auto"/>
      </w:divBdr>
    </w:div>
    <w:div w:id="1548419931">
      <w:bodyDiv w:val="1"/>
      <w:marLeft w:val="0"/>
      <w:marRight w:val="0"/>
      <w:marTop w:val="0"/>
      <w:marBottom w:val="0"/>
      <w:divBdr>
        <w:top w:val="none" w:sz="0" w:space="0" w:color="auto"/>
        <w:left w:val="none" w:sz="0" w:space="0" w:color="auto"/>
        <w:bottom w:val="none" w:sz="0" w:space="0" w:color="auto"/>
        <w:right w:val="none" w:sz="0" w:space="0" w:color="auto"/>
      </w:divBdr>
    </w:div>
    <w:div w:id="1572083976">
      <w:bodyDiv w:val="1"/>
      <w:marLeft w:val="0"/>
      <w:marRight w:val="0"/>
      <w:marTop w:val="0"/>
      <w:marBottom w:val="0"/>
      <w:divBdr>
        <w:top w:val="none" w:sz="0" w:space="0" w:color="auto"/>
        <w:left w:val="none" w:sz="0" w:space="0" w:color="auto"/>
        <w:bottom w:val="none" w:sz="0" w:space="0" w:color="auto"/>
        <w:right w:val="none" w:sz="0" w:space="0" w:color="auto"/>
      </w:divBdr>
    </w:div>
    <w:div w:id="1639846329">
      <w:bodyDiv w:val="1"/>
      <w:marLeft w:val="0"/>
      <w:marRight w:val="0"/>
      <w:marTop w:val="0"/>
      <w:marBottom w:val="0"/>
      <w:divBdr>
        <w:top w:val="none" w:sz="0" w:space="0" w:color="auto"/>
        <w:left w:val="none" w:sz="0" w:space="0" w:color="auto"/>
        <w:bottom w:val="none" w:sz="0" w:space="0" w:color="auto"/>
        <w:right w:val="none" w:sz="0" w:space="0" w:color="auto"/>
      </w:divBdr>
    </w:div>
    <w:div w:id="1716662507">
      <w:bodyDiv w:val="1"/>
      <w:marLeft w:val="0"/>
      <w:marRight w:val="0"/>
      <w:marTop w:val="0"/>
      <w:marBottom w:val="0"/>
      <w:divBdr>
        <w:top w:val="none" w:sz="0" w:space="0" w:color="auto"/>
        <w:left w:val="none" w:sz="0" w:space="0" w:color="auto"/>
        <w:bottom w:val="none" w:sz="0" w:space="0" w:color="auto"/>
        <w:right w:val="none" w:sz="0" w:space="0" w:color="auto"/>
      </w:divBdr>
    </w:div>
    <w:div w:id="1771656426">
      <w:bodyDiv w:val="1"/>
      <w:marLeft w:val="0"/>
      <w:marRight w:val="0"/>
      <w:marTop w:val="0"/>
      <w:marBottom w:val="0"/>
      <w:divBdr>
        <w:top w:val="none" w:sz="0" w:space="0" w:color="auto"/>
        <w:left w:val="none" w:sz="0" w:space="0" w:color="auto"/>
        <w:bottom w:val="none" w:sz="0" w:space="0" w:color="auto"/>
        <w:right w:val="none" w:sz="0" w:space="0" w:color="auto"/>
      </w:divBdr>
    </w:div>
    <w:div w:id="1789738402">
      <w:bodyDiv w:val="1"/>
      <w:marLeft w:val="0"/>
      <w:marRight w:val="0"/>
      <w:marTop w:val="0"/>
      <w:marBottom w:val="0"/>
      <w:divBdr>
        <w:top w:val="none" w:sz="0" w:space="0" w:color="auto"/>
        <w:left w:val="none" w:sz="0" w:space="0" w:color="auto"/>
        <w:bottom w:val="none" w:sz="0" w:space="0" w:color="auto"/>
        <w:right w:val="none" w:sz="0" w:space="0" w:color="auto"/>
      </w:divBdr>
      <w:divsChild>
        <w:div w:id="76816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75491">
              <w:marLeft w:val="0"/>
              <w:marRight w:val="0"/>
              <w:marTop w:val="0"/>
              <w:marBottom w:val="0"/>
              <w:divBdr>
                <w:top w:val="none" w:sz="0" w:space="0" w:color="auto"/>
                <w:left w:val="none" w:sz="0" w:space="0" w:color="auto"/>
                <w:bottom w:val="none" w:sz="0" w:space="0" w:color="auto"/>
                <w:right w:val="none" w:sz="0" w:space="0" w:color="auto"/>
              </w:divBdr>
              <w:divsChild>
                <w:div w:id="1544051770">
                  <w:marLeft w:val="0"/>
                  <w:marRight w:val="0"/>
                  <w:marTop w:val="0"/>
                  <w:marBottom w:val="0"/>
                  <w:divBdr>
                    <w:top w:val="none" w:sz="0" w:space="0" w:color="auto"/>
                    <w:left w:val="none" w:sz="0" w:space="0" w:color="auto"/>
                    <w:bottom w:val="none" w:sz="0" w:space="0" w:color="auto"/>
                    <w:right w:val="none" w:sz="0" w:space="0" w:color="auto"/>
                  </w:divBdr>
                  <w:divsChild>
                    <w:div w:id="1369065617">
                      <w:marLeft w:val="0"/>
                      <w:marRight w:val="0"/>
                      <w:marTop w:val="0"/>
                      <w:marBottom w:val="0"/>
                      <w:divBdr>
                        <w:top w:val="none" w:sz="0" w:space="0" w:color="auto"/>
                        <w:left w:val="none" w:sz="0" w:space="0" w:color="auto"/>
                        <w:bottom w:val="none" w:sz="0" w:space="0" w:color="auto"/>
                        <w:right w:val="none" w:sz="0" w:space="0" w:color="auto"/>
                      </w:divBdr>
                    </w:div>
                    <w:div w:id="142049159">
                      <w:marLeft w:val="0"/>
                      <w:marRight w:val="0"/>
                      <w:marTop w:val="0"/>
                      <w:marBottom w:val="0"/>
                      <w:divBdr>
                        <w:top w:val="none" w:sz="0" w:space="0" w:color="auto"/>
                        <w:left w:val="none" w:sz="0" w:space="0" w:color="auto"/>
                        <w:bottom w:val="none" w:sz="0" w:space="0" w:color="auto"/>
                        <w:right w:val="none" w:sz="0" w:space="0" w:color="auto"/>
                      </w:divBdr>
                    </w:div>
                    <w:div w:id="19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2322">
      <w:bodyDiv w:val="1"/>
      <w:marLeft w:val="0"/>
      <w:marRight w:val="0"/>
      <w:marTop w:val="0"/>
      <w:marBottom w:val="0"/>
      <w:divBdr>
        <w:top w:val="none" w:sz="0" w:space="0" w:color="auto"/>
        <w:left w:val="none" w:sz="0" w:space="0" w:color="auto"/>
        <w:bottom w:val="none" w:sz="0" w:space="0" w:color="auto"/>
        <w:right w:val="none" w:sz="0" w:space="0" w:color="auto"/>
      </w:divBdr>
    </w:div>
    <w:div w:id="1975677616">
      <w:bodyDiv w:val="1"/>
      <w:marLeft w:val="0"/>
      <w:marRight w:val="0"/>
      <w:marTop w:val="0"/>
      <w:marBottom w:val="0"/>
      <w:divBdr>
        <w:top w:val="none" w:sz="0" w:space="0" w:color="auto"/>
        <w:left w:val="none" w:sz="0" w:space="0" w:color="auto"/>
        <w:bottom w:val="none" w:sz="0" w:space="0" w:color="auto"/>
        <w:right w:val="none" w:sz="0" w:space="0" w:color="auto"/>
      </w:divBdr>
    </w:div>
    <w:div w:id="20815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Jay\Documents\01%20Work\00%20Work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86ED-FA0B-4F32-9C7D-5CE1C55C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7</TotalTime>
  <Pages>13</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Jay, Stephen</cp:lastModifiedBy>
  <cp:revision>34</cp:revision>
  <dcterms:created xsi:type="dcterms:W3CDTF">2021-02-12T07:44:00Z</dcterms:created>
  <dcterms:modified xsi:type="dcterms:W3CDTF">2022-09-15T13:03:00Z</dcterms:modified>
</cp:coreProperties>
</file>